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EE0" w:rsidRPr="00106EE0" w:rsidRDefault="00106EE0" w:rsidP="00106EE0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bookmarkStart w:id="0" w:name="P87"/>
      <w:bookmarkEnd w:id="0"/>
      <w:r w:rsidRPr="00106EE0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УТВЕРЖДАЮ</w:t>
      </w:r>
    </w:p>
    <w:p w:rsidR="002F67CC" w:rsidRDefault="00106EE0" w:rsidP="00106EE0">
      <w:pPr>
        <w:pStyle w:val="ConsPlusNormal"/>
        <w:jc w:val="right"/>
        <w:rPr>
          <w:rFonts w:ascii="Arial" w:hAnsi="Arial" w:cs="Arial"/>
          <w:b/>
          <w:sz w:val="24"/>
          <w:szCs w:val="24"/>
        </w:rPr>
      </w:pPr>
      <w:r w:rsidRPr="00106EE0">
        <w:rPr>
          <w:rFonts w:ascii="Arial" w:hAnsi="Arial" w:cs="Arial"/>
          <w:b/>
          <w:sz w:val="24"/>
          <w:szCs w:val="24"/>
        </w:rPr>
        <w:t>Директор МБУ</w:t>
      </w:r>
      <w:r w:rsidR="00CA5A19">
        <w:rPr>
          <w:rFonts w:ascii="Arial" w:hAnsi="Arial" w:cs="Arial"/>
          <w:b/>
          <w:sz w:val="24"/>
          <w:szCs w:val="24"/>
        </w:rPr>
        <w:t xml:space="preserve"> ДО </w:t>
      </w:r>
      <w:r w:rsidR="002F67CC">
        <w:rPr>
          <w:rFonts w:ascii="Arial" w:hAnsi="Arial" w:cs="Arial"/>
          <w:b/>
          <w:sz w:val="24"/>
          <w:szCs w:val="24"/>
        </w:rPr>
        <w:t>ДЮСШ г.Урень</w:t>
      </w:r>
    </w:p>
    <w:p w:rsidR="00106EE0" w:rsidRDefault="00106EE0" w:rsidP="00106EE0">
      <w:pPr>
        <w:pStyle w:val="ConsPlusNormal"/>
        <w:jc w:val="right"/>
        <w:rPr>
          <w:rFonts w:ascii="Arial" w:hAnsi="Arial" w:cs="Arial"/>
          <w:b/>
          <w:sz w:val="24"/>
          <w:szCs w:val="24"/>
        </w:rPr>
      </w:pPr>
      <w:r w:rsidRPr="00106EE0">
        <w:rPr>
          <w:rFonts w:ascii="Arial" w:hAnsi="Arial" w:cs="Arial"/>
          <w:b/>
          <w:sz w:val="24"/>
          <w:szCs w:val="24"/>
        </w:rPr>
        <w:t xml:space="preserve">_________ </w:t>
      </w:r>
      <w:r w:rsidR="002F67CC">
        <w:rPr>
          <w:rFonts w:ascii="Arial" w:hAnsi="Arial" w:cs="Arial"/>
          <w:b/>
          <w:sz w:val="24"/>
          <w:szCs w:val="24"/>
        </w:rPr>
        <w:t>Фролов В.В.</w:t>
      </w:r>
    </w:p>
    <w:p w:rsidR="009D6DCA" w:rsidRDefault="009D6DCA" w:rsidP="00106EE0">
      <w:pPr>
        <w:pStyle w:val="ConsPlusNormal"/>
        <w:jc w:val="right"/>
        <w:rPr>
          <w:rFonts w:ascii="Arial" w:hAnsi="Arial" w:cs="Arial"/>
          <w:b/>
          <w:sz w:val="24"/>
          <w:szCs w:val="24"/>
        </w:rPr>
      </w:pPr>
    </w:p>
    <w:p w:rsidR="00E12F2B" w:rsidRDefault="00E12F2B" w:rsidP="001D693B">
      <w:pPr>
        <w:pStyle w:val="ConsPlusNormal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2F67CC" w:rsidRDefault="009D6DCA" w:rsidP="001D693B">
      <w:pPr>
        <w:pStyle w:val="ConsPlusNormal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D6DCA">
        <w:rPr>
          <w:rFonts w:ascii="Arial" w:hAnsi="Arial" w:cs="Arial"/>
          <w:b/>
          <w:sz w:val="24"/>
          <w:szCs w:val="24"/>
          <w:u w:val="single"/>
        </w:rPr>
        <w:t>МБУ ДО «Д</w:t>
      </w:r>
      <w:r w:rsidR="002F67CC">
        <w:rPr>
          <w:rFonts w:ascii="Arial" w:hAnsi="Arial" w:cs="Arial"/>
          <w:b/>
          <w:sz w:val="24"/>
          <w:szCs w:val="24"/>
          <w:u w:val="single"/>
        </w:rPr>
        <w:t xml:space="preserve">етско-юношеская спортивная школа » </w:t>
      </w:r>
    </w:p>
    <w:p w:rsidR="002F67CC" w:rsidRDefault="002F67CC" w:rsidP="001D693B">
      <w:pPr>
        <w:pStyle w:val="ConsPlusNormal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г.Урень Нижегородской области</w:t>
      </w:r>
    </w:p>
    <w:p w:rsidR="002F67CC" w:rsidRDefault="002F67CC" w:rsidP="001D693B">
      <w:pPr>
        <w:pStyle w:val="ConsPlusNormal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63E48" w:rsidRPr="001D693B" w:rsidRDefault="00900E3D" w:rsidP="001D693B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="00687F7E">
        <w:rPr>
          <w:rFonts w:ascii="Arial" w:hAnsi="Arial" w:cs="Arial"/>
          <w:sz w:val="24"/>
          <w:szCs w:val="24"/>
        </w:rPr>
        <w:t>асчет</w:t>
      </w:r>
      <w:r w:rsidR="00363E48" w:rsidRPr="001D693B">
        <w:rPr>
          <w:rFonts w:ascii="Arial" w:hAnsi="Arial" w:cs="Arial"/>
          <w:sz w:val="24"/>
          <w:szCs w:val="24"/>
        </w:rPr>
        <w:t xml:space="preserve"> нормативных затрат на оказание</w:t>
      </w:r>
    </w:p>
    <w:p w:rsidR="00363E48" w:rsidRDefault="002C1D05" w:rsidP="00487275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1D693B">
        <w:rPr>
          <w:rFonts w:ascii="Arial" w:hAnsi="Arial" w:cs="Arial"/>
          <w:sz w:val="24"/>
          <w:szCs w:val="24"/>
        </w:rPr>
        <w:t>муниципальной</w:t>
      </w:r>
      <w:r w:rsidR="00363E48" w:rsidRPr="001D693B">
        <w:rPr>
          <w:rFonts w:ascii="Arial" w:hAnsi="Arial" w:cs="Arial"/>
          <w:sz w:val="24"/>
          <w:szCs w:val="24"/>
        </w:rPr>
        <w:t xml:space="preserve"> услуги</w:t>
      </w:r>
      <w:r w:rsidR="00277A3E">
        <w:rPr>
          <w:rFonts w:ascii="Arial" w:hAnsi="Arial" w:cs="Arial"/>
          <w:sz w:val="24"/>
          <w:szCs w:val="24"/>
        </w:rPr>
        <w:t xml:space="preserve"> </w:t>
      </w:r>
      <w:r w:rsidR="00277A3E" w:rsidRPr="00277A3E">
        <w:rPr>
          <w:rFonts w:ascii="Arial" w:hAnsi="Arial" w:cs="Arial"/>
          <w:b/>
          <w:sz w:val="24"/>
          <w:szCs w:val="24"/>
        </w:rPr>
        <w:t>«</w:t>
      </w:r>
      <w:r w:rsidR="00CA0271">
        <w:rPr>
          <w:rFonts w:ascii="Arial" w:hAnsi="Arial" w:cs="Arial"/>
          <w:b/>
          <w:sz w:val="24"/>
          <w:szCs w:val="24"/>
        </w:rPr>
        <w:t xml:space="preserve">Реализация дополнительных общеобразовательных </w:t>
      </w:r>
      <w:r w:rsidR="003A17B8">
        <w:rPr>
          <w:rFonts w:ascii="Arial" w:hAnsi="Arial" w:cs="Arial"/>
          <w:b/>
          <w:sz w:val="24"/>
          <w:szCs w:val="24"/>
        </w:rPr>
        <w:t>общеразвивающих программ</w:t>
      </w:r>
      <w:r w:rsidR="00277A3E" w:rsidRPr="00277A3E">
        <w:rPr>
          <w:rFonts w:ascii="Arial" w:hAnsi="Arial" w:cs="Arial"/>
          <w:b/>
          <w:sz w:val="24"/>
          <w:szCs w:val="24"/>
        </w:rPr>
        <w:t>»</w:t>
      </w:r>
      <w:r w:rsidR="009D6DCA">
        <w:rPr>
          <w:rFonts w:ascii="Arial" w:hAnsi="Arial" w:cs="Arial"/>
          <w:b/>
          <w:sz w:val="24"/>
          <w:szCs w:val="24"/>
        </w:rPr>
        <w:t xml:space="preserve"> на 2018 год</w:t>
      </w:r>
    </w:p>
    <w:p w:rsidR="00487275" w:rsidRPr="001D693B" w:rsidRDefault="00487275" w:rsidP="00487275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363E48" w:rsidRPr="001D693B" w:rsidRDefault="00487275" w:rsidP="001D693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363E48" w:rsidRPr="001D693B">
        <w:rPr>
          <w:rFonts w:ascii="Arial" w:hAnsi="Arial" w:cs="Arial"/>
          <w:sz w:val="24"/>
          <w:szCs w:val="24"/>
        </w:rPr>
        <w:t xml:space="preserve">. </w:t>
      </w:r>
      <w:r w:rsidR="0023353C">
        <w:rPr>
          <w:rFonts w:ascii="Arial" w:hAnsi="Arial" w:cs="Arial"/>
          <w:sz w:val="24"/>
          <w:szCs w:val="24"/>
        </w:rPr>
        <w:t xml:space="preserve"> </w:t>
      </w:r>
      <w:r w:rsidR="00363E48" w:rsidRPr="001D693B">
        <w:rPr>
          <w:rFonts w:ascii="Arial" w:hAnsi="Arial" w:cs="Arial"/>
          <w:sz w:val="24"/>
          <w:szCs w:val="24"/>
        </w:rPr>
        <w:t xml:space="preserve">Нормативные затраты на оказание </w:t>
      </w:r>
      <w:r w:rsidR="002C1D05" w:rsidRPr="001D693B">
        <w:rPr>
          <w:rFonts w:ascii="Arial" w:hAnsi="Arial" w:cs="Arial"/>
          <w:sz w:val="24"/>
          <w:szCs w:val="24"/>
        </w:rPr>
        <w:t>муниципальной</w:t>
      </w:r>
      <w:r w:rsidR="00363E48" w:rsidRPr="001D693B">
        <w:rPr>
          <w:rFonts w:ascii="Arial" w:hAnsi="Arial" w:cs="Arial"/>
          <w:sz w:val="24"/>
          <w:szCs w:val="24"/>
        </w:rPr>
        <w:t xml:space="preserve"> услуги </w:t>
      </w:r>
    </w:p>
    <w:p w:rsidR="00363E48" w:rsidRPr="001D693B" w:rsidRDefault="001B0D12" w:rsidP="001D693B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position w:val="-16"/>
          <w:sz w:val="24"/>
          <w:szCs w:val="24"/>
        </w:rPr>
        <w:drawing>
          <wp:inline distT="0" distB="0" distL="0" distR="0">
            <wp:extent cx="1647825" cy="295275"/>
            <wp:effectExtent l="19050" t="0" r="9525" b="0"/>
            <wp:docPr id="1" name="Рисунок 1" descr="base_32851_183863_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32851_183863_64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E48" w:rsidRPr="001D693B" w:rsidRDefault="001B0D12" w:rsidP="001D693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position w:val="-16"/>
          <w:sz w:val="24"/>
          <w:szCs w:val="24"/>
        </w:rPr>
        <w:drawing>
          <wp:inline distT="0" distB="0" distL="0" distR="0">
            <wp:extent cx="381000" cy="295275"/>
            <wp:effectExtent l="19050" t="0" r="0" b="0"/>
            <wp:docPr id="2" name="Рисунок 2" descr="base_32851_183863_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32851_183863_65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3E48" w:rsidRPr="001D693B">
        <w:rPr>
          <w:rFonts w:ascii="Arial" w:hAnsi="Arial" w:cs="Arial"/>
          <w:sz w:val="24"/>
          <w:szCs w:val="24"/>
        </w:rPr>
        <w:t xml:space="preserve"> - размер нормативных затрат на оказание </w:t>
      </w:r>
      <w:r w:rsidR="002C1D05" w:rsidRPr="001D693B">
        <w:rPr>
          <w:rFonts w:ascii="Arial" w:hAnsi="Arial" w:cs="Arial"/>
          <w:sz w:val="24"/>
          <w:szCs w:val="24"/>
        </w:rPr>
        <w:t>муниципальной</w:t>
      </w:r>
      <w:r w:rsidR="00D04C4E">
        <w:rPr>
          <w:rFonts w:ascii="Arial" w:hAnsi="Arial" w:cs="Arial"/>
          <w:sz w:val="24"/>
          <w:szCs w:val="24"/>
        </w:rPr>
        <w:t xml:space="preserve"> услуги</w:t>
      </w:r>
      <w:r w:rsidR="00363E48" w:rsidRPr="001D693B">
        <w:rPr>
          <w:rFonts w:ascii="Arial" w:hAnsi="Arial" w:cs="Arial"/>
          <w:sz w:val="24"/>
          <w:szCs w:val="24"/>
        </w:rPr>
        <w:t>;</w:t>
      </w:r>
    </w:p>
    <w:p w:rsidR="00363E48" w:rsidRPr="001D693B" w:rsidRDefault="001B0D12" w:rsidP="001D693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>
            <wp:extent cx="323850" cy="285750"/>
            <wp:effectExtent l="19050" t="0" r="0" b="0"/>
            <wp:docPr id="3" name="Рисунок 3" descr="base_32851_183863_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32851_183863_66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3E48" w:rsidRPr="001D693B">
        <w:rPr>
          <w:rFonts w:ascii="Arial" w:hAnsi="Arial" w:cs="Arial"/>
          <w:sz w:val="24"/>
          <w:szCs w:val="24"/>
        </w:rPr>
        <w:t xml:space="preserve"> - отраслевой корректирующий коэффициент к базовому нормативу затрат на оказание </w:t>
      </w:r>
      <w:r w:rsidR="002C1D05" w:rsidRPr="001D693B">
        <w:rPr>
          <w:rFonts w:ascii="Arial" w:hAnsi="Arial" w:cs="Arial"/>
          <w:sz w:val="24"/>
          <w:szCs w:val="24"/>
        </w:rPr>
        <w:t xml:space="preserve">муниципальной </w:t>
      </w:r>
      <w:r w:rsidR="00363E48" w:rsidRPr="001D693B">
        <w:rPr>
          <w:rFonts w:ascii="Arial" w:hAnsi="Arial" w:cs="Arial"/>
          <w:sz w:val="24"/>
          <w:szCs w:val="24"/>
        </w:rPr>
        <w:t>услуги;</w:t>
      </w:r>
    </w:p>
    <w:p w:rsidR="00363E48" w:rsidRPr="001D693B" w:rsidRDefault="001B0D12" w:rsidP="001D693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position w:val="-16"/>
          <w:sz w:val="24"/>
          <w:szCs w:val="24"/>
        </w:rPr>
        <w:drawing>
          <wp:inline distT="0" distB="0" distL="0" distR="0">
            <wp:extent cx="371475" cy="295275"/>
            <wp:effectExtent l="19050" t="0" r="9525" b="0"/>
            <wp:docPr id="4" name="Рисунок 4" descr="base_32851_183863_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32851_183863_67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3E48" w:rsidRPr="001D693B">
        <w:rPr>
          <w:rFonts w:ascii="Arial" w:hAnsi="Arial" w:cs="Arial"/>
          <w:sz w:val="24"/>
          <w:szCs w:val="24"/>
        </w:rPr>
        <w:t xml:space="preserve"> - территориальный корректирующий коэффициент к базовому нормативу затрат на оказание </w:t>
      </w:r>
      <w:r w:rsidR="002C1D05" w:rsidRPr="001D693B">
        <w:rPr>
          <w:rFonts w:ascii="Arial" w:hAnsi="Arial" w:cs="Arial"/>
          <w:sz w:val="24"/>
          <w:szCs w:val="24"/>
        </w:rPr>
        <w:t xml:space="preserve">муниципальной </w:t>
      </w:r>
      <w:r w:rsidR="0023353C">
        <w:rPr>
          <w:rFonts w:ascii="Arial" w:hAnsi="Arial" w:cs="Arial"/>
          <w:sz w:val="24"/>
          <w:szCs w:val="24"/>
        </w:rPr>
        <w:t>услуги</w:t>
      </w:r>
      <w:r w:rsidR="00363E48" w:rsidRPr="001D693B">
        <w:rPr>
          <w:rFonts w:ascii="Arial" w:hAnsi="Arial" w:cs="Arial"/>
          <w:sz w:val="24"/>
          <w:szCs w:val="24"/>
        </w:rPr>
        <w:t>;</w:t>
      </w:r>
    </w:p>
    <w:p w:rsidR="00363E48" w:rsidRDefault="001B0D12" w:rsidP="001D693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323850" cy="266700"/>
            <wp:effectExtent l="19050" t="0" r="0" b="0"/>
            <wp:docPr id="5" name="Рисунок 5" descr="base_32851_183863_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32851_183863_68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3E48" w:rsidRPr="001D693B">
        <w:rPr>
          <w:rFonts w:ascii="Arial" w:hAnsi="Arial" w:cs="Arial"/>
          <w:sz w:val="24"/>
          <w:szCs w:val="24"/>
        </w:rPr>
        <w:t xml:space="preserve"> - значение базового н</w:t>
      </w:r>
      <w:r w:rsidR="0023353C">
        <w:rPr>
          <w:rFonts w:ascii="Arial" w:hAnsi="Arial" w:cs="Arial"/>
          <w:sz w:val="24"/>
          <w:szCs w:val="24"/>
        </w:rPr>
        <w:t xml:space="preserve">орматива затрат на оказание </w:t>
      </w:r>
      <w:r w:rsidR="00363E48" w:rsidRPr="001D693B">
        <w:rPr>
          <w:rFonts w:ascii="Arial" w:hAnsi="Arial" w:cs="Arial"/>
          <w:sz w:val="24"/>
          <w:szCs w:val="24"/>
        </w:rPr>
        <w:t xml:space="preserve"> </w:t>
      </w:r>
      <w:r w:rsidR="002C1D05" w:rsidRPr="001D693B">
        <w:rPr>
          <w:rFonts w:ascii="Arial" w:hAnsi="Arial" w:cs="Arial"/>
          <w:sz w:val="24"/>
          <w:szCs w:val="24"/>
        </w:rPr>
        <w:t xml:space="preserve">муниципальной </w:t>
      </w:r>
      <w:r w:rsidR="00363E48" w:rsidRPr="001D693B">
        <w:rPr>
          <w:rFonts w:ascii="Arial" w:hAnsi="Arial" w:cs="Arial"/>
          <w:sz w:val="24"/>
          <w:szCs w:val="24"/>
        </w:rPr>
        <w:t>услуг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3"/>
        <w:gridCol w:w="2463"/>
        <w:gridCol w:w="2463"/>
        <w:gridCol w:w="2463"/>
      </w:tblGrid>
      <w:tr w:rsidR="00487275" w:rsidRPr="00240903" w:rsidTr="00FB4A22">
        <w:tc>
          <w:tcPr>
            <w:tcW w:w="2463" w:type="dxa"/>
            <w:shd w:val="clear" w:color="auto" w:fill="FFFFFF"/>
          </w:tcPr>
          <w:p w:rsidR="00487275" w:rsidRPr="00240903" w:rsidRDefault="001B0D12" w:rsidP="00240903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position w:val="-16"/>
                <w:sz w:val="24"/>
                <w:szCs w:val="24"/>
              </w:rPr>
              <w:drawing>
                <wp:inline distT="0" distB="0" distL="0" distR="0">
                  <wp:extent cx="381000" cy="295275"/>
                  <wp:effectExtent l="19050" t="0" r="0" b="0"/>
                  <wp:docPr id="6" name="Рисунок 6" descr="base_32851_183863_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ase_32851_183863_6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3" w:type="dxa"/>
          </w:tcPr>
          <w:p w:rsidR="00487275" w:rsidRPr="00240903" w:rsidRDefault="001B0D12" w:rsidP="00240903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position w:val="-14"/>
                <w:sz w:val="24"/>
                <w:szCs w:val="24"/>
              </w:rPr>
              <w:drawing>
                <wp:inline distT="0" distB="0" distL="0" distR="0">
                  <wp:extent cx="323850" cy="285750"/>
                  <wp:effectExtent l="19050" t="0" r="0" b="0"/>
                  <wp:docPr id="7" name="Рисунок 7" descr="base_32851_183863_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ase_32851_183863_6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3" w:type="dxa"/>
          </w:tcPr>
          <w:p w:rsidR="00487275" w:rsidRPr="00240903" w:rsidRDefault="001B0D12" w:rsidP="00240903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position w:val="-16"/>
                <w:sz w:val="24"/>
                <w:szCs w:val="24"/>
              </w:rPr>
              <w:drawing>
                <wp:inline distT="0" distB="0" distL="0" distR="0">
                  <wp:extent cx="371475" cy="295275"/>
                  <wp:effectExtent l="19050" t="0" r="9525" b="0"/>
                  <wp:docPr id="8" name="Рисунок 8" descr="base_32851_183863_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ase_32851_183863_6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3" w:type="dxa"/>
          </w:tcPr>
          <w:p w:rsidR="00487275" w:rsidRPr="00240903" w:rsidRDefault="001B0D12" w:rsidP="00240903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position w:val="-12"/>
                <w:sz w:val="24"/>
                <w:szCs w:val="24"/>
              </w:rPr>
              <w:drawing>
                <wp:inline distT="0" distB="0" distL="0" distR="0">
                  <wp:extent cx="323850" cy="266700"/>
                  <wp:effectExtent l="19050" t="0" r="0" b="0"/>
                  <wp:docPr id="9" name="Рисунок 9" descr="base_32851_183863_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ase_32851_183863_6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7275" w:rsidRPr="0023353C" w:rsidTr="00FB4A22">
        <w:tc>
          <w:tcPr>
            <w:tcW w:w="2463" w:type="dxa"/>
            <w:shd w:val="clear" w:color="auto" w:fill="FFFFFF"/>
          </w:tcPr>
          <w:p w:rsidR="00487275" w:rsidRPr="0023353C" w:rsidRDefault="00410D45" w:rsidP="00410D4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77400</w:t>
            </w:r>
          </w:p>
        </w:tc>
        <w:tc>
          <w:tcPr>
            <w:tcW w:w="2463" w:type="dxa"/>
          </w:tcPr>
          <w:p w:rsidR="00487275" w:rsidRPr="0023353C" w:rsidRDefault="00487275" w:rsidP="002409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dxa"/>
          </w:tcPr>
          <w:p w:rsidR="00487275" w:rsidRPr="0023353C" w:rsidRDefault="00487275" w:rsidP="002409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dxa"/>
          </w:tcPr>
          <w:p w:rsidR="00487275" w:rsidRPr="00983100" w:rsidRDefault="00410D45" w:rsidP="00410D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7400</w:t>
            </w:r>
          </w:p>
        </w:tc>
      </w:tr>
    </w:tbl>
    <w:p w:rsidR="00487275" w:rsidRPr="0023353C" w:rsidRDefault="00487275" w:rsidP="001D69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63E48" w:rsidRPr="001D693B" w:rsidRDefault="0023353C" w:rsidP="001D693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363E48" w:rsidRPr="001D693B">
        <w:rPr>
          <w:rFonts w:ascii="Arial" w:hAnsi="Arial" w:cs="Arial"/>
          <w:sz w:val="24"/>
          <w:szCs w:val="24"/>
        </w:rPr>
        <w:t xml:space="preserve">Значение базового норматива затрат на оказание </w:t>
      </w:r>
      <w:r w:rsidR="002C1D05" w:rsidRPr="001D693B">
        <w:rPr>
          <w:rFonts w:ascii="Arial" w:hAnsi="Arial" w:cs="Arial"/>
          <w:sz w:val="24"/>
          <w:szCs w:val="24"/>
        </w:rPr>
        <w:t xml:space="preserve">муниципальной </w:t>
      </w:r>
      <w:r w:rsidR="00363E48" w:rsidRPr="001D693B">
        <w:rPr>
          <w:rFonts w:ascii="Arial" w:hAnsi="Arial" w:cs="Arial"/>
          <w:sz w:val="24"/>
          <w:szCs w:val="24"/>
        </w:rPr>
        <w:t xml:space="preserve">услуги </w:t>
      </w:r>
    </w:p>
    <w:p w:rsidR="00363E48" w:rsidRPr="001D693B" w:rsidRDefault="001B0D12" w:rsidP="001D693B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>
            <wp:extent cx="1343025" cy="285750"/>
            <wp:effectExtent l="19050" t="0" r="9525" b="0"/>
            <wp:docPr id="10" name="Рисунок 10" descr="base_32851_183863_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32851_183863_69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E48" w:rsidRPr="001D693B" w:rsidRDefault="001B0D12" w:rsidP="001D693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>
            <wp:extent cx="476250" cy="285750"/>
            <wp:effectExtent l="19050" t="0" r="0" b="0"/>
            <wp:docPr id="11" name="Рисунок 11" descr="base_32851_183863_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32851_183863_70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3E48" w:rsidRPr="001D693B">
        <w:rPr>
          <w:rFonts w:ascii="Arial" w:hAnsi="Arial" w:cs="Arial"/>
          <w:sz w:val="24"/>
          <w:szCs w:val="24"/>
        </w:rPr>
        <w:t xml:space="preserve"> - значение базового норматива затрат, непосредственно </w:t>
      </w:r>
      <w:r w:rsidR="0023353C">
        <w:rPr>
          <w:rFonts w:ascii="Arial" w:hAnsi="Arial" w:cs="Arial"/>
          <w:sz w:val="24"/>
          <w:szCs w:val="24"/>
        </w:rPr>
        <w:t xml:space="preserve">связанных с оказанием </w:t>
      </w:r>
      <w:r w:rsidR="00363E48" w:rsidRPr="001D693B">
        <w:rPr>
          <w:rFonts w:ascii="Arial" w:hAnsi="Arial" w:cs="Arial"/>
          <w:sz w:val="24"/>
          <w:szCs w:val="24"/>
        </w:rPr>
        <w:t xml:space="preserve"> </w:t>
      </w:r>
      <w:r w:rsidR="002C1D05" w:rsidRPr="001D693B">
        <w:rPr>
          <w:rFonts w:ascii="Arial" w:hAnsi="Arial" w:cs="Arial"/>
          <w:sz w:val="24"/>
          <w:szCs w:val="24"/>
        </w:rPr>
        <w:t xml:space="preserve">муниципальной </w:t>
      </w:r>
      <w:r w:rsidR="00363E48" w:rsidRPr="001D693B">
        <w:rPr>
          <w:rFonts w:ascii="Arial" w:hAnsi="Arial" w:cs="Arial"/>
          <w:sz w:val="24"/>
          <w:szCs w:val="24"/>
        </w:rPr>
        <w:t>услуги;</w:t>
      </w:r>
    </w:p>
    <w:p w:rsidR="00363E48" w:rsidRDefault="001B0D12" w:rsidP="001D693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371475" cy="266700"/>
            <wp:effectExtent l="19050" t="0" r="9525" b="0"/>
            <wp:docPr id="12" name="Рисунок 12" descr="base_32851_183863_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32851_183863_71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3E48" w:rsidRPr="001D693B">
        <w:rPr>
          <w:rFonts w:ascii="Arial" w:hAnsi="Arial" w:cs="Arial"/>
          <w:sz w:val="24"/>
          <w:szCs w:val="24"/>
        </w:rPr>
        <w:t xml:space="preserve"> - значение базового норматива затрат на общехозя</w:t>
      </w:r>
      <w:r w:rsidR="0023353C">
        <w:rPr>
          <w:rFonts w:ascii="Arial" w:hAnsi="Arial" w:cs="Arial"/>
          <w:sz w:val="24"/>
          <w:szCs w:val="24"/>
        </w:rPr>
        <w:t xml:space="preserve">йственные нужды на оказание </w:t>
      </w:r>
      <w:r w:rsidR="00363E48" w:rsidRPr="001D693B">
        <w:rPr>
          <w:rFonts w:ascii="Arial" w:hAnsi="Arial" w:cs="Arial"/>
          <w:sz w:val="24"/>
          <w:szCs w:val="24"/>
        </w:rPr>
        <w:t xml:space="preserve"> </w:t>
      </w:r>
      <w:r w:rsidR="002C1D05" w:rsidRPr="001D693B">
        <w:rPr>
          <w:rFonts w:ascii="Arial" w:hAnsi="Arial" w:cs="Arial"/>
          <w:sz w:val="24"/>
          <w:szCs w:val="24"/>
        </w:rPr>
        <w:t xml:space="preserve">муниципальной </w:t>
      </w:r>
      <w:r w:rsidR="00363E48" w:rsidRPr="001D693B">
        <w:rPr>
          <w:rFonts w:ascii="Arial" w:hAnsi="Arial" w:cs="Arial"/>
          <w:sz w:val="24"/>
          <w:szCs w:val="24"/>
        </w:rPr>
        <w:t>услуг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4"/>
        <w:gridCol w:w="3284"/>
        <w:gridCol w:w="3284"/>
      </w:tblGrid>
      <w:tr w:rsidR="00487275" w:rsidRPr="00240903" w:rsidTr="00FB4A22">
        <w:tc>
          <w:tcPr>
            <w:tcW w:w="3284" w:type="dxa"/>
            <w:shd w:val="clear" w:color="auto" w:fill="FFFFFF"/>
          </w:tcPr>
          <w:p w:rsidR="00487275" w:rsidRPr="00240903" w:rsidRDefault="001B0D12" w:rsidP="00240903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position w:val="-12"/>
                <w:sz w:val="24"/>
                <w:szCs w:val="24"/>
              </w:rPr>
              <w:drawing>
                <wp:inline distT="0" distB="0" distL="0" distR="0">
                  <wp:extent cx="323850" cy="266700"/>
                  <wp:effectExtent l="19050" t="0" r="0" b="0"/>
                  <wp:docPr id="13" name="Рисунок 13" descr="base_32851_183863_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ase_32851_183863_6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4" w:type="dxa"/>
          </w:tcPr>
          <w:p w:rsidR="00487275" w:rsidRPr="00240903" w:rsidRDefault="001B0D12" w:rsidP="00240903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position w:val="-14"/>
                <w:sz w:val="24"/>
                <w:szCs w:val="24"/>
              </w:rPr>
              <w:drawing>
                <wp:inline distT="0" distB="0" distL="0" distR="0">
                  <wp:extent cx="476250" cy="285750"/>
                  <wp:effectExtent l="19050" t="0" r="0" b="0"/>
                  <wp:docPr id="14" name="Рисунок 14" descr="base_32851_183863_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base_32851_183863_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4" w:type="dxa"/>
          </w:tcPr>
          <w:p w:rsidR="00487275" w:rsidRPr="00240903" w:rsidRDefault="001B0D12" w:rsidP="00240903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position w:val="-12"/>
                <w:sz w:val="24"/>
                <w:szCs w:val="24"/>
              </w:rPr>
              <w:drawing>
                <wp:inline distT="0" distB="0" distL="0" distR="0">
                  <wp:extent cx="371475" cy="266700"/>
                  <wp:effectExtent l="19050" t="0" r="9525" b="0"/>
                  <wp:docPr id="15" name="Рисунок 15" descr="base_32851_183863_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base_32851_183863_7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7275" w:rsidRPr="00240903" w:rsidTr="00FB4A22">
        <w:tc>
          <w:tcPr>
            <w:tcW w:w="3284" w:type="dxa"/>
            <w:shd w:val="clear" w:color="auto" w:fill="FFFFFF"/>
          </w:tcPr>
          <w:p w:rsidR="00487275" w:rsidRPr="0023353C" w:rsidRDefault="00410D45" w:rsidP="00410D4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77400</w:t>
            </w:r>
          </w:p>
        </w:tc>
        <w:tc>
          <w:tcPr>
            <w:tcW w:w="3284" w:type="dxa"/>
          </w:tcPr>
          <w:p w:rsidR="00487275" w:rsidRPr="0023353C" w:rsidRDefault="00612EA3" w:rsidP="00612E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4900</w:t>
            </w:r>
          </w:p>
        </w:tc>
        <w:tc>
          <w:tcPr>
            <w:tcW w:w="3284" w:type="dxa"/>
          </w:tcPr>
          <w:p w:rsidR="00487275" w:rsidRPr="00983100" w:rsidRDefault="00612EA3" w:rsidP="002409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2500</w:t>
            </w:r>
          </w:p>
        </w:tc>
      </w:tr>
    </w:tbl>
    <w:p w:rsidR="00487275" w:rsidRPr="001D693B" w:rsidRDefault="00487275" w:rsidP="001D693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363E48" w:rsidRPr="001D693B" w:rsidRDefault="0023353C" w:rsidP="001D693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1" w:name="P105"/>
      <w:bookmarkEnd w:id="1"/>
      <w:r>
        <w:rPr>
          <w:rFonts w:ascii="Arial" w:hAnsi="Arial" w:cs="Arial"/>
          <w:sz w:val="24"/>
          <w:szCs w:val="24"/>
        </w:rPr>
        <w:t xml:space="preserve">3. </w:t>
      </w:r>
      <w:r w:rsidR="00363E48" w:rsidRPr="001D693B">
        <w:rPr>
          <w:rFonts w:ascii="Arial" w:hAnsi="Arial" w:cs="Arial"/>
          <w:sz w:val="24"/>
          <w:szCs w:val="24"/>
        </w:rPr>
        <w:t xml:space="preserve">Значение базового норматива затрат, непосредственно связанных с оказанием </w:t>
      </w:r>
      <w:r w:rsidR="002C1D05" w:rsidRPr="001D693B">
        <w:rPr>
          <w:rFonts w:ascii="Arial" w:hAnsi="Arial" w:cs="Arial"/>
          <w:sz w:val="24"/>
          <w:szCs w:val="24"/>
        </w:rPr>
        <w:t xml:space="preserve">муниципальной </w:t>
      </w:r>
      <w:r w:rsidR="00363E48" w:rsidRPr="001D693B">
        <w:rPr>
          <w:rFonts w:ascii="Arial" w:hAnsi="Arial" w:cs="Arial"/>
          <w:sz w:val="24"/>
          <w:szCs w:val="24"/>
        </w:rPr>
        <w:t>услуги</w:t>
      </w:r>
    </w:p>
    <w:p w:rsidR="00363E48" w:rsidRPr="001D693B" w:rsidRDefault="001B0D12" w:rsidP="001D693B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>
            <wp:extent cx="1828800" cy="285750"/>
            <wp:effectExtent l="19050" t="0" r="0" b="0"/>
            <wp:docPr id="16" name="Рисунок 16" descr="base_32851_183863_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32851_183863_72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E48" w:rsidRPr="001D693B" w:rsidRDefault="001B0D12" w:rsidP="001D693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371475" cy="266700"/>
            <wp:effectExtent l="19050" t="0" r="9525" b="0"/>
            <wp:docPr id="17" name="Рисунок 17" descr="base_32851_183863_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32851_183863_73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3E48" w:rsidRPr="001D693B">
        <w:rPr>
          <w:rFonts w:ascii="Arial" w:hAnsi="Arial" w:cs="Arial"/>
          <w:sz w:val="24"/>
          <w:szCs w:val="24"/>
        </w:rPr>
        <w:t xml:space="preserve"> - затраты на </w:t>
      </w:r>
      <w:r w:rsidR="0023353C">
        <w:rPr>
          <w:rFonts w:ascii="Arial" w:hAnsi="Arial" w:cs="Arial"/>
          <w:sz w:val="24"/>
          <w:szCs w:val="24"/>
        </w:rPr>
        <w:t>ОТ</w:t>
      </w:r>
      <w:r w:rsidR="00363E48" w:rsidRPr="001D693B">
        <w:rPr>
          <w:rFonts w:ascii="Arial" w:hAnsi="Arial" w:cs="Arial"/>
          <w:sz w:val="24"/>
          <w:szCs w:val="24"/>
        </w:rPr>
        <w:t xml:space="preserve"> с начислениями на выплаты по </w:t>
      </w:r>
      <w:r w:rsidR="0023353C">
        <w:rPr>
          <w:rFonts w:ascii="Arial" w:hAnsi="Arial" w:cs="Arial"/>
          <w:sz w:val="24"/>
          <w:szCs w:val="24"/>
        </w:rPr>
        <w:t>ОТ</w:t>
      </w:r>
      <w:r w:rsidR="00363E48" w:rsidRPr="001D693B">
        <w:rPr>
          <w:rFonts w:ascii="Arial" w:hAnsi="Arial" w:cs="Arial"/>
          <w:sz w:val="24"/>
          <w:szCs w:val="24"/>
        </w:rPr>
        <w:t xml:space="preserve"> работников, непосредст</w:t>
      </w:r>
      <w:r w:rsidR="0023353C">
        <w:rPr>
          <w:rFonts w:ascii="Arial" w:hAnsi="Arial" w:cs="Arial"/>
          <w:sz w:val="24"/>
          <w:szCs w:val="24"/>
        </w:rPr>
        <w:t xml:space="preserve">венно связанных с оказанием </w:t>
      </w:r>
      <w:r w:rsidR="00363E48" w:rsidRPr="001D693B">
        <w:rPr>
          <w:rFonts w:ascii="Arial" w:hAnsi="Arial" w:cs="Arial"/>
          <w:sz w:val="24"/>
          <w:szCs w:val="24"/>
        </w:rPr>
        <w:t xml:space="preserve"> </w:t>
      </w:r>
      <w:r w:rsidR="002C1D05" w:rsidRPr="001D693B">
        <w:rPr>
          <w:rFonts w:ascii="Arial" w:hAnsi="Arial" w:cs="Arial"/>
          <w:sz w:val="24"/>
          <w:szCs w:val="24"/>
        </w:rPr>
        <w:t xml:space="preserve">муниципальной </w:t>
      </w:r>
      <w:r w:rsidR="00363E48" w:rsidRPr="001D693B">
        <w:rPr>
          <w:rFonts w:ascii="Arial" w:hAnsi="Arial" w:cs="Arial"/>
          <w:sz w:val="24"/>
          <w:szCs w:val="24"/>
        </w:rPr>
        <w:t>услуги;</w:t>
      </w:r>
    </w:p>
    <w:p w:rsidR="00363E48" w:rsidRPr="001D693B" w:rsidRDefault="001B0D12" w:rsidP="001D693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323850" cy="266700"/>
            <wp:effectExtent l="19050" t="0" r="0" b="0"/>
            <wp:docPr id="18" name="Рисунок 18" descr="base_32851_183863_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32851_183863_74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3E48" w:rsidRPr="001D693B">
        <w:rPr>
          <w:rFonts w:ascii="Arial" w:hAnsi="Arial" w:cs="Arial"/>
          <w:sz w:val="24"/>
          <w:szCs w:val="24"/>
        </w:rPr>
        <w:t xml:space="preserve"> - затраты на приобретение потребляемых (исп</w:t>
      </w:r>
      <w:r w:rsidR="0023353C">
        <w:rPr>
          <w:rFonts w:ascii="Arial" w:hAnsi="Arial" w:cs="Arial"/>
          <w:sz w:val="24"/>
          <w:szCs w:val="24"/>
        </w:rPr>
        <w:t xml:space="preserve">ользуемых) в процессе оказания </w:t>
      </w:r>
      <w:r w:rsidR="00363E48" w:rsidRPr="001D693B">
        <w:rPr>
          <w:rFonts w:ascii="Arial" w:hAnsi="Arial" w:cs="Arial"/>
          <w:sz w:val="24"/>
          <w:szCs w:val="24"/>
        </w:rPr>
        <w:t xml:space="preserve"> </w:t>
      </w:r>
      <w:r w:rsidR="002C1D05" w:rsidRPr="001D693B">
        <w:rPr>
          <w:rFonts w:ascii="Arial" w:hAnsi="Arial" w:cs="Arial"/>
          <w:sz w:val="24"/>
          <w:szCs w:val="24"/>
        </w:rPr>
        <w:t xml:space="preserve">муниципальной </w:t>
      </w:r>
      <w:r w:rsidR="00363E48" w:rsidRPr="001D693B">
        <w:rPr>
          <w:rFonts w:ascii="Arial" w:hAnsi="Arial" w:cs="Arial"/>
          <w:sz w:val="24"/>
          <w:szCs w:val="24"/>
        </w:rPr>
        <w:t xml:space="preserve">услуги </w:t>
      </w:r>
      <w:r w:rsidR="0023353C">
        <w:rPr>
          <w:rFonts w:ascii="Arial" w:hAnsi="Arial" w:cs="Arial"/>
          <w:sz w:val="24"/>
          <w:szCs w:val="24"/>
        </w:rPr>
        <w:t>МЗ и ОЦДИ</w:t>
      </w:r>
      <w:r w:rsidR="00363E48" w:rsidRPr="001D693B">
        <w:rPr>
          <w:rFonts w:ascii="Arial" w:hAnsi="Arial" w:cs="Arial"/>
          <w:sz w:val="24"/>
          <w:szCs w:val="24"/>
        </w:rPr>
        <w:t xml:space="preserve"> (в том числе затраты на арендные платежи);</w:t>
      </w:r>
    </w:p>
    <w:p w:rsidR="00363E48" w:rsidRPr="00412B4A" w:rsidRDefault="001B0D12" w:rsidP="001D693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381000" cy="266700"/>
            <wp:effectExtent l="19050" t="0" r="0" b="0"/>
            <wp:docPr id="19" name="Рисунок 19" descr="base_32851_183863_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32851_183863_75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3E48" w:rsidRPr="001D693B">
        <w:rPr>
          <w:rFonts w:ascii="Arial" w:hAnsi="Arial" w:cs="Arial"/>
          <w:sz w:val="24"/>
          <w:szCs w:val="24"/>
        </w:rPr>
        <w:t xml:space="preserve"> - иные затраты, непосредств</w:t>
      </w:r>
      <w:r w:rsidR="0023353C">
        <w:rPr>
          <w:rFonts w:ascii="Arial" w:hAnsi="Arial" w:cs="Arial"/>
          <w:sz w:val="24"/>
          <w:szCs w:val="24"/>
        </w:rPr>
        <w:t xml:space="preserve">енно связанные с оказанием </w:t>
      </w:r>
      <w:r w:rsidR="002C1D05" w:rsidRPr="001D693B">
        <w:rPr>
          <w:rFonts w:ascii="Arial" w:hAnsi="Arial" w:cs="Arial"/>
          <w:sz w:val="24"/>
          <w:szCs w:val="24"/>
        </w:rPr>
        <w:t xml:space="preserve">муниципальной </w:t>
      </w:r>
      <w:r w:rsidR="00363E48" w:rsidRPr="001D693B">
        <w:rPr>
          <w:rFonts w:ascii="Arial" w:hAnsi="Arial" w:cs="Arial"/>
          <w:sz w:val="24"/>
          <w:szCs w:val="24"/>
        </w:rPr>
        <w:t>услуг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3"/>
        <w:gridCol w:w="2463"/>
        <w:gridCol w:w="2463"/>
        <w:gridCol w:w="2463"/>
      </w:tblGrid>
      <w:tr w:rsidR="00487275" w:rsidRPr="00412B4A" w:rsidTr="00FB4A22">
        <w:tc>
          <w:tcPr>
            <w:tcW w:w="2463" w:type="dxa"/>
            <w:shd w:val="clear" w:color="auto" w:fill="FFFFFF"/>
          </w:tcPr>
          <w:p w:rsidR="00487275" w:rsidRPr="00412B4A" w:rsidRDefault="001B0D12" w:rsidP="00240903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position w:val="-14"/>
                <w:sz w:val="24"/>
                <w:szCs w:val="24"/>
              </w:rPr>
              <w:drawing>
                <wp:inline distT="0" distB="0" distL="0" distR="0">
                  <wp:extent cx="476250" cy="285750"/>
                  <wp:effectExtent l="19050" t="0" r="0" b="0"/>
                  <wp:docPr id="20" name="Рисунок 20" descr="base_32851_183863_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base_32851_183863_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3" w:type="dxa"/>
          </w:tcPr>
          <w:p w:rsidR="00487275" w:rsidRPr="00412B4A" w:rsidRDefault="001B0D12" w:rsidP="00240903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position w:val="-12"/>
                <w:sz w:val="24"/>
                <w:szCs w:val="24"/>
              </w:rPr>
              <w:drawing>
                <wp:inline distT="0" distB="0" distL="0" distR="0">
                  <wp:extent cx="371475" cy="266700"/>
                  <wp:effectExtent l="19050" t="0" r="9525" b="0"/>
                  <wp:docPr id="21" name="Рисунок 21" descr="base_32851_183863_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base_32851_183863_7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3" w:type="dxa"/>
          </w:tcPr>
          <w:p w:rsidR="00487275" w:rsidRPr="00412B4A" w:rsidRDefault="001B0D12" w:rsidP="00240903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position w:val="-12"/>
                <w:sz w:val="24"/>
                <w:szCs w:val="24"/>
              </w:rPr>
              <w:drawing>
                <wp:inline distT="0" distB="0" distL="0" distR="0">
                  <wp:extent cx="323850" cy="266700"/>
                  <wp:effectExtent l="19050" t="0" r="0" b="0"/>
                  <wp:docPr id="22" name="Рисунок 22" descr="base_32851_183863_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base_32851_183863_7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3" w:type="dxa"/>
          </w:tcPr>
          <w:p w:rsidR="00487275" w:rsidRPr="00412B4A" w:rsidRDefault="001B0D12" w:rsidP="00240903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position w:val="-12"/>
                <w:sz w:val="24"/>
                <w:szCs w:val="24"/>
              </w:rPr>
              <w:drawing>
                <wp:inline distT="0" distB="0" distL="0" distR="0">
                  <wp:extent cx="381000" cy="266700"/>
                  <wp:effectExtent l="19050" t="0" r="0" b="0"/>
                  <wp:docPr id="23" name="Рисунок 23" descr="base_32851_183863_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base_32851_183863_7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7275" w:rsidRPr="00412B4A" w:rsidTr="00FB4A22">
        <w:tc>
          <w:tcPr>
            <w:tcW w:w="2463" w:type="dxa"/>
            <w:shd w:val="clear" w:color="auto" w:fill="FFFFFF"/>
          </w:tcPr>
          <w:p w:rsidR="00487275" w:rsidRPr="00412B4A" w:rsidRDefault="002933FF" w:rsidP="002933F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24900</w:t>
            </w:r>
          </w:p>
        </w:tc>
        <w:tc>
          <w:tcPr>
            <w:tcW w:w="2463" w:type="dxa"/>
          </w:tcPr>
          <w:p w:rsidR="00487275" w:rsidRPr="00412B4A" w:rsidRDefault="002933FF" w:rsidP="002933F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4900</w:t>
            </w:r>
          </w:p>
        </w:tc>
        <w:tc>
          <w:tcPr>
            <w:tcW w:w="2463" w:type="dxa"/>
          </w:tcPr>
          <w:p w:rsidR="00487275" w:rsidRPr="00412B4A" w:rsidRDefault="00487275" w:rsidP="00240903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B4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63" w:type="dxa"/>
          </w:tcPr>
          <w:p w:rsidR="00487275" w:rsidRPr="00412B4A" w:rsidRDefault="00487275" w:rsidP="00240903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B4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487275" w:rsidRPr="001D693B" w:rsidRDefault="00487275" w:rsidP="001D693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C11AEE" w:rsidRDefault="00363E48" w:rsidP="001D693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2" w:name="P112"/>
      <w:bookmarkEnd w:id="2"/>
      <w:r w:rsidRPr="001D693B">
        <w:rPr>
          <w:rFonts w:ascii="Arial" w:hAnsi="Arial" w:cs="Arial"/>
          <w:sz w:val="24"/>
          <w:szCs w:val="24"/>
        </w:rPr>
        <w:lastRenderedPageBreak/>
        <w:t xml:space="preserve"> </w:t>
      </w:r>
    </w:p>
    <w:p w:rsidR="00C11AEE" w:rsidRDefault="00C11AEE" w:rsidP="001D693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363E48" w:rsidRPr="001D693B" w:rsidRDefault="0023353C" w:rsidP="001D693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Затраты на ОТ</w:t>
      </w:r>
      <w:r w:rsidR="00363E48" w:rsidRPr="001D693B">
        <w:rPr>
          <w:rFonts w:ascii="Arial" w:hAnsi="Arial" w:cs="Arial"/>
          <w:sz w:val="24"/>
          <w:szCs w:val="24"/>
        </w:rPr>
        <w:t xml:space="preserve"> с начисле</w:t>
      </w:r>
      <w:r>
        <w:rPr>
          <w:rFonts w:ascii="Arial" w:hAnsi="Arial" w:cs="Arial"/>
          <w:sz w:val="24"/>
          <w:szCs w:val="24"/>
        </w:rPr>
        <w:t>ниями на выплаты по ОТ</w:t>
      </w:r>
      <w:r w:rsidR="00363E48" w:rsidRPr="001D693B">
        <w:rPr>
          <w:rFonts w:ascii="Arial" w:hAnsi="Arial" w:cs="Arial"/>
          <w:sz w:val="24"/>
          <w:szCs w:val="24"/>
        </w:rPr>
        <w:t xml:space="preserve"> работников, непосредственно связанных с оказанием </w:t>
      </w:r>
      <w:r w:rsidR="002C1D05" w:rsidRPr="001D693B">
        <w:rPr>
          <w:rFonts w:ascii="Arial" w:hAnsi="Arial" w:cs="Arial"/>
          <w:sz w:val="24"/>
          <w:szCs w:val="24"/>
        </w:rPr>
        <w:t xml:space="preserve">муниципальной </w:t>
      </w:r>
      <w:r>
        <w:rPr>
          <w:rFonts w:ascii="Arial" w:hAnsi="Arial" w:cs="Arial"/>
          <w:sz w:val="24"/>
          <w:szCs w:val="24"/>
        </w:rPr>
        <w:t>услуги</w:t>
      </w:r>
    </w:p>
    <w:p w:rsidR="00363E48" w:rsidRPr="001D693B" w:rsidRDefault="001B0D12" w:rsidP="001D693B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>
            <wp:extent cx="1238250" cy="285750"/>
            <wp:effectExtent l="19050" t="0" r="0" b="0"/>
            <wp:docPr id="24" name="Рисунок 24" descr="base_32851_183863_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32851_183863_76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E48" w:rsidRPr="001D693B" w:rsidRDefault="001B0D12" w:rsidP="001D693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200025" cy="266700"/>
            <wp:effectExtent l="19050" t="0" r="9525" b="0"/>
            <wp:docPr id="25" name="Рисунок 25" descr="base_32851_183863_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32851_183863_77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3E48" w:rsidRPr="001D693B">
        <w:rPr>
          <w:rFonts w:ascii="Arial" w:hAnsi="Arial" w:cs="Arial"/>
          <w:sz w:val="24"/>
          <w:szCs w:val="24"/>
        </w:rPr>
        <w:t xml:space="preserve"> - значение натуральной нормы рабоч</w:t>
      </w:r>
      <w:r w:rsidR="0023353C">
        <w:rPr>
          <w:rFonts w:ascii="Arial" w:hAnsi="Arial" w:cs="Arial"/>
          <w:sz w:val="24"/>
          <w:szCs w:val="24"/>
        </w:rPr>
        <w:t xml:space="preserve">его времени, затрачиваемого </w:t>
      </w:r>
      <w:r w:rsidR="00363E48" w:rsidRPr="001D693B">
        <w:rPr>
          <w:rFonts w:ascii="Arial" w:hAnsi="Arial" w:cs="Arial"/>
          <w:sz w:val="24"/>
          <w:szCs w:val="24"/>
        </w:rPr>
        <w:t xml:space="preserve"> работником, непосредст</w:t>
      </w:r>
      <w:r w:rsidR="0023353C">
        <w:rPr>
          <w:rFonts w:ascii="Arial" w:hAnsi="Arial" w:cs="Arial"/>
          <w:sz w:val="24"/>
          <w:szCs w:val="24"/>
        </w:rPr>
        <w:t xml:space="preserve">венно связанным с оказанием </w:t>
      </w:r>
      <w:r w:rsidR="00363E48" w:rsidRPr="001D693B">
        <w:rPr>
          <w:rFonts w:ascii="Arial" w:hAnsi="Arial" w:cs="Arial"/>
          <w:sz w:val="24"/>
          <w:szCs w:val="24"/>
        </w:rPr>
        <w:t xml:space="preserve"> </w:t>
      </w:r>
      <w:r w:rsidR="0073441C" w:rsidRPr="001D693B">
        <w:rPr>
          <w:rFonts w:ascii="Arial" w:hAnsi="Arial" w:cs="Arial"/>
          <w:sz w:val="24"/>
          <w:szCs w:val="24"/>
        </w:rPr>
        <w:t xml:space="preserve">муниципальной </w:t>
      </w:r>
      <w:r w:rsidR="0023353C">
        <w:rPr>
          <w:rFonts w:ascii="Arial" w:hAnsi="Arial" w:cs="Arial"/>
          <w:sz w:val="24"/>
          <w:szCs w:val="24"/>
        </w:rPr>
        <w:t xml:space="preserve">услуги, на оказание </w:t>
      </w:r>
      <w:r w:rsidR="00363E48" w:rsidRPr="001D693B">
        <w:rPr>
          <w:rFonts w:ascii="Arial" w:hAnsi="Arial" w:cs="Arial"/>
          <w:sz w:val="24"/>
          <w:szCs w:val="24"/>
        </w:rPr>
        <w:t xml:space="preserve"> </w:t>
      </w:r>
      <w:r w:rsidR="0073441C" w:rsidRPr="001D693B">
        <w:rPr>
          <w:rFonts w:ascii="Arial" w:hAnsi="Arial" w:cs="Arial"/>
          <w:sz w:val="24"/>
          <w:szCs w:val="24"/>
        </w:rPr>
        <w:t xml:space="preserve">муниципальной </w:t>
      </w:r>
      <w:r w:rsidR="00363E48" w:rsidRPr="001D693B">
        <w:rPr>
          <w:rFonts w:ascii="Arial" w:hAnsi="Arial" w:cs="Arial"/>
          <w:sz w:val="24"/>
          <w:szCs w:val="24"/>
        </w:rPr>
        <w:t>услуги;</w:t>
      </w:r>
    </w:p>
    <w:p w:rsidR="00363E48" w:rsidRDefault="001B0D12" w:rsidP="001D693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219075" cy="266700"/>
            <wp:effectExtent l="19050" t="0" r="9525" b="0"/>
            <wp:docPr id="26" name="Рисунок 26" descr="base_32851_183863_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32851_183863_78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3E48" w:rsidRPr="001D693B">
        <w:rPr>
          <w:rFonts w:ascii="Arial" w:hAnsi="Arial" w:cs="Arial"/>
          <w:sz w:val="24"/>
          <w:szCs w:val="24"/>
        </w:rPr>
        <w:t xml:space="preserve"> - размер повременной (часовая, дневная, месячная, годовая) </w:t>
      </w:r>
      <w:r w:rsidR="00615CC7">
        <w:rPr>
          <w:rFonts w:ascii="Arial" w:hAnsi="Arial" w:cs="Arial"/>
          <w:sz w:val="24"/>
          <w:szCs w:val="24"/>
        </w:rPr>
        <w:t xml:space="preserve">ОТ </w:t>
      </w:r>
      <w:r w:rsidR="00363E48" w:rsidRPr="001D693B">
        <w:rPr>
          <w:rFonts w:ascii="Arial" w:hAnsi="Arial" w:cs="Arial"/>
          <w:sz w:val="24"/>
          <w:szCs w:val="24"/>
        </w:rPr>
        <w:t>работника, непосредств</w:t>
      </w:r>
      <w:r w:rsidR="00615CC7">
        <w:rPr>
          <w:rFonts w:ascii="Arial" w:hAnsi="Arial" w:cs="Arial"/>
          <w:sz w:val="24"/>
          <w:szCs w:val="24"/>
        </w:rPr>
        <w:t xml:space="preserve">енно связанного с оказанием </w:t>
      </w:r>
      <w:r w:rsidR="00363E48" w:rsidRPr="001D693B">
        <w:rPr>
          <w:rFonts w:ascii="Arial" w:hAnsi="Arial" w:cs="Arial"/>
          <w:sz w:val="24"/>
          <w:szCs w:val="24"/>
        </w:rPr>
        <w:t xml:space="preserve"> </w:t>
      </w:r>
      <w:r w:rsidR="0073441C" w:rsidRPr="001D693B">
        <w:rPr>
          <w:rFonts w:ascii="Arial" w:hAnsi="Arial" w:cs="Arial"/>
          <w:sz w:val="24"/>
          <w:szCs w:val="24"/>
        </w:rPr>
        <w:t xml:space="preserve">муниципальной </w:t>
      </w:r>
      <w:r w:rsidR="00363E48" w:rsidRPr="001D693B">
        <w:rPr>
          <w:rFonts w:ascii="Arial" w:hAnsi="Arial" w:cs="Arial"/>
          <w:sz w:val="24"/>
          <w:szCs w:val="24"/>
        </w:rPr>
        <w:t>услуги, с учетом окладов (должностных окладов), ставок заработной платы, выплат компенсационного и стимулирующего характера, с начислениями на выплаты по оплате труда.</w:t>
      </w:r>
    </w:p>
    <w:p w:rsidR="00487275" w:rsidRDefault="00487275" w:rsidP="001D693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82"/>
        <w:gridCol w:w="2369"/>
        <w:gridCol w:w="2366"/>
        <w:gridCol w:w="2375"/>
      </w:tblGrid>
      <w:tr w:rsidR="00487275" w:rsidRPr="00487275" w:rsidTr="00412B4A">
        <w:tc>
          <w:tcPr>
            <w:tcW w:w="2382" w:type="dxa"/>
          </w:tcPr>
          <w:p w:rsidR="00487275" w:rsidRPr="00487275" w:rsidRDefault="00487275" w:rsidP="00487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275">
              <w:rPr>
                <w:rFonts w:ascii="Times New Roman" w:eastAsia="Times New Roman" w:hAnsi="Times New Roman"/>
                <w:sz w:val="24"/>
                <w:szCs w:val="24"/>
              </w:rPr>
              <w:t>Наименование ресурса</w:t>
            </w:r>
          </w:p>
        </w:tc>
        <w:tc>
          <w:tcPr>
            <w:tcW w:w="2369" w:type="dxa"/>
          </w:tcPr>
          <w:p w:rsidR="00487275" w:rsidRPr="00487275" w:rsidRDefault="00487275" w:rsidP="00487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275"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рабочих часов в год </w:t>
            </w:r>
            <w:r w:rsidR="001B0D12">
              <w:rPr>
                <w:rFonts w:ascii="Arial" w:hAnsi="Arial" w:cs="Arial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>
                  <wp:extent cx="200025" cy="266700"/>
                  <wp:effectExtent l="19050" t="0" r="9525" b="0"/>
                  <wp:docPr id="27" name="Рисунок 27" descr="base_32851_183863_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base_32851_183863_7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6" w:type="dxa"/>
          </w:tcPr>
          <w:p w:rsidR="00487275" w:rsidRPr="00487275" w:rsidRDefault="00487275" w:rsidP="00487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275">
              <w:rPr>
                <w:rFonts w:ascii="Times New Roman" w:eastAsia="Times New Roman" w:hAnsi="Times New Roman"/>
                <w:sz w:val="24"/>
                <w:szCs w:val="24"/>
              </w:rPr>
              <w:t>Стоимость часа</w:t>
            </w:r>
          </w:p>
          <w:p w:rsidR="00487275" w:rsidRPr="00487275" w:rsidRDefault="001B0D12" w:rsidP="00487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>
                  <wp:extent cx="219075" cy="266700"/>
                  <wp:effectExtent l="19050" t="0" r="9525" b="0"/>
                  <wp:docPr id="28" name="Рисунок 28" descr="base_32851_183863_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base_32851_183863_7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dxa"/>
          </w:tcPr>
          <w:p w:rsidR="00487275" w:rsidRPr="00487275" w:rsidRDefault="00487275" w:rsidP="00487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275">
              <w:rPr>
                <w:rFonts w:ascii="Times New Roman" w:eastAsia="Times New Roman" w:hAnsi="Times New Roman"/>
                <w:sz w:val="24"/>
                <w:szCs w:val="24"/>
              </w:rPr>
              <w:t>ФОТ с начислениями</w:t>
            </w:r>
          </w:p>
          <w:p w:rsidR="00487275" w:rsidRPr="00487275" w:rsidRDefault="001B0D12" w:rsidP="00487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>
                  <wp:extent cx="371475" cy="266700"/>
                  <wp:effectExtent l="19050" t="0" r="9525" b="0"/>
                  <wp:docPr id="29" name="Рисунок 29" descr="base_32851_183863_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base_32851_183863_7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7275" w:rsidRPr="00487275" w:rsidTr="00412B4A">
        <w:tc>
          <w:tcPr>
            <w:tcW w:w="2382" w:type="dxa"/>
          </w:tcPr>
          <w:p w:rsidR="00487275" w:rsidRPr="00487275" w:rsidRDefault="00067F7B" w:rsidP="00067F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ренер-преподаватель</w:t>
            </w:r>
          </w:p>
        </w:tc>
        <w:tc>
          <w:tcPr>
            <w:tcW w:w="2369" w:type="dxa"/>
          </w:tcPr>
          <w:p w:rsidR="00487275" w:rsidRPr="00487275" w:rsidRDefault="002933FF" w:rsidP="002933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512</w:t>
            </w:r>
          </w:p>
        </w:tc>
        <w:tc>
          <w:tcPr>
            <w:tcW w:w="2366" w:type="dxa"/>
          </w:tcPr>
          <w:p w:rsidR="00487275" w:rsidRPr="00487275" w:rsidRDefault="002933FF" w:rsidP="002933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5,32</w:t>
            </w:r>
          </w:p>
        </w:tc>
        <w:tc>
          <w:tcPr>
            <w:tcW w:w="2375" w:type="dxa"/>
          </w:tcPr>
          <w:p w:rsidR="00487275" w:rsidRPr="00487275" w:rsidRDefault="00067F7B" w:rsidP="00067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24900</w:t>
            </w:r>
          </w:p>
        </w:tc>
      </w:tr>
      <w:tr w:rsidR="00487275" w:rsidRPr="00487275" w:rsidTr="00412B4A">
        <w:tc>
          <w:tcPr>
            <w:tcW w:w="2382" w:type="dxa"/>
          </w:tcPr>
          <w:p w:rsidR="00487275" w:rsidRPr="00487275" w:rsidRDefault="00487275" w:rsidP="004872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</w:tcPr>
          <w:p w:rsidR="00487275" w:rsidRPr="00487275" w:rsidRDefault="00487275" w:rsidP="00487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:rsidR="00487275" w:rsidRPr="00487275" w:rsidRDefault="00487275" w:rsidP="00487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487275" w:rsidRPr="00487275" w:rsidRDefault="002933FF" w:rsidP="002933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524900</w:t>
            </w:r>
          </w:p>
        </w:tc>
      </w:tr>
    </w:tbl>
    <w:p w:rsidR="00C11AEE" w:rsidRDefault="00C11AEE" w:rsidP="001D693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363E48" w:rsidRPr="001D693B" w:rsidRDefault="00363E48" w:rsidP="001D693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D693B">
        <w:rPr>
          <w:rFonts w:ascii="Arial" w:hAnsi="Arial" w:cs="Arial"/>
          <w:sz w:val="24"/>
          <w:szCs w:val="24"/>
        </w:rPr>
        <w:t xml:space="preserve"> </w:t>
      </w:r>
      <w:r w:rsidR="00615CC7">
        <w:rPr>
          <w:rFonts w:ascii="Arial" w:hAnsi="Arial" w:cs="Arial"/>
          <w:sz w:val="24"/>
          <w:szCs w:val="24"/>
        </w:rPr>
        <w:t xml:space="preserve">5. </w:t>
      </w:r>
      <w:r w:rsidRPr="001D693B">
        <w:rPr>
          <w:rFonts w:ascii="Arial" w:hAnsi="Arial" w:cs="Arial"/>
          <w:sz w:val="24"/>
          <w:szCs w:val="24"/>
        </w:rPr>
        <w:t>Затраты на приобретение потребляемых (исполь</w:t>
      </w:r>
      <w:r w:rsidR="00615CC7">
        <w:rPr>
          <w:rFonts w:ascii="Arial" w:hAnsi="Arial" w:cs="Arial"/>
          <w:sz w:val="24"/>
          <w:szCs w:val="24"/>
        </w:rPr>
        <w:t xml:space="preserve">зуемых) в процессе оказания </w:t>
      </w:r>
      <w:r w:rsidRPr="001D693B">
        <w:rPr>
          <w:rFonts w:ascii="Arial" w:hAnsi="Arial" w:cs="Arial"/>
          <w:sz w:val="24"/>
          <w:szCs w:val="24"/>
        </w:rPr>
        <w:t xml:space="preserve"> </w:t>
      </w:r>
      <w:r w:rsidR="0073441C" w:rsidRPr="001D693B">
        <w:rPr>
          <w:rFonts w:ascii="Arial" w:hAnsi="Arial" w:cs="Arial"/>
          <w:sz w:val="24"/>
          <w:szCs w:val="24"/>
        </w:rPr>
        <w:t xml:space="preserve">муниципальной </w:t>
      </w:r>
      <w:r w:rsidRPr="001D693B">
        <w:rPr>
          <w:rFonts w:ascii="Arial" w:hAnsi="Arial" w:cs="Arial"/>
          <w:sz w:val="24"/>
          <w:szCs w:val="24"/>
        </w:rPr>
        <w:t xml:space="preserve">услуги </w:t>
      </w:r>
      <w:r w:rsidR="00615CC7">
        <w:rPr>
          <w:rFonts w:ascii="Arial" w:hAnsi="Arial" w:cs="Arial"/>
          <w:sz w:val="24"/>
          <w:szCs w:val="24"/>
        </w:rPr>
        <w:t>МЗ</w:t>
      </w:r>
      <w:r w:rsidRPr="001D693B">
        <w:rPr>
          <w:rFonts w:ascii="Arial" w:hAnsi="Arial" w:cs="Arial"/>
          <w:sz w:val="24"/>
          <w:szCs w:val="24"/>
        </w:rPr>
        <w:t xml:space="preserve"> и </w:t>
      </w:r>
      <w:r w:rsidR="00615CC7">
        <w:rPr>
          <w:rFonts w:ascii="Arial" w:hAnsi="Arial" w:cs="Arial"/>
          <w:sz w:val="24"/>
          <w:szCs w:val="24"/>
        </w:rPr>
        <w:t>ОЦДИ</w:t>
      </w:r>
      <w:r w:rsidRPr="001D693B">
        <w:rPr>
          <w:rFonts w:ascii="Arial" w:hAnsi="Arial" w:cs="Arial"/>
          <w:sz w:val="24"/>
          <w:szCs w:val="24"/>
        </w:rPr>
        <w:t xml:space="preserve"> (в том числе затраты на арендные платежи)</w:t>
      </w:r>
    </w:p>
    <w:p w:rsidR="00363E48" w:rsidRPr="001D693B" w:rsidRDefault="001B0D12" w:rsidP="001D693B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position w:val="-30"/>
          <w:sz w:val="24"/>
          <w:szCs w:val="24"/>
        </w:rPr>
        <w:drawing>
          <wp:inline distT="0" distB="0" distL="0" distR="0">
            <wp:extent cx="1228725" cy="504825"/>
            <wp:effectExtent l="19050" t="0" r="9525" b="0"/>
            <wp:docPr id="30" name="Рисунок 30" descr="base_32851_183863_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32851_183863_79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04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E48" w:rsidRPr="001D693B" w:rsidRDefault="001B0D12" w:rsidP="001D693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200025" cy="266700"/>
            <wp:effectExtent l="19050" t="0" r="9525" b="0"/>
            <wp:docPr id="31" name="Рисунок 31" descr="base_32851_183863_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32851_183863_80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3E48" w:rsidRPr="001D693B">
        <w:rPr>
          <w:rFonts w:ascii="Arial" w:hAnsi="Arial" w:cs="Arial"/>
          <w:sz w:val="24"/>
          <w:szCs w:val="24"/>
        </w:rPr>
        <w:t xml:space="preserve"> - значение натуральной нормы вида </w:t>
      </w:r>
      <w:r w:rsidR="00615CC7">
        <w:rPr>
          <w:rFonts w:ascii="Arial" w:hAnsi="Arial" w:cs="Arial"/>
          <w:sz w:val="24"/>
          <w:szCs w:val="24"/>
        </w:rPr>
        <w:t>МЗ</w:t>
      </w:r>
      <w:r w:rsidR="00363E48" w:rsidRPr="001D693B">
        <w:rPr>
          <w:rFonts w:ascii="Arial" w:hAnsi="Arial" w:cs="Arial"/>
          <w:sz w:val="24"/>
          <w:szCs w:val="24"/>
        </w:rPr>
        <w:t>/</w:t>
      </w:r>
      <w:r w:rsidR="00615CC7">
        <w:rPr>
          <w:rFonts w:ascii="Arial" w:hAnsi="Arial" w:cs="Arial"/>
          <w:sz w:val="24"/>
          <w:szCs w:val="24"/>
        </w:rPr>
        <w:t>ОЦДИ</w:t>
      </w:r>
      <w:r w:rsidR="00363E48" w:rsidRPr="001D693B">
        <w:rPr>
          <w:rFonts w:ascii="Arial" w:hAnsi="Arial" w:cs="Arial"/>
          <w:sz w:val="24"/>
          <w:szCs w:val="24"/>
        </w:rPr>
        <w:t>, непосредственно исполь</w:t>
      </w:r>
      <w:r w:rsidR="00615CC7">
        <w:rPr>
          <w:rFonts w:ascii="Arial" w:hAnsi="Arial" w:cs="Arial"/>
          <w:sz w:val="24"/>
          <w:szCs w:val="24"/>
        </w:rPr>
        <w:t xml:space="preserve">зуемого в процессе оказания </w:t>
      </w:r>
      <w:r w:rsidR="00363E48" w:rsidRPr="001D693B">
        <w:rPr>
          <w:rFonts w:ascii="Arial" w:hAnsi="Arial" w:cs="Arial"/>
          <w:sz w:val="24"/>
          <w:szCs w:val="24"/>
        </w:rPr>
        <w:t xml:space="preserve"> </w:t>
      </w:r>
      <w:r w:rsidR="0073441C" w:rsidRPr="001D693B">
        <w:rPr>
          <w:rFonts w:ascii="Arial" w:hAnsi="Arial" w:cs="Arial"/>
          <w:sz w:val="24"/>
          <w:szCs w:val="24"/>
        </w:rPr>
        <w:t xml:space="preserve">муниципальной </w:t>
      </w:r>
      <w:r w:rsidR="00615CC7">
        <w:rPr>
          <w:rFonts w:ascii="Arial" w:hAnsi="Arial" w:cs="Arial"/>
          <w:sz w:val="24"/>
          <w:szCs w:val="24"/>
        </w:rPr>
        <w:t>услуги</w:t>
      </w:r>
    </w:p>
    <w:p w:rsidR="00363E48" w:rsidRPr="001D693B" w:rsidRDefault="001B0D12" w:rsidP="001D693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209550" cy="266700"/>
            <wp:effectExtent l="19050" t="0" r="0" b="0"/>
            <wp:docPr id="32" name="Рисунок 32" descr="base_32851_183863_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ase_32851_183863_81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3E48" w:rsidRPr="001D693B">
        <w:rPr>
          <w:rFonts w:ascii="Arial" w:hAnsi="Arial" w:cs="Arial"/>
          <w:sz w:val="24"/>
          <w:szCs w:val="24"/>
        </w:rPr>
        <w:t xml:space="preserve"> - стоимость k-ого вида </w:t>
      </w:r>
      <w:r w:rsidR="00615CC7">
        <w:rPr>
          <w:rFonts w:ascii="Arial" w:hAnsi="Arial" w:cs="Arial"/>
          <w:sz w:val="24"/>
          <w:szCs w:val="24"/>
        </w:rPr>
        <w:t>МЗ</w:t>
      </w:r>
      <w:r w:rsidR="00615CC7" w:rsidRPr="001D693B">
        <w:rPr>
          <w:rFonts w:ascii="Arial" w:hAnsi="Arial" w:cs="Arial"/>
          <w:sz w:val="24"/>
          <w:szCs w:val="24"/>
        </w:rPr>
        <w:t>/</w:t>
      </w:r>
      <w:r w:rsidR="00615CC7">
        <w:rPr>
          <w:rFonts w:ascii="Arial" w:hAnsi="Arial" w:cs="Arial"/>
          <w:sz w:val="24"/>
          <w:szCs w:val="24"/>
        </w:rPr>
        <w:t>ОЦДИ</w:t>
      </w:r>
      <w:r w:rsidR="00363E48" w:rsidRPr="001D693B">
        <w:rPr>
          <w:rFonts w:ascii="Arial" w:hAnsi="Arial" w:cs="Arial"/>
          <w:sz w:val="24"/>
          <w:szCs w:val="24"/>
        </w:rPr>
        <w:t>, непосредственно исполь</w:t>
      </w:r>
      <w:r w:rsidR="00615CC7">
        <w:rPr>
          <w:rFonts w:ascii="Arial" w:hAnsi="Arial" w:cs="Arial"/>
          <w:sz w:val="24"/>
          <w:szCs w:val="24"/>
        </w:rPr>
        <w:t xml:space="preserve">зуемого в процессе оказания </w:t>
      </w:r>
      <w:r w:rsidR="00363E48" w:rsidRPr="001D693B">
        <w:rPr>
          <w:rFonts w:ascii="Arial" w:hAnsi="Arial" w:cs="Arial"/>
          <w:sz w:val="24"/>
          <w:szCs w:val="24"/>
        </w:rPr>
        <w:t xml:space="preserve"> </w:t>
      </w:r>
      <w:r w:rsidR="00575386" w:rsidRPr="001D693B">
        <w:rPr>
          <w:rFonts w:ascii="Arial" w:hAnsi="Arial" w:cs="Arial"/>
          <w:sz w:val="24"/>
          <w:szCs w:val="24"/>
        </w:rPr>
        <w:t xml:space="preserve">муниципальной </w:t>
      </w:r>
      <w:r w:rsidR="00615CC7">
        <w:rPr>
          <w:rFonts w:ascii="Arial" w:hAnsi="Arial" w:cs="Arial"/>
          <w:sz w:val="24"/>
          <w:szCs w:val="24"/>
        </w:rPr>
        <w:t>услуги</w:t>
      </w:r>
    </w:p>
    <w:p w:rsidR="00363E48" w:rsidRDefault="001B0D12" w:rsidP="001D693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200025" cy="266700"/>
            <wp:effectExtent l="19050" t="0" r="9525" b="0"/>
            <wp:docPr id="33" name="Рисунок 33" descr="base_32851_183863_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ase_32851_183863_82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3E48" w:rsidRPr="001D693B">
        <w:rPr>
          <w:rFonts w:ascii="Arial" w:hAnsi="Arial" w:cs="Arial"/>
          <w:sz w:val="24"/>
          <w:szCs w:val="24"/>
        </w:rPr>
        <w:t xml:space="preserve"> - ср</w:t>
      </w:r>
      <w:r w:rsidR="00615CC7">
        <w:rPr>
          <w:rFonts w:ascii="Arial" w:hAnsi="Arial" w:cs="Arial"/>
          <w:sz w:val="24"/>
          <w:szCs w:val="24"/>
        </w:rPr>
        <w:t xml:space="preserve">ок полезного использования </w:t>
      </w:r>
      <w:r w:rsidR="00363E48" w:rsidRPr="001D693B">
        <w:rPr>
          <w:rFonts w:ascii="Arial" w:hAnsi="Arial" w:cs="Arial"/>
          <w:sz w:val="24"/>
          <w:szCs w:val="24"/>
        </w:rPr>
        <w:t xml:space="preserve"> вида </w:t>
      </w:r>
      <w:r w:rsidR="00615CC7">
        <w:rPr>
          <w:rFonts w:ascii="Arial" w:hAnsi="Arial" w:cs="Arial"/>
          <w:sz w:val="24"/>
          <w:szCs w:val="24"/>
        </w:rPr>
        <w:t>МЗ</w:t>
      </w:r>
      <w:r w:rsidR="00615CC7" w:rsidRPr="001D693B">
        <w:rPr>
          <w:rFonts w:ascii="Arial" w:hAnsi="Arial" w:cs="Arial"/>
          <w:sz w:val="24"/>
          <w:szCs w:val="24"/>
        </w:rPr>
        <w:t>/</w:t>
      </w:r>
      <w:r w:rsidR="00615CC7">
        <w:rPr>
          <w:rFonts w:ascii="Arial" w:hAnsi="Arial" w:cs="Arial"/>
          <w:sz w:val="24"/>
          <w:szCs w:val="24"/>
        </w:rPr>
        <w:t>ОЦДИ</w:t>
      </w:r>
      <w:r w:rsidR="00615CC7" w:rsidRPr="001D693B">
        <w:rPr>
          <w:rFonts w:ascii="Arial" w:hAnsi="Arial" w:cs="Arial"/>
          <w:sz w:val="24"/>
          <w:szCs w:val="24"/>
        </w:rPr>
        <w:t xml:space="preserve"> </w:t>
      </w:r>
      <w:r w:rsidR="00363E48" w:rsidRPr="001D693B">
        <w:rPr>
          <w:rFonts w:ascii="Arial" w:hAnsi="Arial" w:cs="Arial"/>
          <w:sz w:val="24"/>
          <w:szCs w:val="24"/>
        </w:rPr>
        <w:t>(в годах).</w:t>
      </w:r>
    </w:p>
    <w:p w:rsidR="00690380" w:rsidRDefault="00690380" w:rsidP="001D693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363E48" w:rsidRPr="001D693B" w:rsidRDefault="00031CB0" w:rsidP="00031CB0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615CC7">
        <w:rPr>
          <w:rFonts w:ascii="Arial" w:hAnsi="Arial" w:cs="Arial"/>
          <w:sz w:val="24"/>
          <w:szCs w:val="24"/>
        </w:rPr>
        <w:t xml:space="preserve">6. </w:t>
      </w:r>
      <w:r w:rsidR="00363E48" w:rsidRPr="001D693B">
        <w:rPr>
          <w:rFonts w:ascii="Arial" w:hAnsi="Arial" w:cs="Arial"/>
          <w:sz w:val="24"/>
          <w:szCs w:val="24"/>
        </w:rPr>
        <w:t>Иные затраты, непосредст</w:t>
      </w:r>
      <w:r w:rsidR="00615CC7">
        <w:rPr>
          <w:rFonts w:ascii="Arial" w:hAnsi="Arial" w:cs="Arial"/>
          <w:sz w:val="24"/>
          <w:szCs w:val="24"/>
        </w:rPr>
        <w:t xml:space="preserve">венно связанные с оказанием </w:t>
      </w:r>
      <w:r w:rsidR="00363E48" w:rsidRPr="001D693B">
        <w:rPr>
          <w:rFonts w:ascii="Arial" w:hAnsi="Arial" w:cs="Arial"/>
          <w:sz w:val="24"/>
          <w:szCs w:val="24"/>
        </w:rPr>
        <w:t xml:space="preserve"> </w:t>
      </w:r>
      <w:r w:rsidR="00575386" w:rsidRPr="001D693B">
        <w:rPr>
          <w:rFonts w:ascii="Arial" w:hAnsi="Arial" w:cs="Arial"/>
          <w:sz w:val="24"/>
          <w:szCs w:val="24"/>
        </w:rPr>
        <w:t xml:space="preserve">муниципальной </w:t>
      </w:r>
      <w:r w:rsidR="00615CC7">
        <w:rPr>
          <w:rFonts w:ascii="Arial" w:hAnsi="Arial" w:cs="Arial"/>
          <w:sz w:val="24"/>
          <w:szCs w:val="24"/>
        </w:rPr>
        <w:t>услуги</w:t>
      </w:r>
    </w:p>
    <w:p w:rsidR="00363E48" w:rsidRPr="001D693B" w:rsidRDefault="001B0D12" w:rsidP="001D693B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position w:val="-30"/>
          <w:sz w:val="24"/>
          <w:szCs w:val="24"/>
        </w:rPr>
        <w:drawing>
          <wp:inline distT="0" distB="0" distL="0" distR="0">
            <wp:extent cx="1228725" cy="504825"/>
            <wp:effectExtent l="19050" t="0" r="9525" b="0"/>
            <wp:docPr id="34" name="Рисунок 34" descr="base_32851_183863_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base_32851_183863_83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04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E48" w:rsidRPr="001D693B" w:rsidRDefault="001B0D12" w:rsidP="001D693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180975" cy="266700"/>
            <wp:effectExtent l="19050" t="0" r="9525" b="0"/>
            <wp:docPr id="35" name="Рисунок 35" descr="base_32851_183863_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base_32851_183863_84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3E48" w:rsidRPr="001D693B">
        <w:rPr>
          <w:rFonts w:ascii="Arial" w:hAnsi="Arial" w:cs="Arial"/>
          <w:sz w:val="24"/>
          <w:szCs w:val="24"/>
        </w:rPr>
        <w:t xml:space="preserve"> - </w:t>
      </w:r>
      <w:r w:rsidR="00615CC7">
        <w:rPr>
          <w:rFonts w:ascii="Arial" w:hAnsi="Arial" w:cs="Arial"/>
          <w:sz w:val="24"/>
          <w:szCs w:val="24"/>
        </w:rPr>
        <w:t xml:space="preserve">значение натуральной нормы </w:t>
      </w:r>
      <w:r w:rsidR="00363E48" w:rsidRPr="001D693B">
        <w:rPr>
          <w:rFonts w:ascii="Arial" w:hAnsi="Arial" w:cs="Arial"/>
          <w:sz w:val="24"/>
          <w:szCs w:val="24"/>
        </w:rPr>
        <w:t xml:space="preserve"> товара (работы, услуги), непосредственно связанного с ока</w:t>
      </w:r>
      <w:r w:rsidR="00615CC7">
        <w:rPr>
          <w:rFonts w:ascii="Arial" w:hAnsi="Arial" w:cs="Arial"/>
          <w:sz w:val="24"/>
          <w:szCs w:val="24"/>
        </w:rPr>
        <w:t xml:space="preserve">занием </w:t>
      </w:r>
      <w:r w:rsidR="00363E48" w:rsidRPr="001D693B">
        <w:rPr>
          <w:rFonts w:ascii="Arial" w:hAnsi="Arial" w:cs="Arial"/>
          <w:sz w:val="24"/>
          <w:szCs w:val="24"/>
        </w:rPr>
        <w:t xml:space="preserve"> </w:t>
      </w:r>
      <w:r w:rsidR="00575386" w:rsidRPr="001D693B">
        <w:rPr>
          <w:rFonts w:ascii="Arial" w:hAnsi="Arial" w:cs="Arial"/>
          <w:sz w:val="24"/>
          <w:szCs w:val="24"/>
        </w:rPr>
        <w:t xml:space="preserve">муниципальной </w:t>
      </w:r>
      <w:r w:rsidR="00363E48" w:rsidRPr="001D693B">
        <w:rPr>
          <w:rFonts w:ascii="Arial" w:hAnsi="Arial" w:cs="Arial"/>
          <w:sz w:val="24"/>
          <w:szCs w:val="24"/>
        </w:rPr>
        <w:t xml:space="preserve">услуги, и не учтенной в затратах на </w:t>
      </w:r>
      <w:r w:rsidR="00615CC7">
        <w:rPr>
          <w:rFonts w:ascii="Arial" w:hAnsi="Arial" w:cs="Arial"/>
          <w:sz w:val="24"/>
          <w:szCs w:val="24"/>
        </w:rPr>
        <w:t>ОТ</w:t>
      </w:r>
      <w:r w:rsidR="00363E48" w:rsidRPr="001D693B">
        <w:rPr>
          <w:rFonts w:ascii="Arial" w:hAnsi="Arial" w:cs="Arial"/>
          <w:sz w:val="24"/>
          <w:szCs w:val="24"/>
        </w:rPr>
        <w:t xml:space="preserve"> с начислениями на выплаты по </w:t>
      </w:r>
      <w:r w:rsidR="00615CC7">
        <w:rPr>
          <w:rFonts w:ascii="Arial" w:hAnsi="Arial" w:cs="Arial"/>
          <w:sz w:val="24"/>
          <w:szCs w:val="24"/>
        </w:rPr>
        <w:t>ОТ</w:t>
      </w:r>
      <w:r w:rsidR="00363E48" w:rsidRPr="001D693B">
        <w:rPr>
          <w:rFonts w:ascii="Arial" w:hAnsi="Arial" w:cs="Arial"/>
          <w:sz w:val="24"/>
          <w:szCs w:val="24"/>
        </w:rPr>
        <w:t xml:space="preserve"> работников, непосредст</w:t>
      </w:r>
      <w:r w:rsidR="00615CC7">
        <w:rPr>
          <w:rFonts w:ascii="Arial" w:hAnsi="Arial" w:cs="Arial"/>
          <w:sz w:val="24"/>
          <w:szCs w:val="24"/>
        </w:rPr>
        <w:t xml:space="preserve">венно связанных с оказанием </w:t>
      </w:r>
      <w:r w:rsidR="00363E48" w:rsidRPr="001D693B">
        <w:rPr>
          <w:rFonts w:ascii="Arial" w:hAnsi="Arial" w:cs="Arial"/>
          <w:sz w:val="24"/>
          <w:szCs w:val="24"/>
        </w:rPr>
        <w:t xml:space="preserve"> </w:t>
      </w:r>
      <w:r w:rsidR="00575386" w:rsidRPr="001D693B">
        <w:rPr>
          <w:rFonts w:ascii="Arial" w:hAnsi="Arial" w:cs="Arial"/>
          <w:sz w:val="24"/>
          <w:szCs w:val="24"/>
        </w:rPr>
        <w:t xml:space="preserve">муниципальной </w:t>
      </w:r>
      <w:r w:rsidR="00363E48" w:rsidRPr="001D693B">
        <w:rPr>
          <w:rFonts w:ascii="Arial" w:hAnsi="Arial" w:cs="Arial"/>
          <w:sz w:val="24"/>
          <w:szCs w:val="24"/>
        </w:rPr>
        <w:t>услуги, и затратах на приобретение потребляемых (используемых) в проце</w:t>
      </w:r>
      <w:r w:rsidR="00615CC7">
        <w:rPr>
          <w:rFonts w:ascii="Arial" w:hAnsi="Arial" w:cs="Arial"/>
          <w:sz w:val="24"/>
          <w:szCs w:val="24"/>
        </w:rPr>
        <w:t xml:space="preserve">ссе оказания </w:t>
      </w:r>
      <w:r w:rsidR="00363E48" w:rsidRPr="001D693B">
        <w:rPr>
          <w:rFonts w:ascii="Arial" w:hAnsi="Arial" w:cs="Arial"/>
          <w:sz w:val="24"/>
          <w:szCs w:val="24"/>
        </w:rPr>
        <w:t xml:space="preserve"> </w:t>
      </w:r>
      <w:r w:rsidR="00575386" w:rsidRPr="001D693B">
        <w:rPr>
          <w:rFonts w:ascii="Arial" w:hAnsi="Arial" w:cs="Arial"/>
          <w:sz w:val="24"/>
          <w:szCs w:val="24"/>
        </w:rPr>
        <w:t xml:space="preserve">муниципальной </w:t>
      </w:r>
      <w:r w:rsidR="00363E48" w:rsidRPr="001D693B">
        <w:rPr>
          <w:rFonts w:ascii="Arial" w:hAnsi="Arial" w:cs="Arial"/>
          <w:sz w:val="24"/>
          <w:szCs w:val="24"/>
        </w:rPr>
        <w:t xml:space="preserve">услуги </w:t>
      </w:r>
      <w:r w:rsidR="00615CC7">
        <w:rPr>
          <w:rFonts w:ascii="Arial" w:hAnsi="Arial" w:cs="Arial"/>
          <w:sz w:val="24"/>
          <w:szCs w:val="24"/>
        </w:rPr>
        <w:t>МЗ/ОЦДИ</w:t>
      </w:r>
      <w:r w:rsidR="00363E48" w:rsidRPr="001D693B">
        <w:rPr>
          <w:rFonts w:ascii="Arial" w:hAnsi="Arial" w:cs="Arial"/>
          <w:sz w:val="24"/>
          <w:szCs w:val="24"/>
        </w:rPr>
        <w:t xml:space="preserve"> (</w:t>
      </w:r>
      <w:r w:rsidR="00615CC7">
        <w:rPr>
          <w:rFonts w:ascii="Arial" w:hAnsi="Arial" w:cs="Arial"/>
          <w:sz w:val="24"/>
          <w:szCs w:val="24"/>
        </w:rPr>
        <w:t>далее - товар (работа, услуга)</w:t>
      </w:r>
    </w:p>
    <w:p w:rsidR="00363E48" w:rsidRPr="001D693B" w:rsidRDefault="001B0D12" w:rsidP="001D693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200025" cy="266700"/>
            <wp:effectExtent l="19050" t="0" r="9525" b="0"/>
            <wp:docPr id="36" name="Рисунок 36" descr="base_32851_183863_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base_32851_183863_85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5CC7">
        <w:rPr>
          <w:rFonts w:ascii="Arial" w:hAnsi="Arial" w:cs="Arial"/>
          <w:sz w:val="24"/>
          <w:szCs w:val="24"/>
        </w:rPr>
        <w:t xml:space="preserve"> - стоимость</w:t>
      </w:r>
      <w:r w:rsidR="00363E48" w:rsidRPr="001D693B">
        <w:rPr>
          <w:rFonts w:ascii="Arial" w:hAnsi="Arial" w:cs="Arial"/>
          <w:sz w:val="24"/>
          <w:szCs w:val="24"/>
        </w:rPr>
        <w:t xml:space="preserve"> товара (работы, услуги), непосредств</w:t>
      </w:r>
      <w:r w:rsidR="00615CC7">
        <w:rPr>
          <w:rFonts w:ascii="Arial" w:hAnsi="Arial" w:cs="Arial"/>
          <w:sz w:val="24"/>
          <w:szCs w:val="24"/>
        </w:rPr>
        <w:t xml:space="preserve">енно связанного с оказанием </w:t>
      </w:r>
      <w:r w:rsidR="00363E48" w:rsidRPr="001D693B">
        <w:rPr>
          <w:rFonts w:ascii="Arial" w:hAnsi="Arial" w:cs="Arial"/>
          <w:sz w:val="24"/>
          <w:szCs w:val="24"/>
        </w:rPr>
        <w:t xml:space="preserve"> </w:t>
      </w:r>
      <w:r w:rsidR="00575386" w:rsidRPr="001D693B">
        <w:rPr>
          <w:rFonts w:ascii="Arial" w:hAnsi="Arial" w:cs="Arial"/>
          <w:sz w:val="24"/>
          <w:szCs w:val="24"/>
        </w:rPr>
        <w:t xml:space="preserve">муниципальной </w:t>
      </w:r>
      <w:r w:rsidR="00615CC7">
        <w:rPr>
          <w:rFonts w:ascii="Arial" w:hAnsi="Arial" w:cs="Arial"/>
          <w:sz w:val="24"/>
          <w:szCs w:val="24"/>
        </w:rPr>
        <w:t>услуги</w:t>
      </w:r>
      <w:r w:rsidR="00363E48" w:rsidRPr="001D693B">
        <w:rPr>
          <w:rFonts w:ascii="Arial" w:hAnsi="Arial" w:cs="Arial"/>
          <w:sz w:val="24"/>
          <w:szCs w:val="24"/>
        </w:rPr>
        <w:t>;</w:t>
      </w:r>
    </w:p>
    <w:p w:rsidR="00363E48" w:rsidRPr="001D693B" w:rsidRDefault="001B0D12" w:rsidP="001D693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200025" cy="266700"/>
            <wp:effectExtent l="19050" t="0" r="9525" b="0"/>
            <wp:docPr id="37" name="Рисунок 37" descr="base_32851_183863_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base_32851_183863_86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3E48" w:rsidRPr="001D693B">
        <w:rPr>
          <w:rFonts w:ascii="Arial" w:hAnsi="Arial" w:cs="Arial"/>
          <w:sz w:val="24"/>
          <w:szCs w:val="24"/>
        </w:rPr>
        <w:t xml:space="preserve"> - ср</w:t>
      </w:r>
      <w:r w:rsidR="00D04C4E">
        <w:rPr>
          <w:rFonts w:ascii="Arial" w:hAnsi="Arial" w:cs="Arial"/>
          <w:sz w:val="24"/>
          <w:szCs w:val="24"/>
        </w:rPr>
        <w:t xml:space="preserve">ок полезного использования </w:t>
      </w:r>
      <w:r w:rsidR="00363E48" w:rsidRPr="001D693B">
        <w:rPr>
          <w:rFonts w:ascii="Arial" w:hAnsi="Arial" w:cs="Arial"/>
          <w:sz w:val="24"/>
          <w:szCs w:val="24"/>
        </w:rPr>
        <w:t xml:space="preserve"> товара (работы, услуги), непосредств</w:t>
      </w:r>
      <w:r w:rsidR="00615CC7">
        <w:rPr>
          <w:rFonts w:ascii="Arial" w:hAnsi="Arial" w:cs="Arial"/>
          <w:sz w:val="24"/>
          <w:szCs w:val="24"/>
        </w:rPr>
        <w:t xml:space="preserve">енно связанного с оказанием </w:t>
      </w:r>
      <w:r w:rsidR="00363E48" w:rsidRPr="001D693B">
        <w:rPr>
          <w:rFonts w:ascii="Arial" w:hAnsi="Arial" w:cs="Arial"/>
          <w:sz w:val="24"/>
          <w:szCs w:val="24"/>
        </w:rPr>
        <w:t xml:space="preserve"> </w:t>
      </w:r>
      <w:r w:rsidR="00575386" w:rsidRPr="001D693B">
        <w:rPr>
          <w:rFonts w:ascii="Arial" w:hAnsi="Arial" w:cs="Arial"/>
          <w:sz w:val="24"/>
          <w:szCs w:val="24"/>
        </w:rPr>
        <w:t xml:space="preserve">муниципальной </w:t>
      </w:r>
      <w:r w:rsidR="00363E48" w:rsidRPr="001D693B">
        <w:rPr>
          <w:rFonts w:ascii="Arial" w:hAnsi="Arial" w:cs="Arial"/>
          <w:sz w:val="24"/>
          <w:szCs w:val="24"/>
        </w:rPr>
        <w:t>услуги (в годах).</w:t>
      </w:r>
    </w:p>
    <w:p w:rsidR="00067F7B" w:rsidRDefault="00067F7B" w:rsidP="001D693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E12F2B" w:rsidRDefault="00E12F2B" w:rsidP="001D693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363E48" w:rsidRPr="001D693B" w:rsidRDefault="00615CC7" w:rsidP="001D693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7. </w:t>
      </w:r>
      <w:r w:rsidR="00363E48" w:rsidRPr="001D693B">
        <w:rPr>
          <w:rFonts w:ascii="Arial" w:hAnsi="Arial" w:cs="Arial"/>
          <w:sz w:val="24"/>
          <w:szCs w:val="24"/>
        </w:rPr>
        <w:t>Значение базового норматива затрат на общехозяйственные н</w:t>
      </w:r>
      <w:r>
        <w:rPr>
          <w:rFonts w:ascii="Arial" w:hAnsi="Arial" w:cs="Arial"/>
          <w:sz w:val="24"/>
          <w:szCs w:val="24"/>
        </w:rPr>
        <w:t xml:space="preserve">ужды на оказание </w:t>
      </w:r>
      <w:r w:rsidR="00363E48" w:rsidRPr="001D693B">
        <w:rPr>
          <w:rFonts w:ascii="Arial" w:hAnsi="Arial" w:cs="Arial"/>
          <w:sz w:val="24"/>
          <w:szCs w:val="24"/>
        </w:rPr>
        <w:t xml:space="preserve"> </w:t>
      </w:r>
      <w:r w:rsidR="00575386" w:rsidRPr="001D693B">
        <w:rPr>
          <w:rFonts w:ascii="Arial" w:hAnsi="Arial" w:cs="Arial"/>
          <w:sz w:val="24"/>
          <w:szCs w:val="24"/>
        </w:rPr>
        <w:t xml:space="preserve">муниципальной </w:t>
      </w:r>
      <w:r w:rsidR="00363E48" w:rsidRPr="001D693B">
        <w:rPr>
          <w:rFonts w:ascii="Arial" w:hAnsi="Arial" w:cs="Arial"/>
          <w:sz w:val="24"/>
          <w:szCs w:val="24"/>
        </w:rPr>
        <w:t xml:space="preserve">услуги </w:t>
      </w:r>
    </w:p>
    <w:p w:rsidR="00363E48" w:rsidRPr="001D693B" w:rsidRDefault="00363E48" w:rsidP="001D693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63E48" w:rsidRPr="001D693B" w:rsidRDefault="001B0D12" w:rsidP="001D693B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>
            <wp:extent cx="3714750" cy="285750"/>
            <wp:effectExtent l="19050" t="0" r="0" b="0"/>
            <wp:docPr id="38" name="Рисунок 38" descr="base_32851_183863_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ase_32851_183863_87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E48" w:rsidRPr="001D693B" w:rsidRDefault="001B0D12" w:rsidP="001D693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323850" cy="266700"/>
            <wp:effectExtent l="19050" t="0" r="0" b="0"/>
            <wp:docPr id="39" name="Рисунок 39" descr="base_32851_183863_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base_32851_183863_88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3E48" w:rsidRPr="001D693B">
        <w:rPr>
          <w:rFonts w:ascii="Arial" w:hAnsi="Arial" w:cs="Arial"/>
          <w:sz w:val="24"/>
          <w:szCs w:val="24"/>
        </w:rPr>
        <w:t xml:space="preserve"> - затраты на комму</w:t>
      </w:r>
      <w:r w:rsidR="00615CC7">
        <w:rPr>
          <w:rFonts w:ascii="Arial" w:hAnsi="Arial" w:cs="Arial"/>
          <w:sz w:val="24"/>
          <w:szCs w:val="24"/>
        </w:rPr>
        <w:t xml:space="preserve">нальные услуги для оказания </w:t>
      </w:r>
      <w:r w:rsidR="00363E48" w:rsidRPr="001D693B">
        <w:rPr>
          <w:rFonts w:ascii="Arial" w:hAnsi="Arial" w:cs="Arial"/>
          <w:sz w:val="24"/>
          <w:szCs w:val="24"/>
        </w:rPr>
        <w:t xml:space="preserve"> </w:t>
      </w:r>
      <w:r w:rsidR="00575386" w:rsidRPr="001D693B">
        <w:rPr>
          <w:rFonts w:ascii="Arial" w:hAnsi="Arial" w:cs="Arial"/>
          <w:sz w:val="24"/>
          <w:szCs w:val="24"/>
        </w:rPr>
        <w:t xml:space="preserve">муниципальной </w:t>
      </w:r>
      <w:r w:rsidR="00363E48" w:rsidRPr="001D693B">
        <w:rPr>
          <w:rFonts w:ascii="Arial" w:hAnsi="Arial" w:cs="Arial"/>
          <w:sz w:val="24"/>
          <w:szCs w:val="24"/>
        </w:rPr>
        <w:t>услуги;</w:t>
      </w:r>
    </w:p>
    <w:p w:rsidR="00363E48" w:rsidRPr="001D693B" w:rsidRDefault="001B0D12" w:rsidP="001D693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400050" cy="266700"/>
            <wp:effectExtent l="19050" t="0" r="0" b="0"/>
            <wp:docPr id="40" name="Рисунок 40" descr="base_32851_183863_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base_32851_183863_89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3E48" w:rsidRPr="001D693B">
        <w:rPr>
          <w:rFonts w:ascii="Arial" w:hAnsi="Arial" w:cs="Arial"/>
          <w:sz w:val="24"/>
          <w:szCs w:val="24"/>
        </w:rPr>
        <w:t xml:space="preserve"> - затраты на содержание объектов недвижимого имущества,</w:t>
      </w:r>
      <w:r w:rsidR="00615CC7">
        <w:rPr>
          <w:rFonts w:ascii="Arial" w:hAnsi="Arial" w:cs="Arial"/>
          <w:sz w:val="24"/>
          <w:szCs w:val="24"/>
        </w:rPr>
        <w:t xml:space="preserve"> используемого для оказания</w:t>
      </w:r>
      <w:r w:rsidR="00363E48" w:rsidRPr="001D693B">
        <w:rPr>
          <w:rFonts w:ascii="Arial" w:hAnsi="Arial" w:cs="Arial"/>
          <w:sz w:val="24"/>
          <w:szCs w:val="24"/>
        </w:rPr>
        <w:t xml:space="preserve"> </w:t>
      </w:r>
      <w:r w:rsidR="00575386" w:rsidRPr="001D693B">
        <w:rPr>
          <w:rFonts w:ascii="Arial" w:hAnsi="Arial" w:cs="Arial"/>
          <w:sz w:val="24"/>
          <w:szCs w:val="24"/>
        </w:rPr>
        <w:t xml:space="preserve">муниципальной </w:t>
      </w:r>
      <w:r w:rsidR="00363E48" w:rsidRPr="001D693B">
        <w:rPr>
          <w:rFonts w:ascii="Arial" w:hAnsi="Arial" w:cs="Arial"/>
          <w:sz w:val="24"/>
          <w:szCs w:val="24"/>
        </w:rPr>
        <w:t>услуги, в том числе на основании договора аренды;</w:t>
      </w:r>
    </w:p>
    <w:p w:rsidR="00363E48" w:rsidRPr="001D693B" w:rsidRDefault="001B0D12" w:rsidP="001D693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>
            <wp:extent cx="523875" cy="285750"/>
            <wp:effectExtent l="19050" t="0" r="9525" b="0"/>
            <wp:docPr id="41" name="Рисунок 41" descr="base_32851_183863_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base_32851_183863_90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3E48" w:rsidRPr="001D693B">
        <w:rPr>
          <w:rFonts w:ascii="Arial" w:hAnsi="Arial" w:cs="Arial"/>
          <w:sz w:val="24"/>
          <w:szCs w:val="24"/>
        </w:rPr>
        <w:t xml:space="preserve"> - затраты на содержание объектов </w:t>
      </w:r>
      <w:r w:rsidR="00615CC7">
        <w:rPr>
          <w:rFonts w:ascii="Arial" w:hAnsi="Arial" w:cs="Arial"/>
          <w:sz w:val="24"/>
          <w:szCs w:val="24"/>
        </w:rPr>
        <w:t>ОЦДИ</w:t>
      </w:r>
      <w:r w:rsidR="00363E48" w:rsidRPr="001D693B">
        <w:rPr>
          <w:rFonts w:ascii="Arial" w:hAnsi="Arial" w:cs="Arial"/>
          <w:sz w:val="24"/>
          <w:szCs w:val="24"/>
        </w:rPr>
        <w:t>,</w:t>
      </w:r>
      <w:r w:rsidR="00615CC7">
        <w:rPr>
          <w:rFonts w:ascii="Arial" w:hAnsi="Arial" w:cs="Arial"/>
          <w:sz w:val="24"/>
          <w:szCs w:val="24"/>
        </w:rPr>
        <w:t xml:space="preserve"> используемого для оказания </w:t>
      </w:r>
      <w:r w:rsidR="00363E48" w:rsidRPr="001D693B">
        <w:rPr>
          <w:rFonts w:ascii="Arial" w:hAnsi="Arial" w:cs="Arial"/>
          <w:sz w:val="24"/>
          <w:szCs w:val="24"/>
        </w:rPr>
        <w:t xml:space="preserve"> </w:t>
      </w:r>
      <w:r w:rsidR="00575386" w:rsidRPr="001D693B">
        <w:rPr>
          <w:rFonts w:ascii="Arial" w:hAnsi="Arial" w:cs="Arial"/>
          <w:sz w:val="24"/>
          <w:szCs w:val="24"/>
        </w:rPr>
        <w:t xml:space="preserve">муниципальной </w:t>
      </w:r>
      <w:r w:rsidR="00363E48" w:rsidRPr="001D693B">
        <w:rPr>
          <w:rFonts w:ascii="Arial" w:hAnsi="Arial" w:cs="Arial"/>
          <w:sz w:val="24"/>
          <w:szCs w:val="24"/>
        </w:rPr>
        <w:t>услуги;</w:t>
      </w:r>
    </w:p>
    <w:p w:rsidR="00363E48" w:rsidRPr="001D693B" w:rsidRDefault="001B0D12" w:rsidP="001D693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323850" cy="266700"/>
            <wp:effectExtent l="19050" t="0" r="0" b="0"/>
            <wp:docPr id="42" name="Рисунок 42" descr="base_32851_183863_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base_32851_183863_91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3E48" w:rsidRPr="001D693B">
        <w:rPr>
          <w:rFonts w:ascii="Arial" w:hAnsi="Arial" w:cs="Arial"/>
          <w:sz w:val="24"/>
          <w:szCs w:val="24"/>
        </w:rPr>
        <w:t xml:space="preserve"> - затраты на приобретен</w:t>
      </w:r>
      <w:r w:rsidR="00615CC7">
        <w:rPr>
          <w:rFonts w:ascii="Arial" w:hAnsi="Arial" w:cs="Arial"/>
          <w:sz w:val="24"/>
          <w:szCs w:val="24"/>
        </w:rPr>
        <w:t xml:space="preserve">ие услуг связи для оказания </w:t>
      </w:r>
      <w:r w:rsidR="00363E48" w:rsidRPr="001D693B">
        <w:rPr>
          <w:rFonts w:ascii="Arial" w:hAnsi="Arial" w:cs="Arial"/>
          <w:sz w:val="24"/>
          <w:szCs w:val="24"/>
        </w:rPr>
        <w:t xml:space="preserve"> </w:t>
      </w:r>
      <w:r w:rsidR="00575386" w:rsidRPr="001D693B">
        <w:rPr>
          <w:rFonts w:ascii="Arial" w:hAnsi="Arial" w:cs="Arial"/>
          <w:sz w:val="24"/>
          <w:szCs w:val="24"/>
        </w:rPr>
        <w:t xml:space="preserve">муниципальной </w:t>
      </w:r>
      <w:r w:rsidR="00363E48" w:rsidRPr="001D693B">
        <w:rPr>
          <w:rFonts w:ascii="Arial" w:hAnsi="Arial" w:cs="Arial"/>
          <w:sz w:val="24"/>
          <w:szCs w:val="24"/>
        </w:rPr>
        <w:t>услуги;</w:t>
      </w:r>
    </w:p>
    <w:p w:rsidR="00363E48" w:rsidRPr="001D693B" w:rsidRDefault="001B0D12" w:rsidP="001D693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323850" cy="266700"/>
            <wp:effectExtent l="19050" t="0" r="0" b="0"/>
            <wp:docPr id="43" name="Рисунок 43" descr="base_32851_183863_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base_32851_183863_92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3E48" w:rsidRPr="001D693B">
        <w:rPr>
          <w:rFonts w:ascii="Arial" w:hAnsi="Arial" w:cs="Arial"/>
          <w:sz w:val="24"/>
          <w:szCs w:val="24"/>
        </w:rPr>
        <w:t xml:space="preserve"> - затраты на приобретение тран</w:t>
      </w:r>
      <w:r w:rsidR="00615CC7">
        <w:rPr>
          <w:rFonts w:ascii="Arial" w:hAnsi="Arial" w:cs="Arial"/>
          <w:sz w:val="24"/>
          <w:szCs w:val="24"/>
        </w:rPr>
        <w:t xml:space="preserve">спортных услуг для оказания </w:t>
      </w:r>
      <w:r w:rsidR="00363E48" w:rsidRPr="001D693B">
        <w:rPr>
          <w:rFonts w:ascii="Arial" w:hAnsi="Arial" w:cs="Arial"/>
          <w:sz w:val="24"/>
          <w:szCs w:val="24"/>
        </w:rPr>
        <w:t xml:space="preserve"> </w:t>
      </w:r>
      <w:r w:rsidR="00575386" w:rsidRPr="001D693B">
        <w:rPr>
          <w:rFonts w:ascii="Arial" w:hAnsi="Arial" w:cs="Arial"/>
          <w:sz w:val="24"/>
          <w:szCs w:val="24"/>
        </w:rPr>
        <w:t xml:space="preserve">муниципальной </w:t>
      </w:r>
      <w:r w:rsidR="00363E48" w:rsidRPr="001D693B">
        <w:rPr>
          <w:rFonts w:ascii="Arial" w:hAnsi="Arial" w:cs="Arial"/>
          <w:sz w:val="24"/>
          <w:szCs w:val="24"/>
        </w:rPr>
        <w:t>услуги;</w:t>
      </w:r>
    </w:p>
    <w:p w:rsidR="00363E48" w:rsidRPr="001D693B" w:rsidRDefault="001B0D12" w:rsidP="001D693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371475" cy="266700"/>
            <wp:effectExtent l="19050" t="0" r="9525" b="0"/>
            <wp:docPr id="44" name="Рисунок 44" descr="base_32851_183863_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base_32851_183863_93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3E48" w:rsidRPr="001D693B">
        <w:rPr>
          <w:rFonts w:ascii="Arial" w:hAnsi="Arial" w:cs="Arial"/>
          <w:sz w:val="24"/>
          <w:szCs w:val="24"/>
        </w:rPr>
        <w:t xml:space="preserve"> - затраты на </w:t>
      </w:r>
      <w:r w:rsidR="00615CC7">
        <w:rPr>
          <w:rFonts w:ascii="Arial" w:hAnsi="Arial" w:cs="Arial"/>
          <w:sz w:val="24"/>
          <w:szCs w:val="24"/>
        </w:rPr>
        <w:t>ОТ</w:t>
      </w:r>
      <w:r w:rsidR="00363E48" w:rsidRPr="001D693B">
        <w:rPr>
          <w:rFonts w:ascii="Arial" w:hAnsi="Arial" w:cs="Arial"/>
          <w:sz w:val="24"/>
          <w:szCs w:val="24"/>
        </w:rPr>
        <w:t xml:space="preserve"> с начислениями на выплаты по </w:t>
      </w:r>
      <w:r w:rsidR="00615CC7">
        <w:rPr>
          <w:rFonts w:ascii="Arial" w:hAnsi="Arial" w:cs="Arial"/>
          <w:sz w:val="24"/>
          <w:szCs w:val="24"/>
        </w:rPr>
        <w:t>ОТ</w:t>
      </w:r>
      <w:r w:rsidR="00363E48" w:rsidRPr="001D693B">
        <w:rPr>
          <w:rFonts w:ascii="Arial" w:hAnsi="Arial" w:cs="Arial"/>
          <w:sz w:val="24"/>
          <w:szCs w:val="24"/>
        </w:rPr>
        <w:t xml:space="preserve"> работников, которые не принимают непосредс</w:t>
      </w:r>
      <w:r w:rsidR="00615CC7">
        <w:rPr>
          <w:rFonts w:ascii="Arial" w:hAnsi="Arial" w:cs="Arial"/>
          <w:sz w:val="24"/>
          <w:szCs w:val="24"/>
        </w:rPr>
        <w:t xml:space="preserve">твенного участия в оказании </w:t>
      </w:r>
      <w:r w:rsidR="00363E48" w:rsidRPr="001D693B">
        <w:rPr>
          <w:rFonts w:ascii="Arial" w:hAnsi="Arial" w:cs="Arial"/>
          <w:sz w:val="24"/>
          <w:szCs w:val="24"/>
        </w:rPr>
        <w:t xml:space="preserve"> </w:t>
      </w:r>
      <w:r w:rsidR="00575386" w:rsidRPr="001D693B">
        <w:rPr>
          <w:rFonts w:ascii="Arial" w:hAnsi="Arial" w:cs="Arial"/>
          <w:sz w:val="24"/>
          <w:szCs w:val="24"/>
        </w:rPr>
        <w:t xml:space="preserve">муниципальной </w:t>
      </w:r>
      <w:r w:rsidR="00363E48" w:rsidRPr="001D693B">
        <w:rPr>
          <w:rFonts w:ascii="Arial" w:hAnsi="Arial" w:cs="Arial"/>
          <w:sz w:val="24"/>
          <w:szCs w:val="24"/>
        </w:rPr>
        <w:t>услуги;</w:t>
      </w:r>
    </w:p>
    <w:p w:rsidR="00363E48" w:rsidRDefault="001B0D12" w:rsidP="001D693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381000" cy="266700"/>
            <wp:effectExtent l="19050" t="0" r="0" b="0"/>
            <wp:docPr id="45" name="Рисунок 45" descr="base_32851_183863_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base_32851_183863_94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3E48" w:rsidRPr="001D693B">
        <w:rPr>
          <w:rFonts w:ascii="Arial" w:hAnsi="Arial" w:cs="Arial"/>
          <w:sz w:val="24"/>
          <w:szCs w:val="24"/>
        </w:rPr>
        <w:t xml:space="preserve"> - затраты на прочие общехозя</w:t>
      </w:r>
      <w:r w:rsidR="00615CC7">
        <w:rPr>
          <w:rFonts w:ascii="Arial" w:hAnsi="Arial" w:cs="Arial"/>
          <w:sz w:val="24"/>
          <w:szCs w:val="24"/>
        </w:rPr>
        <w:t xml:space="preserve">йственные нужды на оказание </w:t>
      </w:r>
      <w:r w:rsidR="00363E48" w:rsidRPr="001D693B">
        <w:rPr>
          <w:rFonts w:ascii="Arial" w:hAnsi="Arial" w:cs="Arial"/>
          <w:sz w:val="24"/>
          <w:szCs w:val="24"/>
        </w:rPr>
        <w:t xml:space="preserve"> </w:t>
      </w:r>
      <w:r w:rsidR="00575386" w:rsidRPr="001D693B">
        <w:rPr>
          <w:rFonts w:ascii="Arial" w:hAnsi="Arial" w:cs="Arial"/>
          <w:sz w:val="24"/>
          <w:szCs w:val="24"/>
        </w:rPr>
        <w:t xml:space="preserve">муниципальной </w:t>
      </w:r>
      <w:r w:rsidR="00363E48" w:rsidRPr="001D693B">
        <w:rPr>
          <w:rFonts w:ascii="Arial" w:hAnsi="Arial" w:cs="Arial"/>
          <w:sz w:val="24"/>
          <w:szCs w:val="24"/>
        </w:rPr>
        <w:t>услуг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1"/>
        <w:gridCol w:w="1231"/>
        <w:gridCol w:w="1231"/>
        <w:gridCol w:w="1231"/>
        <w:gridCol w:w="1232"/>
        <w:gridCol w:w="1232"/>
        <w:gridCol w:w="1232"/>
        <w:gridCol w:w="1232"/>
      </w:tblGrid>
      <w:tr w:rsidR="00612EA3" w:rsidRPr="00240903" w:rsidTr="00FB4A22">
        <w:tc>
          <w:tcPr>
            <w:tcW w:w="1231" w:type="dxa"/>
            <w:shd w:val="clear" w:color="auto" w:fill="FFFFFF"/>
          </w:tcPr>
          <w:p w:rsidR="00031CB0" w:rsidRPr="00240903" w:rsidRDefault="001B0D12" w:rsidP="00240903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position w:val="-12"/>
                <w:sz w:val="24"/>
                <w:szCs w:val="24"/>
              </w:rPr>
              <w:drawing>
                <wp:inline distT="0" distB="0" distL="0" distR="0">
                  <wp:extent cx="371475" cy="266700"/>
                  <wp:effectExtent l="19050" t="0" r="9525" b="0"/>
                  <wp:docPr id="46" name="Рисунок 46" descr="base_32851_183863_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base_32851_183863_7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1" w:type="dxa"/>
          </w:tcPr>
          <w:p w:rsidR="00031CB0" w:rsidRPr="00240903" w:rsidRDefault="001B0D12" w:rsidP="00240903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position w:val="-12"/>
                <w:sz w:val="24"/>
                <w:szCs w:val="24"/>
              </w:rPr>
              <w:drawing>
                <wp:inline distT="0" distB="0" distL="0" distR="0">
                  <wp:extent cx="323850" cy="266700"/>
                  <wp:effectExtent l="19050" t="0" r="0" b="0"/>
                  <wp:docPr id="47" name="Рисунок 47" descr="base_32851_183863_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base_32851_183863_8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1" w:type="dxa"/>
          </w:tcPr>
          <w:p w:rsidR="00031CB0" w:rsidRPr="00240903" w:rsidRDefault="001B0D12" w:rsidP="00240903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position w:val="-12"/>
                <w:sz w:val="24"/>
                <w:szCs w:val="24"/>
              </w:rPr>
              <w:drawing>
                <wp:inline distT="0" distB="0" distL="0" distR="0">
                  <wp:extent cx="400050" cy="266700"/>
                  <wp:effectExtent l="19050" t="0" r="0" b="0"/>
                  <wp:docPr id="48" name="Рисунок 48" descr="base_32851_183863_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base_32851_183863_8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1" w:type="dxa"/>
          </w:tcPr>
          <w:p w:rsidR="00031CB0" w:rsidRPr="00240903" w:rsidRDefault="001B0D12" w:rsidP="00240903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position w:val="-14"/>
                <w:sz w:val="24"/>
                <w:szCs w:val="24"/>
              </w:rPr>
              <w:drawing>
                <wp:inline distT="0" distB="0" distL="0" distR="0">
                  <wp:extent cx="523875" cy="285750"/>
                  <wp:effectExtent l="19050" t="0" r="9525" b="0"/>
                  <wp:docPr id="49" name="Рисунок 49" descr="base_32851_183863_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base_32851_183863_9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2" w:type="dxa"/>
          </w:tcPr>
          <w:p w:rsidR="00031CB0" w:rsidRPr="00240903" w:rsidRDefault="001B0D12" w:rsidP="00240903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position w:val="-12"/>
                <w:sz w:val="24"/>
                <w:szCs w:val="24"/>
              </w:rPr>
              <w:drawing>
                <wp:inline distT="0" distB="0" distL="0" distR="0">
                  <wp:extent cx="323850" cy="266700"/>
                  <wp:effectExtent l="19050" t="0" r="0" b="0"/>
                  <wp:docPr id="50" name="Рисунок 50" descr="base_32851_183863_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base_32851_183863_9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2" w:type="dxa"/>
          </w:tcPr>
          <w:p w:rsidR="00031CB0" w:rsidRPr="00240903" w:rsidRDefault="001B0D12" w:rsidP="00240903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position w:val="-12"/>
                <w:sz w:val="24"/>
                <w:szCs w:val="24"/>
              </w:rPr>
              <w:drawing>
                <wp:inline distT="0" distB="0" distL="0" distR="0">
                  <wp:extent cx="323850" cy="266700"/>
                  <wp:effectExtent l="19050" t="0" r="0" b="0"/>
                  <wp:docPr id="51" name="Рисунок 51" descr="base_32851_183863_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base_32851_183863_9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2" w:type="dxa"/>
          </w:tcPr>
          <w:p w:rsidR="00031CB0" w:rsidRPr="00240903" w:rsidRDefault="001B0D12" w:rsidP="00240903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position w:val="-12"/>
                <w:sz w:val="24"/>
                <w:szCs w:val="24"/>
              </w:rPr>
              <w:drawing>
                <wp:inline distT="0" distB="0" distL="0" distR="0">
                  <wp:extent cx="371475" cy="266700"/>
                  <wp:effectExtent l="19050" t="0" r="9525" b="0"/>
                  <wp:docPr id="52" name="Рисунок 52" descr="base_32851_183863_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base_32851_183863_9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2" w:type="dxa"/>
          </w:tcPr>
          <w:p w:rsidR="00031CB0" w:rsidRPr="00240903" w:rsidRDefault="001B0D12" w:rsidP="00240903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position w:val="-12"/>
                <w:sz w:val="24"/>
                <w:szCs w:val="24"/>
              </w:rPr>
              <w:drawing>
                <wp:inline distT="0" distB="0" distL="0" distR="0">
                  <wp:extent cx="381000" cy="266700"/>
                  <wp:effectExtent l="19050" t="0" r="0" b="0"/>
                  <wp:docPr id="53" name="Рисунок 53" descr="base_32851_183863_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base_32851_183863_9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2EA3" w:rsidRPr="00242B7D" w:rsidTr="00FB4A22">
        <w:tc>
          <w:tcPr>
            <w:tcW w:w="1231" w:type="dxa"/>
            <w:shd w:val="clear" w:color="auto" w:fill="FFFFFF"/>
          </w:tcPr>
          <w:p w:rsidR="00031CB0" w:rsidRPr="00242B7D" w:rsidRDefault="00612EA3" w:rsidP="00612EA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52500</w:t>
            </w:r>
          </w:p>
        </w:tc>
        <w:tc>
          <w:tcPr>
            <w:tcW w:w="1231" w:type="dxa"/>
          </w:tcPr>
          <w:p w:rsidR="00031CB0" w:rsidRPr="00242B7D" w:rsidRDefault="00410D45" w:rsidP="00410D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3500</w:t>
            </w:r>
          </w:p>
        </w:tc>
        <w:tc>
          <w:tcPr>
            <w:tcW w:w="1231" w:type="dxa"/>
          </w:tcPr>
          <w:p w:rsidR="00031CB0" w:rsidRPr="00242B7D" w:rsidRDefault="003A4F32" w:rsidP="002409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B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1" w:type="dxa"/>
          </w:tcPr>
          <w:p w:rsidR="00031CB0" w:rsidRPr="00242B7D" w:rsidRDefault="00172D20" w:rsidP="00C11A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11AEE">
              <w:rPr>
                <w:rFonts w:ascii="Times New Roman" w:hAnsi="Times New Roman" w:cs="Times New Roman"/>
                <w:sz w:val="24"/>
                <w:szCs w:val="24"/>
              </w:rPr>
              <w:t>4600</w:t>
            </w:r>
          </w:p>
        </w:tc>
        <w:tc>
          <w:tcPr>
            <w:tcW w:w="1232" w:type="dxa"/>
          </w:tcPr>
          <w:p w:rsidR="00031CB0" w:rsidRPr="00242B7D" w:rsidRDefault="00690DA1" w:rsidP="00690D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0</w:t>
            </w:r>
          </w:p>
        </w:tc>
        <w:tc>
          <w:tcPr>
            <w:tcW w:w="1232" w:type="dxa"/>
          </w:tcPr>
          <w:p w:rsidR="00031CB0" w:rsidRPr="00242B7D" w:rsidRDefault="00907DE2" w:rsidP="002409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B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2" w:type="dxa"/>
          </w:tcPr>
          <w:p w:rsidR="00031CB0" w:rsidRPr="00242B7D" w:rsidRDefault="00612EA3" w:rsidP="00612E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3900</w:t>
            </w:r>
          </w:p>
        </w:tc>
        <w:tc>
          <w:tcPr>
            <w:tcW w:w="1232" w:type="dxa"/>
          </w:tcPr>
          <w:p w:rsidR="00031CB0" w:rsidRPr="00242B7D" w:rsidRDefault="00C11AEE" w:rsidP="00C11A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500</w:t>
            </w:r>
          </w:p>
        </w:tc>
      </w:tr>
    </w:tbl>
    <w:p w:rsidR="00C11AEE" w:rsidRDefault="00C11AEE" w:rsidP="001D693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3" w:name="P152"/>
      <w:bookmarkEnd w:id="3"/>
    </w:p>
    <w:p w:rsidR="00E12F2B" w:rsidRDefault="00E12F2B" w:rsidP="001D693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363E48" w:rsidRPr="001D693B" w:rsidRDefault="00615CC7" w:rsidP="001D693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363E48" w:rsidRPr="001D693B">
        <w:rPr>
          <w:rFonts w:ascii="Arial" w:hAnsi="Arial" w:cs="Arial"/>
          <w:sz w:val="24"/>
          <w:szCs w:val="24"/>
        </w:rPr>
        <w:t>. Затраты на комму</w:t>
      </w:r>
      <w:r>
        <w:rPr>
          <w:rFonts w:ascii="Arial" w:hAnsi="Arial" w:cs="Arial"/>
          <w:sz w:val="24"/>
          <w:szCs w:val="24"/>
        </w:rPr>
        <w:t>нальные услуги для оказания</w:t>
      </w:r>
      <w:r w:rsidR="00363E48" w:rsidRPr="001D693B">
        <w:rPr>
          <w:rFonts w:ascii="Arial" w:hAnsi="Arial" w:cs="Arial"/>
          <w:sz w:val="24"/>
          <w:szCs w:val="24"/>
        </w:rPr>
        <w:t xml:space="preserve"> </w:t>
      </w:r>
      <w:r w:rsidR="00575386" w:rsidRPr="001D693B">
        <w:rPr>
          <w:rFonts w:ascii="Arial" w:hAnsi="Arial" w:cs="Arial"/>
          <w:sz w:val="24"/>
          <w:szCs w:val="24"/>
        </w:rPr>
        <w:t xml:space="preserve">муниципальной </w:t>
      </w:r>
      <w:r>
        <w:rPr>
          <w:rFonts w:ascii="Arial" w:hAnsi="Arial" w:cs="Arial"/>
          <w:sz w:val="24"/>
          <w:szCs w:val="24"/>
        </w:rPr>
        <w:t>услуги</w:t>
      </w:r>
    </w:p>
    <w:p w:rsidR="00363E48" w:rsidRPr="001D693B" w:rsidRDefault="00363E48" w:rsidP="001D693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63E48" w:rsidRPr="001D693B" w:rsidRDefault="001B0D12" w:rsidP="001D693B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>
            <wp:extent cx="1238250" cy="285750"/>
            <wp:effectExtent l="19050" t="0" r="0" b="0"/>
            <wp:docPr id="54" name="Рисунок 54" descr="base_32851_183863_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base_32851_183863_95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E48" w:rsidRPr="001D693B" w:rsidRDefault="001B0D12" w:rsidP="001D693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209550" cy="266700"/>
            <wp:effectExtent l="19050" t="0" r="0" b="0"/>
            <wp:docPr id="55" name="Рисунок 55" descr="base_32851_183863_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base_32851_183863_96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3E48" w:rsidRPr="001D693B">
        <w:rPr>
          <w:rFonts w:ascii="Arial" w:hAnsi="Arial" w:cs="Arial"/>
          <w:sz w:val="24"/>
          <w:szCs w:val="24"/>
        </w:rPr>
        <w:t xml:space="preserve"> - значение натуральной нормы потреблени</w:t>
      </w:r>
      <w:r w:rsidR="00615CC7">
        <w:rPr>
          <w:rFonts w:ascii="Arial" w:hAnsi="Arial" w:cs="Arial"/>
          <w:sz w:val="24"/>
          <w:szCs w:val="24"/>
        </w:rPr>
        <w:t xml:space="preserve">я </w:t>
      </w:r>
      <w:r w:rsidR="00363E48" w:rsidRPr="001D693B">
        <w:rPr>
          <w:rFonts w:ascii="Arial" w:hAnsi="Arial" w:cs="Arial"/>
          <w:sz w:val="24"/>
          <w:szCs w:val="24"/>
        </w:rPr>
        <w:t xml:space="preserve"> коммунальной услуги</w:t>
      </w:r>
    </w:p>
    <w:p w:rsidR="00363E48" w:rsidRDefault="001B0D12" w:rsidP="001D693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219075" cy="266700"/>
            <wp:effectExtent l="19050" t="0" r="9525" b="0"/>
            <wp:docPr id="56" name="Рисунок 56" descr="base_32851_183863_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base_32851_183863_97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5CC7">
        <w:rPr>
          <w:rFonts w:ascii="Arial" w:hAnsi="Arial" w:cs="Arial"/>
          <w:sz w:val="24"/>
          <w:szCs w:val="24"/>
        </w:rPr>
        <w:t xml:space="preserve"> - стоимость (цена, тариф) </w:t>
      </w:r>
      <w:r w:rsidR="00363E48" w:rsidRPr="001D693B">
        <w:rPr>
          <w:rFonts w:ascii="Arial" w:hAnsi="Arial" w:cs="Arial"/>
          <w:sz w:val="24"/>
          <w:szCs w:val="24"/>
        </w:rPr>
        <w:t xml:space="preserve"> коммунальной услуги, учитываемой при расчете базового норматива затрат на общехозяй</w:t>
      </w:r>
      <w:r w:rsidR="00615CC7">
        <w:rPr>
          <w:rFonts w:ascii="Arial" w:hAnsi="Arial" w:cs="Arial"/>
          <w:sz w:val="24"/>
          <w:szCs w:val="24"/>
        </w:rPr>
        <w:t xml:space="preserve">ственные нужды на оказание </w:t>
      </w:r>
      <w:r w:rsidR="00575386" w:rsidRPr="001D693B">
        <w:rPr>
          <w:rFonts w:ascii="Arial" w:hAnsi="Arial" w:cs="Arial"/>
          <w:sz w:val="24"/>
          <w:szCs w:val="24"/>
        </w:rPr>
        <w:t xml:space="preserve">муниципальной </w:t>
      </w:r>
      <w:r w:rsidR="00615CC7">
        <w:rPr>
          <w:rFonts w:ascii="Arial" w:hAnsi="Arial" w:cs="Arial"/>
          <w:sz w:val="24"/>
          <w:szCs w:val="24"/>
        </w:rPr>
        <w:t>услуги</w:t>
      </w:r>
    </w:p>
    <w:tbl>
      <w:tblPr>
        <w:tblW w:w="924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32"/>
        <w:gridCol w:w="1965"/>
        <w:gridCol w:w="1568"/>
        <w:gridCol w:w="1718"/>
        <w:gridCol w:w="1863"/>
      </w:tblGrid>
      <w:tr w:rsidR="00031CB0" w:rsidRPr="00031CB0" w:rsidTr="00031CB0">
        <w:tc>
          <w:tcPr>
            <w:tcW w:w="2132" w:type="dxa"/>
          </w:tcPr>
          <w:p w:rsidR="00031CB0" w:rsidRPr="00031CB0" w:rsidRDefault="00031CB0" w:rsidP="00031C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CB0">
              <w:rPr>
                <w:rFonts w:ascii="Times New Roman" w:eastAsia="Times New Roman" w:hAnsi="Times New Roman"/>
                <w:sz w:val="24"/>
                <w:szCs w:val="24"/>
              </w:rPr>
              <w:t>Наименование ресурса</w:t>
            </w:r>
          </w:p>
        </w:tc>
        <w:tc>
          <w:tcPr>
            <w:tcW w:w="1965" w:type="dxa"/>
          </w:tcPr>
          <w:p w:rsidR="00031CB0" w:rsidRPr="00031CB0" w:rsidRDefault="00031CB0" w:rsidP="00031C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CB0">
              <w:rPr>
                <w:rFonts w:ascii="Times New Roman" w:eastAsia="Times New Roman" w:hAnsi="Times New Roman"/>
                <w:sz w:val="24"/>
                <w:szCs w:val="24"/>
              </w:rPr>
              <w:t>Наименование показателя объема</w:t>
            </w:r>
          </w:p>
        </w:tc>
        <w:tc>
          <w:tcPr>
            <w:tcW w:w="1568" w:type="dxa"/>
          </w:tcPr>
          <w:p w:rsidR="00031CB0" w:rsidRPr="00031CB0" w:rsidRDefault="00031CB0" w:rsidP="00031C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CB0">
              <w:rPr>
                <w:rFonts w:ascii="Times New Roman" w:eastAsia="Times New Roman" w:hAnsi="Times New Roman"/>
                <w:sz w:val="24"/>
                <w:szCs w:val="24"/>
              </w:rPr>
              <w:t>Показатель объема</w:t>
            </w:r>
          </w:p>
          <w:p w:rsidR="00031CB0" w:rsidRPr="00031CB0" w:rsidRDefault="001B0D12" w:rsidP="00031C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>
                  <wp:extent cx="209550" cy="266700"/>
                  <wp:effectExtent l="19050" t="0" r="0" b="0"/>
                  <wp:docPr id="57" name="Рисунок 57" descr="base_32851_183863_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base_32851_183863_9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1CB0" w:rsidRPr="00031CB0" w:rsidRDefault="00031CB0" w:rsidP="00031C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031CB0" w:rsidRPr="00031CB0" w:rsidRDefault="00031CB0" w:rsidP="00031C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CB0">
              <w:rPr>
                <w:rFonts w:ascii="Times New Roman" w:eastAsia="Times New Roman" w:hAnsi="Times New Roman"/>
                <w:sz w:val="24"/>
                <w:szCs w:val="24"/>
              </w:rPr>
              <w:t>Тариф(цена)</w:t>
            </w:r>
          </w:p>
          <w:p w:rsidR="00031CB0" w:rsidRPr="00031CB0" w:rsidRDefault="00031CB0" w:rsidP="00031C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31CB0" w:rsidRPr="00031CB0" w:rsidRDefault="001B0D12" w:rsidP="00031C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>
                  <wp:extent cx="219075" cy="266700"/>
                  <wp:effectExtent l="19050" t="0" r="9525" b="0"/>
                  <wp:docPr id="58" name="Рисунок 58" descr="base_32851_183863_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base_32851_183863_9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3" w:type="dxa"/>
          </w:tcPr>
          <w:p w:rsidR="00031CB0" w:rsidRPr="00031CB0" w:rsidRDefault="00031CB0" w:rsidP="00031C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CB0">
              <w:rPr>
                <w:rFonts w:ascii="Times New Roman" w:eastAsia="Times New Roman" w:hAnsi="Times New Roman"/>
                <w:sz w:val="24"/>
                <w:szCs w:val="24"/>
              </w:rPr>
              <w:t>Сумма</w:t>
            </w:r>
          </w:p>
          <w:p w:rsidR="00031CB0" w:rsidRPr="00031CB0" w:rsidRDefault="00031CB0" w:rsidP="00031C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31CB0" w:rsidRPr="00031CB0" w:rsidRDefault="001B0D12" w:rsidP="00031C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>
                  <wp:extent cx="323850" cy="266700"/>
                  <wp:effectExtent l="19050" t="0" r="0" b="0"/>
                  <wp:docPr id="59" name="Рисунок 59" descr="base_32851_183863_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base_32851_183863_8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1CB0" w:rsidRPr="00031CB0" w:rsidTr="00031CB0">
        <w:tc>
          <w:tcPr>
            <w:tcW w:w="2132" w:type="dxa"/>
          </w:tcPr>
          <w:p w:rsidR="00031CB0" w:rsidRPr="00031CB0" w:rsidRDefault="00031CB0" w:rsidP="00031C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CB0">
              <w:rPr>
                <w:rFonts w:ascii="Times New Roman" w:eastAsia="Times New Roman" w:hAnsi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1965" w:type="dxa"/>
          </w:tcPr>
          <w:p w:rsidR="00031CB0" w:rsidRPr="00031CB0" w:rsidRDefault="00031CB0" w:rsidP="00031C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CB0">
              <w:rPr>
                <w:rFonts w:ascii="Times New Roman" w:eastAsia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1568" w:type="dxa"/>
          </w:tcPr>
          <w:p w:rsidR="00031CB0" w:rsidRPr="00031CB0" w:rsidRDefault="00410D45" w:rsidP="00410D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944</w:t>
            </w:r>
          </w:p>
        </w:tc>
        <w:tc>
          <w:tcPr>
            <w:tcW w:w="1718" w:type="dxa"/>
          </w:tcPr>
          <w:p w:rsidR="00031CB0" w:rsidRPr="00031CB0" w:rsidRDefault="00404FDC" w:rsidP="00410D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,</w:t>
            </w:r>
            <w:r w:rsidR="00410D45">
              <w:rPr>
                <w:rFonts w:ascii="Times New Roman" w:eastAsia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863" w:type="dxa"/>
          </w:tcPr>
          <w:p w:rsidR="00031CB0" w:rsidRPr="00031CB0" w:rsidRDefault="00410D45" w:rsidP="00410D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00</w:t>
            </w:r>
          </w:p>
        </w:tc>
      </w:tr>
      <w:tr w:rsidR="005B27A1" w:rsidRPr="00031CB0" w:rsidTr="00031CB0">
        <w:tc>
          <w:tcPr>
            <w:tcW w:w="2132" w:type="dxa"/>
          </w:tcPr>
          <w:p w:rsidR="005B27A1" w:rsidRPr="00031CB0" w:rsidRDefault="005B27A1" w:rsidP="00031C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еплоэнергия </w:t>
            </w:r>
          </w:p>
        </w:tc>
        <w:tc>
          <w:tcPr>
            <w:tcW w:w="1965" w:type="dxa"/>
          </w:tcPr>
          <w:p w:rsidR="005B27A1" w:rsidRPr="00031CB0" w:rsidRDefault="005B27A1" w:rsidP="00031C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кл</w:t>
            </w:r>
          </w:p>
        </w:tc>
        <w:tc>
          <w:tcPr>
            <w:tcW w:w="1568" w:type="dxa"/>
          </w:tcPr>
          <w:p w:rsidR="005B27A1" w:rsidRDefault="00410D45" w:rsidP="00410D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4,22</w:t>
            </w:r>
          </w:p>
        </w:tc>
        <w:tc>
          <w:tcPr>
            <w:tcW w:w="1718" w:type="dxa"/>
          </w:tcPr>
          <w:p w:rsidR="005B27A1" w:rsidRDefault="009374B5" w:rsidP="009374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75,62</w:t>
            </w:r>
          </w:p>
        </w:tc>
        <w:tc>
          <w:tcPr>
            <w:tcW w:w="1863" w:type="dxa"/>
          </w:tcPr>
          <w:p w:rsidR="005B27A1" w:rsidRDefault="009374B5" w:rsidP="009374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1500</w:t>
            </w:r>
          </w:p>
        </w:tc>
      </w:tr>
      <w:tr w:rsidR="00031CB0" w:rsidRPr="00031CB0" w:rsidTr="00031CB0">
        <w:tc>
          <w:tcPr>
            <w:tcW w:w="2132" w:type="dxa"/>
          </w:tcPr>
          <w:p w:rsidR="00031CB0" w:rsidRPr="00031CB0" w:rsidRDefault="00031CB0" w:rsidP="00031C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CB0">
              <w:rPr>
                <w:rFonts w:ascii="Times New Roman" w:eastAsia="Times New Roman" w:hAnsi="Times New Roman"/>
                <w:sz w:val="24"/>
                <w:szCs w:val="24"/>
              </w:rPr>
              <w:t>Холодное водоснабжение</w:t>
            </w:r>
          </w:p>
        </w:tc>
        <w:tc>
          <w:tcPr>
            <w:tcW w:w="1965" w:type="dxa"/>
          </w:tcPr>
          <w:p w:rsidR="00031CB0" w:rsidRPr="00031CB0" w:rsidRDefault="00031CB0" w:rsidP="00031C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CB0">
              <w:rPr>
                <w:rFonts w:ascii="Times New Roman" w:eastAsia="Times New Roman" w:hAnsi="Times New Roman"/>
                <w:sz w:val="24"/>
                <w:szCs w:val="24"/>
              </w:rPr>
              <w:t>м3</w:t>
            </w:r>
          </w:p>
        </w:tc>
        <w:tc>
          <w:tcPr>
            <w:tcW w:w="1568" w:type="dxa"/>
          </w:tcPr>
          <w:p w:rsidR="00031CB0" w:rsidRPr="00031CB0" w:rsidRDefault="00410D45" w:rsidP="00410D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1718" w:type="dxa"/>
          </w:tcPr>
          <w:p w:rsidR="00031CB0" w:rsidRPr="00031CB0" w:rsidRDefault="005B27A1" w:rsidP="00410D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,</w:t>
            </w:r>
            <w:r w:rsidR="00410D45">
              <w:rPr>
                <w:rFonts w:ascii="Times New Roman" w:eastAsia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863" w:type="dxa"/>
          </w:tcPr>
          <w:p w:rsidR="00031CB0" w:rsidRPr="00031CB0" w:rsidRDefault="00410D45" w:rsidP="00410D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00</w:t>
            </w:r>
          </w:p>
        </w:tc>
      </w:tr>
      <w:tr w:rsidR="00031CB0" w:rsidRPr="00031CB0" w:rsidTr="00031CB0">
        <w:tc>
          <w:tcPr>
            <w:tcW w:w="2132" w:type="dxa"/>
          </w:tcPr>
          <w:p w:rsidR="00031CB0" w:rsidRPr="00031CB0" w:rsidRDefault="00031CB0" w:rsidP="00031C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CB0">
              <w:rPr>
                <w:rFonts w:ascii="Times New Roman" w:eastAsia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1965" w:type="dxa"/>
          </w:tcPr>
          <w:p w:rsidR="00031CB0" w:rsidRPr="00031CB0" w:rsidRDefault="00031CB0" w:rsidP="00031C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CB0">
              <w:rPr>
                <w:rFonts w:ascii="Times New Roman" w:eastAsia="Times New Roman" w:hAnsi="Times New Roman"/>
                <w:sz w:val="24"/>
                <w:szCs w:val="24"/>
              </w:rPr>
              <w:t>м3</w:t>
            </w:r>
          </w:p>
        </w:tc>
        <w:tc>
          <w:tcPr>
            <w:tcW w:w="1568" w:type="dxa"/>
          </w:tcPr>
          <w:p w:rsidR="00031CB0" w:rsidRPr="00031CB0" w:rsidRDefault="00410D45" w:rsidP="00410D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1718" w:type="dxa"/>
          </w:tcPr>
          <w:p w:rsidR="00031CB0" w:rsidRPr="00031CB0" w:rsidRDefault="005B27A1" w:rsidP="00410D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1,</w:t>
            </w:r>
            <w:r w:rsidR="00410D45">
              <w:rPr>
                <w:rFonts w:ascii="Times New Roman" w:eastAsia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863" w:type="dxa"/>
          </w:tcPr>
          <w:p w:rsidR="00031CB0" w:rsidRPr="00031CB0" w:rsidRDefault="00410D45" w:rsidP="00410D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00</w:t>
            </w:r>
          </w:p>
        </w:tc>
      </w:tr>
      <w:tr w:rsidR="00031CB0" w:rsidRPr="00031CB0" w:rsidTr="00031CB0">
        <w:tc>
          <w:tcPr>
            <w:tcW w:w="2132" w:type="dxa"/>
          </w:tcPr>
          <w:p w:rsidR="00031CB0" w:rsidRPr="00031CB0" w:rsidRDefault="00031CB0" w:rsidP="00031C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031CB0" w:rsidRPr="00031CB0" w:rsidRDefault="00031CB0" w:rsidP="00031C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031CB0" w:rsidRPr="00031CB0" w:rsidRDefault="00031CB0" w:rsidP="00031C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031CB0" w:rsidRPr="00031CB0" w:rsidRDefault="00031CB0" w:rsidP="00031C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031CB0" w:rsidRPr="00031CB0" w:rsidRDefault="00410D45" w:rsidP="00410D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93500</w:t>
            </w:r>
          </w:p>
        </w:tc>
      </w:tr>
    </w:tbl>
    <w:p w:rsidR="00C11AEE" w:rsidRDefault="00C11AEE" w:rsidP="001D693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4" w:name="P168"/>
      <w:bookmarkEnd w:id="4"/>
    </w:p>
    <w:p w:rsidR="00E12F2B" w:rsidRDefault="00E12F2B" w:rsidP="001D693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363E48" w:rsidRPr="001D693B" w:rsidRDefault="00615CC7" w:rsidP="001D693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363E48" w:rsidRPr="001D693B">
        <w:rPr>
          <w:rFonts w:ascii="Arial" w:hAnsi="Arial" w:cs="Arial"/>
          <w:sz w:val="24"/>
          <w:szCs w:val="24"/>
        </w:rPr>
        <w:t>. Затраты на содержание объектов недвижимого имущества,</w:t>
      </w:r>
      <w:r>
        <w:rPr>
          <w:rFonts w:ascii="Arial" w:hAnsi="Arial" w:cs="Arial"/>
          <w:sz w:val="24"/>
          <w:szCs w:val="24"/>
        </w:rPr>
        <w:t xml:space="preserve"> используемого для оказания </w:t>
      </w:r>
      <w:r w:rsidR="00363E48" w:rsidRPr="001D693B">
        <w:rPr>
          <w:rFonts w:ascii="Arial" w:hAnsi="Arial" w:cs="Arial"/>
          <w:sz w:val="24"/>
          <w:szCs w:val="24"/>
        </w:rPr>
        <w:t xml:space="preserve"> </w:t>
      </w:r>
      <w:r w:rsidR="00CB3870" w:rsidRPr="001D693B">
        <w:rPr>
          <w:rFonts w:ascii="Arial" w:hAnsi="Arial" w:cs="Arial"/>
          <w:sz w:val="24"/>
          <w:szCs w:val="24"/>
        </w:rPr>
        <w:t xml:space="preserve">муниципальной </w:t>
      </w:r>
      <w:r w:rsidR="00363E48" w:rsidRPr="001D693B">
        <w:rPr>
          <w:rFonts w:ascii="Arial" w:hAnsi="Arial" w:cs="Arial"/>
          <w:sz w:val="24"/>
          <w:szCs w:val="24"/>
        </w:rPr>
        <w:t>услуги (в том числе затраты на арендные п</w:t>
      </w:r>
      <w:r>
        <w:rPr>
          <w:rFonts w:ascii="Arial" w:hAnsi="Arial" w:cs="Arial"/>
          <w:sz w:val="24"/>
          <w:szCs w:val="24"/>
        </w:rPr>
        <w:t>латежи)</w:t>
      </w:r>
    </w:p>
    <w:p w:rsidR="00363E48" w:rsidRPr="001D693B" w:rsidRDefault="001B0D12" w:rsidP="001D693B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>
            <wp:extent cx="1323975" cy="285750"/>
            <wp:effectExtent l="19050" t="0" r="9525" b="0"/>
            <wp:docPr id="60" name="Рисунок 60" descr="base_32851_183863_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base_32851_183863_98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E48" w:rsidRPr="001D693B" w:rsidRDefault="001B0D12" w:rsidP="001D693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209550" cy="266700"/>
            <wp:effectExtent l="19050" t="0" r="0" b="0"/>
            <wp:docPr id="61" name="Рисунок 61" descr="base_32851_183863_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base_32851_183863_99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3E48" w:rsidRPr="001D693B">
        <w:rPr>
          <w:rFonts w:ascii="Arial" w:hAnsi="Arial" w:cs="Arial"/>
          <w:sz w:val="24"/>
          <w:szCs w:val="24"/>
        </w:rPr>
        <w:t xml:space="preserve"> - значение нат</w:t>
      </w:r>
      <w:r w:rsidR="002132F2">
        <w:rPr>
          <w:rFonts w:ascii="Arial" w:hAnsi="Arial" w:cs="Arial"/>
          <w:sz w:val="24"/>
          <w:szCs w:val="24"/>
        </w:rPr>
        <w:t>уральной нормы потребления</w:t>
      </w:r>
      <w:r w:rsidR="00363E48" w:rsidRPr="001D693B">
        <w:rPr>
          <w:rFonts w:ascii="Arial" w:hAnsi="Arial" w:cs="Arial"/>
          <w:sz w:val="24"/>
          <w:szCs w:val="24"/>
        </w:rPr>
        <w:t xml:space="preserve"> вида работ (услуг) по содержанию </w:t>
      </w:r>
      <w:r w:rsidR="002132F2">
        <w:rPr>
          <w:rFonts w:ascii="Arial" w:hAnsi="Arial" w:cs="Arial"/>
          <w:sz w:val="24"/>
          <w:szCs w:val="24"/>
        </w:rPr>
        <w:t>объектов недвижимого имущества</w:t>
      </w:r>
    </w:p>
    <w:p w:rsidR="00363E48" w:rsidRDefault="001B0D12" w:rsidP="001D693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position w:val="-12"/>
          <w:sz w:val="24"/>
          <w:szCs w:val="24"/>
        </w:rPr>
        <w:lastRenderedPageBreak/>
        <w:drawing>
          <wp:inline distT="0" distB="0" distL="0" distR="0">
            <wp:extent cx="219075" cy="266700"/>
            <wp:effectExtent l="19050" t="0" r="9525" b="0"/>
            <wp:docPr id="62" name="Рисунок 62" descr="base_32851_183863_1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base_32851_183863_100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32F2">
        <w:rPr>
          <w:rFonts w:ascii="Arial" w:hAnsi="Arial" w:cs="Arial"/>
          <w:sz w:val="24"/>
          <w:szCs w:val="24"/>
        </w:rPr>
        <w:t xml:space="preserve"> - стоимость (цена, тариф)</w:t>
      </w:r>
      <w:r w:rsidR="00363E48" w:rsidRPr="001D693B">
        <w:rPr>
          <w:rFonts w:ascii="Arial" w:hAnsi="Arial" w:cs="Arial"/>
          <w:sz w:val="24"/>
          <w:szCs w:val="24"/>
        </w:rPr>
        <w:t xml:space="preserve"> вида работ (услуг) по содержанию объектов недвижимого имущества, учитываемого при расчете базового норматива затрат на общехозя</w:t>
      </w:r>
      <w:r w:rsidR="002132F2">
        <w:rPr>
          <w:rFonts w:ascii="Arial" w:hAnsi="Arial" w:cs="Arial"/>
          <w:sz w:val="24"/>
          <w:szCs w:val="24"/>
        </w:rPr>
        <w:t xml:space="preserve">йственные нужды на оказание </w:t>
      </w:r>
      <w:r w:rsidR="00363E48" w:rsidRPr="001D693B">
        <w:rPr>
          <w:rFonts w:ascii="Arial" w:hAnsi="Arial" w:cs="Arial"/>
          <w:sz w:val="24"/>
          <w:szCs w:val="24"/>
        </w:rPr>
        <w:t xml:space="preserve"> </w:t>
      </w:r>
      <w:r w:rsidR="00CB3870" w:rsidRPr="001D693B">
        <w:rPr>
          <w:rFonts w:ascii="Arial" w:hAnsi="Arial" w:cs="Arial"/>
          <w:sz w:val="24"/>
          <w:szCs w:val="24"/>
        </w:rPr>
        <w:t xml:space="preserve">муниципальной </w:t>
      </w:r>
      <w:r w:rsidR="00363E48" w:rsidRPr="001D693B">
        <w:rPr>
          <w:rFonts w:ascii="Arial" w:hAnsi="Arial" w:cs="Arial"/>
          <w:sz w:val="24"/>
          <w:szCs w:val="24"/>
        </w:rPr>
        <w:t>услуги в соответствующем финансовом году.</w:t>
      </w:r>
    </w:p>
    <w:p w:rsidR="00363E48" w:rsidRPr="001D693B" w:rsidRDefault="002132F2" w:rsidP="001D693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</w:t>
      </w:r>
      <w:r w:rsidR="00363E48" w:rsidRPr="001D693B">
        <w:rPr>
          <w:rFonts w:ascii="Arial" w:hAnsi="Arial" w:cs="Arial"/>
          <w:sz w:val="24"/>
          <w:szCs w:val="24"/>
        </w:rPr>
        <w:t xml:space="preserve"> Затраты на содержание объектов </w:t>
      </w:r>
      <w:r>
        <w:rPr>
          <w:rFonts w:ascii="Arial" w:hAnsi="Arial" w:cs="Arial"/>
          <w:sz w:val="24"/>
          <w:szCs w:val="24"/>
        </w:rPr>
        <w:t>ОЦДИ</w:t>
      </w:r>
      <w:r w:rsidR="00363E48" w:rsidRPr="001D693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используемого для оказания </w:t>
      </w:r>
      <w:r w:rsidR="00CB3870" w:rsidRPr="001D693B">
        <w:rPr>
          <w:rFonts w:ascii="Arial" w:hAnsi="Arial" w:cs="Arial"/>
          <w:sz w:val="24"/>
          <w:szCs w:val="24"/>
        </w:rPr>
        <w:t xml:space="preserve">муниципальной </w:t>
      </w:r>
      <w:r w:rsidR="00D04C4E">
        <w:rPr>
          <w:rFonts w:ascii="Arial" w:hAnsi="Arial" w:cs="Arial"/>
          <w:sz w:val="24"/>
          <w:szCs w:val="24"/>
        </w:rPr>
        <w:t>услуги</w:t>
      </w:r>
      <w:r w:rsidR="00363E48" w:rsidRPr="001D693B">
        <w:rPr>
          <w:rFonts w:ascii="Arial" w:hAnsi="Arial" w:cs="Arial"/>
          <w:sz w:val="24"/>
          <w:szCs w:val="24"/>
        </w:rPr>
        <w:t>:</w:t>
      </w:r>
    </w:p>
    <w:p w:rsidR="00363E48" w:rsidRPr="001D693B" w:rsidRDefault="001B0D12" w:rsidP="001D693B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>
            <wp:extent cx="1409700" cy="285750"/>
            <wp:effectExtent l="19050" t="0" r="0" b="0"/>
            <wp:docPr id="63" name="Рисунок 63" descr="base_32851_183863_1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base_32851_183863_101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E48" w:rsidRPr="001D693B" w:rsidRDefault="001B0D12" w:rsidP="001D693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200025" cy="266700"/>
            <wp:effectExtent l="19050" t="0" r="9525" b="0"/>
            <wp:docPr id="64" name="Рисунок 64" descr="base_32851_183863_1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base_32851_183863_102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3E48" w:rsidRPr="001D693B">
        <w:rPr>
          <w:rFonts w:ascii="Arial" w:hAnsi="Arial" w:cs="Arial"/>
          <w:sz w:val="24"/>
          <w:szCs w:val="24"/>
        </w:rPr>
        <w:t xml:space="preserve"> - значение натуральной нормы потребления вида работ (услуг) по содержанию </w:t>
      </w:r>
      <w:r w:rsidR="00D04C4E">
        <w:rPr>
          <w:rFonts w:ascii="Arial" w:hAnsi="Arial" w:cs="Arial"/>
          <w:sz w:val="24"/>
          <w:szCs w:val="24"/>
        </w:rPr>
        <w:t>ОЦДИ</w:t>
      </w:r>
      <w:r w:rsidR="00363E48" w:rsidRPr="001D693B">
        <w:rPr>
          <w:rFonts w:ascii="Arial" w:hAnsi="Arial" w:cs="Arial"/>
          <w:sz w:val="24"/>
          <w:szCs w:val="24"/>
        </w:rPr>
        <w:t xml:space="preserve">, используемого для оказания </w:t>
      </w:r>
      <w:r w:rsidR="00CB3870" w:rsidRPr="001D693B">
        <w:rPr>
          <w:rFonts w:ascii="Arial" w:hAnsi="Arial" w:cs="Arial"/>
          <w:sz w:val="24"/>
          <w:szCs w:val="24"/>
        </w:rPr>
        <w:t xml:space="preserve">муниципальной </w:t>
      </w:r>
      <w:r w:rsidR="00363E48" w:rsidRPr="001D693B">
        <w:rPr>
          <w:rFonts w:ascii="Arial" w:hAnsi="Arial" w:cs="Arial"/>
          <w:sz w:val="24"/>
          <w:szCs w:val="24"/>
        </w:rPr>
        <w:t>услуги, учитываемой при расчете базового норматива затрат на общехозя</w:t>
      </w:r>
      <w:r w:rsidR="00D04C4E">
        <w:rPr>
          <w:rFonts w:ascii="Arial" w:hAnsi="Arial" w:cs="Arial"/>
          <w:sz w:val="24"/>
          <w:szCs w:val="24"/>
        </w:rPr>
        <w:t xml:space="preserve">йственные нужды на оказание </w:t>
      </w:r>
      <w:r w:rsidR="00363E48" w:rsidRPr="001D693B">
        <w:rPr>
          <w:rFonts w:ascii="Arial" w:hAnsi="Arial" w:cs="Arial"/>
          <w:sz w:val="24"/>
          <w:szCs w:val="24"/>
        </w:rPr>
        <w:t xml:space="preserve"> </w:t>
      </w:r>
      <w:r w:rsidR="00CB3870" w:rsidRPr="001D693B">
        <w:rPr>
          <w:rFonts w:ascii="Arial" w:hAnsi="Arial" w:cs="Arial"/>
          <w:sz w:val="24"/>
          <w:szCs w:val="24"/>
        </w:rPr>
        <w:t xml:space="preserve">муниципальной </w:t>
      </w:r>
      <w:r w:rsidR="00363E48" w:rsidRPr="001D693B">
        <w:rPr>
          <w:rFonts w:ascii="Arial" w:hAnsi="Arial" w:cs="Arial"/>
          <w:sz w:val="24"/>
          <w:szCs w:val="24"/>
        </w:rPr>
        <w:t>услуги;</w:t>
      </w:r>
    </w:p>
    <w:p w:rsidR="00363E48" w:rsidRDefault="001B0D12" w:rsidP="001D693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209550" cy="266700"/>
            <wp:effectExtent l="19050" t="0" r="0" b="0"/>
            <wp:docPr id="65" name="Рисунок 65" descr="base_32851_183863_1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base_32851_183863_103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4C4E">
        <w:rPr>
          <w:rFonts w:ascii="Arial" w:hAnsi="Arial" w:cs="Arial"/>
          <w:sz w:val="24"/>
          <w:szCs w:val="24"/>
        </w:rPr>
        <w:t xml:space="preserve"> - стоимость (цена, тариф)</w:t>
      </w:r>
      <w:r w:rsidR="00363E48" w:rsidRPr="001D693B">
        <w:rPr>
          <w:rFonts w:ascii="Arial" w:hAnsi="Arial" w:cs="Arial"/>
          <w:sz w:val="24"/>
          <w:szCs w:val="24"/>
        </w:rPr>
        <w:t xml:space="preserve"> вида работ (услуг) по содержанию объектов </w:t>
      </w:r>
      <w:r w:rsidR="00D04C4E">
        <w:rPr>
          <w:rFonts w:ascii="Arial" w:hAnsi="Arial" w:cs="Arial"/>
          <w:sz w:val="24"/>
          <w:szCs w:val="24"/>
        </w:rPr>
        <w:t>ОЦДИ</w:t>
      </w:r>
      <w:r w:rsidR="00363E48" w:rsidRPr="001D693B">
        <w:rPr>
          <w:rFonts w:ascii="Arial" w:hAnsi="Arial" w:cs="Arial"/>
          <w:sz w:val="24"/>
          <w:szCs w:val="24"/>
        </w:rPr>
        <w:t>,</w:t>
      </w:r>
      <w:r w:rsidR="00D04C4E">
        <w:rPr>
          <w:rFonts w:ascii="Arial" w:hAnsi="Arial" w:cs="Arial"/>
          <w:sz w:val="24"/>
          <w:szCs w:val="24"/>
        </w:rPr>
        <w:t xml:space="preserve"> используемого для оказания </w:t>
      </w:r>
      <w:r w:rsidR="00363E48" w:rsidRPr="001D693B">
        <w:rPr>
          <w:rFonts w:ascii="Arial" w:hAnsi="Arial" w:cs="Arial"/>
          <w:sz w:val="24"/>
          <w:szCs w:val="24"/>
        </w:rPr>
        <w:t xml:space="preserve"> </w:t>
      </w:r>
      <w:r w:rsidR="00CB3870" w:rsidRPr="001D693B">
        <w:rPr>
          <w:rFonts w:ascii="Arial" w:hAnsi="Arial" w:cs="Arial"/>
          <w:sz w:val="24"/>
          <w:szCs w:val="24"/>
        </w:rPr>
        <w:t xml:space="preserve">муниципальной </w:t>
      </w:r>
      <w:r w:rsidR="00363E48" w:rsidRPr="001D693B">
        <w:rPr>
          <w:rFonts w:ascii="Arial" w:hAnsi="Arial" w:cs="Arial"/>
          <w:sz w:val="24"/>
          <w:szCs w:val="24"/>
        </w:rPr>
        <w:t>услуги, учитываемого при расчете базового норматива затрат на общехозяй</w:t>
      </w:r>
      <w:r w:rsidR="00D04C4E">
        <w:rPr>
          <w:rFonts w:ascii="Arial" w:hAnsi="Arial" w:cs="Arial"/>
          <w:sz w:val="24"/>
          <w:szCs w:val="24"/>
        </w:rPr>
        <w:t xml:space="preserve">ственные нужды на оказание </w:t>
      </w:r>
      <w:r w:rsidR="00CB3870" w:rsidRPr="001D693B">
        <w:rPr>
          <w:rFonts w:ascii="Arial" w:hAnsi="Arial" w:cs="Arial"/>
          <w:sz w:val="24"/>
          <w:szCs w:val="24"/>
        </w:rPr>
        <w:t xml:space="preserve">муниципальной </w:t>
      </w:r>
      <w:r w:rsidR="00363E48" w:rsidRPr="001D693B">
        <w:rPr>
          <w:rFonts w:ascii="Arial" w:hAnsi="Arial" w:cs="Arial"/>
          <w:sz w:val="24"/>
          <w:szCs w:val="24"/>
        </w:rPr>
        <w:t>услуги, в соответствующем финансовом году.</w:t>
      </w:r>
    </w:p>
    <w:p w:rsidR="00242B7D" w:rsidRDefault="00242B7D" w:rsidP="001D693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924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32"/>
        <w:gridCol w:w="1965"/>
        <w:gridCol w:w="1568"/>
        <w:gridCol w:w="1718"/>
        <w:gridCol w:w="1863"/>
      </w:tblGrid>
      <w:tr w:rsidR="00242B7D" w:rsidRPr="00031CB0" w:rsidTr="00CE6D58">
        <w:tc>
          <w:tcPr>
            <w:tcW w:w="2132" w:type="dxa"/>
          </w:tcPr>
          <w:p w:rsidR="00242B7D" w:rsidRPr="00031CB0" w:rsidRDefault="00242B7D" w:rsidP="00CE6D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CB0">
              <w:rPr>
                <w:rFonts w:ascii="Times New Roman" w:eastAsia="Times New Roman" w:hAnsi="Times New Roman"/>
                <w:sz w:val="24"/>
                <w:szCs w:val="24"/>
              </w:rPr>
              <w:t>Наименование ресурса</w:t>
            </w:r>
          </w:p>
        </w:tc>
        <w:tc>
          <w:tcPr>
            <w:tcW w:w="1965" w:type="dxa"/>
          </w:tcPr>
          <w:p w:rsidR="00242B7D" w:rsidRPr="00031CB0" w:rsidRDefault="00242B7D" w:rsidP="00CE6D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CB0">
              <w:rPr>
                <w:rFonts w:ascii="Times New Roman" w:eastAsia="Times New Roman" w:hAnsi="Times New Roman"/>
                <w:sz w:val="24"/>
                <w:szCs w:val="24"/>
              </w:rPr>
              <w:t>Наименование показателя объема</w:t>
            </w:r>
          </w:p>
        </w:tc>
        <w:tc>
          <w:tcPr>
            <w:tcW w:w="1568" w:type="dxa"/>
          </w:tcPr>
          <w:p w:rsidR="00242B7D" w:rsidRPr="00031CB0" w:rsidRDefault="00242B7D" w:rsidP="00CE6D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CB0">
              <w:rPr>
                <w:rFonts w:ascii="Times New Roman" w:eastAsia="Times New Roman" w:hAnsi="Times New Roman"/>
                <w:sz w:val="24"/>
                <w:szCs w:val="24"/>
              </w:rPr>
              <w:t>Показатель объема</w:t>
            </w:r>
          </w:p>
          <w:p w:rsidR="00242B7D" w:rsidRPr="00031CB0" w:rsidRDefault="001B0D12" w:rsidP="00CE6D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>
                  <wp:extent cx="209550" cy="266700"/>
                  <wp:effectExtent l="19050" t="0" r="0" b="0"/>
                  <wp:docPr id="66" name="Рисунок 66" descr="base_32851_183863_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base_32851_183863_9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2B7D" w:rsidRPr="00031CB0" w:rsidRDefault="00242B7D" w:rsidP="00CE6D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242B7D" w:rsidRPr="00031CB0" w:rsidRDefault="00242B7D" w:rsidP="00CE6D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CB0">
              <w:rPr>
                <w:rFonts w:ascii="Times New Roman" w:eastAsia="Times New Roman" w:hAnsi="Times New Roman"/>
                <w:sz w:val="24"/>
                <w:szCs w:val="24"/>
              </w:rPr>
              <w:t>Тариф(цена)</w:t>
            </w:r>
          </w:p>
          <w:p w:rsidR="00242B7D" w:rsidRPr="00031CB0" w:rsidRDefault="00242B7D" w:rsidP="00CE6D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2B7D" w:rsidRPr="00031CB0" w:rsidRDefault="001B0D12" w:rsidP="00CE6D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>
                  <wp:extent cx="219075" cy="266700"/>
                  <wp:effectExtent l="19050" t="0" r="9525" b="0"/>
                  <wp:docPr id="67" name="Рисунок 67" descr="base_32851_183863_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base_32851_183863_9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3" w:type="dxa"/>
          </w:tcPr>
          <w:p w:rsidR="00242B7D" w:rsidRPr="00031CB0" w:rsidRDefault="00242B7D" w:rsidP="00CE6D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CB0">
              <w:rPr>
                <w:rFonts w:ascii="Times New Roman" w:eastAsia="Times New Roman" w:hAnsi="Times New Roman"/>
                <w:sz w:val="24"/>
                <w:szCs w:val="24"/>
              </w:rPr>
              <w:t>Сумма</w:t>
            </w:r>
          </w:p>
          <w:p w:rsidR="00242B7D" w:rsidRPr="00031CB0" w:rsidRDefault="00242B7D" w:rsidP="00CE6D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2B7D" w:rsidRPr="00031CB0" w:rsidRDefault="001B0D12" w:rsidP="00CE6D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position w:val="-14"/>
                <w:sz w:val="24"/>
                <w:szCs w:val="24"/>
                <w:lang w:eastAsia="ru-RU"/>
              </w:rPr>
              <w:drawing>
                <wp:inline distT="0" distB="0" distL="0" distR="0">
                  <wp:extent cx="523875" cy="285750"/>
                  <wp:effectExtent l="19050" t="0" r="9525" b="0"/>
                  <wp:docPr id="68" name="Рисунок 68" descr="base_32851_183863_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base_32851_183863_9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2B7D" w:rsidRPr="00031CB0" w:rsidTr="00CE6D58">
        <w:tc>
          <w:tcPr>
            <w:tcW w:w="2132" w:type="dxa"/>
          </w:tcPr>
          <w:p w:rsidR="00242B7D" w:rsidRPr="00031CB0" w:rsidRDefault="00687F7E" w:rsidP="00CE6D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ратизация</w:t>
            </w:r>
          </w:p>
        </w:tc>
        <w:tc>
          <w:tcPr>
            <w:tcW w:w="1965" w:type="dxa"/>
          </w:tcPr>
          <w:p w:rsidR="00242B7D" w:rsidRPr="00031CB0" w:rsidRDefault="00242B7D" w:rsidP="00CE6D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ичество договоров</w:t>
            </w:r>
          </w:p>
        </w:tc>
        <w:tc>
          <w:tcPr>
            <w:tcW w:w="1568" w:type="dxa"/>
          </w:tcPr>
          <w:p w:rsidR="00242B7D" w:rsidRPr="00031CB0" w:rsidRDefault="00687F7E" w:rsidP="00CE6D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8" w:type="dxa"/>
          </w:tcPr>
          <w:p w:rsidR="00242B7D" w:rsidRPr="00031CB0" w:rsidRDefault="00687F7E" w:rsidP="00172D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172D20">
              <w:rPr>
                <w:rFonts w:ascii="Times New Roman" w:eastAsia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863" w:type="dxa"/>
          </w:tcPr>
          <w:p w:rsidR="00242B7D" w:rsidRPr="006A3525" w:rsidRDefault="00687F7E" w:rsidP="00172D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  <w:r w:rsidR="00172D20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</w:tr>
      <w:tr w:rsidR="00242B7D" w:rsidRPr="00031CB0" w:rsidTr="00CE6D58">
        <w:tc>
          <w:tcPr>
            <w:tcW w:w="2132" w:type="dxa"/>
          </w:tcPr>
          <w:p w:rsidR="00242B7D" w:rsidRPr="00031CB0" w:rsidRDefault="00687F7E" w:rsidP="00CE6D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воз ТБО</w:t>
            </w:r>
          </w:p>
        </w:tc>
        <w:tc>
          <w:tcPr>
            <w:tcW w:w="1965" w:type="dxa"/>
          </w:tcPr>
          <w:p w:rsidR="00242B7D" w:rsidRPr="00031CB0" w:rsidRDefault="00242B7D" w:rsidP="00CE6D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ичество договоров</w:t>
            </w:r>
          </w:p>
        </w:tc>
        <w:tc>
          <w:tcPr>
            <w:tcW w:w="1568" w:type="dxa"/>
          </w:tcPr>
          <w:p w:rsidR="00242B7D" w:rsidRPr="00031CB0" w:rsidRDefault="00687F7E" w:rsidP="00CE6D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8" w:type="dxa"/>
          </w:tcPr>
          <w:p w:rsidR="00242B7D" w:rsidRPr="00031CB0" w:rsidRDefault="00172D20" w:rsidP="00172D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00</w:t>
            </w:r>
          </w:p>
        </w:tc>
        <w:tc>
          <w:tcPr>
            <w:tcW w:w="1863" w:type="dxa"/>
          </w:tcPr>
          <w:p w:rsidR="00242B7D" w:rsidRDefault="00172D20" w:rsidP="00172D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100</w:t>
            </w:r>
          </w:p>
        </w:tc>
      </w:tr>
      <w:tr w:rsidR="00ED7E1B" w:rsidRPr="00031CB0" w:rsidTr="00CE6D58">
        <w:tc>
          <w:tcPr>
            <w:tcW w:w="2132" w:type="dxa"/>
          </w:tcPr>
          <w:p w:rsidR="00ED7E1B" w:rsidRDefault="00ED7E1B" w:rsidP="00CE6D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служивание системы передачи извещения о пожаре</w:t>
            </w:r>
          </w:p>
        </w:tc>
        <w:tc>
          <w:tcPr>
            <w:tcW w:w="1965" w:type="dxa"/>
          </w:tcPr>
          <w:p w:rsidR="00ED7E1B" w:rsidRPr="00031CB0" w:rsidRDefault="00ED7E1B" w:rsidP="00CE6D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ичество договоров</w:t>
            </w:r>
          </w:p>
        </w:tc>
        <w:tc>
          <w:tcPr>
            <w:tcW w:w="1568" w:type="dxa"/>
          </w:tcPr>
          <w:p w:rsidR="00ED7E1B" w:rsidRDefault="00ED7E1B" w:rsidP="00CE6D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8" w:type="dxa"/>
          </w:tcPr>
          <w:p w:rsidR="00ED7E1B" w:rsidRDefault="00172D20" w:rsidP="00172D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000</w:t>
            </w:r>
          </w:p>
        </w:tc>
        <w:tc>
          <w:tcPr>
            <w:tcW w:w="1863" w:type="dxa"/>
          </w:tcPr>
          <w:p w:rsidR="00ED7E1B" w:rsidRDefault="00172D20" w:rsidP="00172D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8000</w:t>
            </w:r>
          </w:p>
        </w:tc>
      </w:tr>
      <w:tr w:rsidR="00ED7E1B" w:rsidRPr="00031CB0" w:rsidTr="00CE6D58">
        <w:tc>
          <w:tcPr>
            <w:tcW w:w="2132" w:type="dxa"/>
          </w:tcPr>
          <w:p w:rsidR="00ED7E1B" w:rsidRDefault="00ED7E1B" w:rsidP="00CE6D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хническое обслуживание системы сигнализации</w:t>
            </w:r>
          </w:p>
        </w:tc>
        <w:tc>
          <w:tcPr>
            <w:tcW w:w="1965" w:type="dxa"/>
          </w:tcPr>
          <w:p w:rsidR="00ED7E1B" w:rsidRPr="00031CB0" w:rsidRDefault="00ED7E1B" w:rsidP="00CE6D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ичество договоров</w:t>
            </w:r>
          </w:p>
        </w:tc>
        <w:tc>
          <w:tcPr>
            <w:tcW w:w="1568" w:type="dxa"/>
          </w:tcPr>
          <w:p w:rsidR="00ED7E1B" w:rsidRDefault="00ED7E1B" w:rsidP="00CE6D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8" w:type="dxa"/>
          </w:tcPr>
          <w:p w:rsidR="00ED7E1B" w:rsidRDefault="00ED7E1B" w:rsidP="00CE6D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00</w:t>
            </w:r>
          </w:p>
        </w:tc>
        <w:tc>
          <w:tcPr>
            <w:tcW w:w="1863" w:type="dxa"/>
          </w:tcPr>
          <w:p w:rsidR="00ED7E1B" w:rsidRDefault="00ED7E1B" w:rsidP="00CE6D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800</w:t>
            </w:r>
          </w:p>
        </w:tc>
      </w:tr>
      <w:tr w:rsidR="00ED7E1B" w:rsidRPr="00031CB0" w:rsidTr="00CE6D58">
        <w:tc>
          <w:tcPr>
            <w:tcW w:w="2132" w:type="dxa"/>
          </w:tcPr>
          <w:p w:rsidR="00ED7E1B" w:rsidRDefault="00ED7E1B" w:rsidP="00CE6D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хническое обслуживание системы автоматической пожарной сигнализации и оповещение людей о пожаре</w:t>
            </w:r>
          </w:p>
        </w:tc>
        <w:tc>
          <w:tcPr>
            <w:tcW w:w="1965" w:type="dxa"/>
          </w:tcPr>
          <w:p w:rsidR="00ED7E1B" w:rsidRPr="00031CB0" w:rsidRDefault="00ED7E1B" w:rsidP="00CE6D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ичество договоров</w:t>
            </w:r>
          </w:p>
        </w:tc>
        <w:tc>
          <w:tcPr>
            <w:tcW w:w="1568" w:type="dxa"/>
          </w:tcPr>
          <w:p w:rsidR="00ED7E1B" w:rsidRDefault="00ED7E1B" w:rsidP="00CE6D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8" w:type="dxa"/>
          </w:tcPr>
          <w:p w:rsidR="00ED7E1B" w:rsidRDefault="00172D20" w:rsidP="00172D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00</w:t>
            </w:r>
          </w:p>
        </w:tc>
        <w:tc>
          <w:tcPr>
            <w:tcW w:w="1863" w:type="dxa"/>
          </w:tcPr>
          <w:p w:rsidR="00ED7E1B" w:rsidRDefault="00172D20" w:rsidP="00172D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800</w:t>
            </w:r>
          </w:p>
        </w:tc>
      </w:tr>
      <w:tr w:rsidR="00307A12" w:rsidRPr="00031CB0" w:rsidTr="00CE6D58">
        <w:tc>
          <w:tcPr>
            <w:tcW w:w="2132" w:type="dxa"/>
          </w:tcPr>
          <w:p w:rsidR="00307A12" w:rsidRDefault="00307A12" w:rsidP="00CE6D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ведение технического осмотра</w:t>
            </w:r>
          </w:p>
        </w:tc>
        <w:tc>
          <w:tcPr>
            <w:tcW w:w="1965" w:type="dxa"/>
          </w:tcPr>
          <w:p w:rsidR="00307A12" w:rsidRDefault="00307A12" w:rsidP="00CE6D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ичество договоров</w:t>
            </w:r>
          </w:p>
        </w:tc>
        <w:tc>
          <w:tcPr>
            <w:tcW w:w="1568" w:type="dxa"/>
          </w:tcPr>
          <w:p w:rsidR="00307A12" w:rsidRDefault="00307A12" w:rsidP="00CE6D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8" w:type="dxa"/>
          </w:tcPr>
          <w:p w:rsidR="00307A12" w:rsidRDefault="00307A12" w:rsidP="00172D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863" w:type="dxa"/>
          </w:tcPr>
          <w:p w:rsidR="00307A12" w:rsidRDefault="00307A12" w:rsidP="00172D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00</w:t>
            </w:r>
          </w:p>
        </w:tc>
      </w:tr>
      <w:tr w:rsidR="00ED7E1B" w:rsidRPr="00031CB0" w:rsidTr="00C11AEE">
        <w:trPr>
          <w:trHeight w:val="90"/>
        </w:trPr>
        <w:tc>
          <w:tcPr>
            <w:tcW w:w="2132" w:type="dxa"/>
          </w:tcPr>
          <w:p w:rsidR="00ED7E1B" w:rsidRPr="00031CB0" w:rsidRDefault="00ED7E1B" w:rsidP="00CE6D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ED7E1B" w:rsidRPr="00031CB0" w:rsidRDefault="00ED7E1B" w:rsidP="00CE6D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ED7E1B" w:rsidRPr="00031CB0" w:rsidRDefault="00ED7E1B" w:rsidP="00CE6D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ED7E1B" w:rsidRPr="00031CB0" w:rsidRDefault="00ED7E1B" w:rsidP="00CE6D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ED7E1B" w:rsidRPr="00031CB0" w:rsidRDefault="00172D20" w:rsidP="00C11A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  <w:r w:rsidR="00C11AEE">
              <w:rPr>
                <w:rFonts w:ascii="Times New Roman" w:eastAsia="Times New Roman" w:hAnsi="Times New Roman"/>
                <w:b/>
                <w:sz w:val="24"/>
                <w:szCs w:val="24"/>
              </w:rPr>
              <w:t>4600</w:t>
            </w:r>
          </w:p>
        </w:tc>
      </w:tr>
    </w:tbl>
    <w:p w:rsidR="00242B7D" w:rsidRDefault="00242B7D" w:rsidP="001D693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242B7D" w:rsidRPr="001D693B" w:rsidRDefault="00242B7D" w:rsidP="001D693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363E48" w:rsidRPr="001D693B" w:rsidRDefault="00D04C4E" w:rsidP="001D693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. </w:t>
      </w:r>
      <w:r w:rsidR="00363E48" w:rsidRPr="001D693B">
        <w:rPr>
          <w:rFonts w:ascii="Arial" w:hAnsi="Arial" w:cs="Arial"/>
          <w:sz w:val="24"/>
          <w:szCs w:val="24"/>
        </w:rPr>
        <w:t>Затраты на приобретен</w:t>
      </w:r>
      <w:r>
        <w:rPr>
          <w:rFonts w:ascii="Arial" w:hAnsi="Arial" w:cs="Arial"/>
          <w:sz w:val="24"/>
          <w:szCs w:val="24"/>
        </w:rPr>
        <w:t xml:space="preserve">ие услуг связи для оказания </w:t>
      </w:r>
      <w:r w:rsidR="00363E48" w:rsidRPr="001D693B">
        <w:rPr>
          <w:rFonts w:ascii="Arial" w:hAnsi="Arial" w:cs="Arial"/>
          <w:sz w:val="24"/>
          <w:szCs w:val="24"/>
        </w:rPr>
        <w:t xml:space="preserve"> </w:t>
      </w:r>
      <w:r w:rsidR="00CB3870" w:rsidRPr="001D693B">
        <w:rPr>
          <w:rFonts w:ascii="Arial" w:hAnsi="Arial" w:cs="Arial"/>
          <w:sz w:val="24"/>
          <w:szCs w:val="24"/>
        </w:rPr>
        <w:t xml:space="preserve">муниципальной </w:t>
      </w:r>
      <w:r>
        <w:rPr>
          <w:rFonts w:ascii="Arial" w:hAnsi="Arial" w:cs="Arial"/>
          <w:sz w:val="24"/>
          <w:szCs w:val="24"/>
        </w:rPr>
        <w:t>услуги</w:t>
      </w:r>
      <w:r w:rsidR="00363E48" w:rsidRPr="001D693B">
        <w:rPr>
          <w:rFonts w:ascii="Arial" w:hAnsi="Arial" w:cs="Arial"/>
          <w:sz w:val="24"/>
          <w:szCs w:val="24"/>
        </w:rPr>
        <w:t>:</w:t>
      </w:r>
    </w:p>
    <w:p w:rsidR="00363E48" w:rsidRPr="001D693B" w:rsidRDefault="001B0D12" w:rsidP="001D693B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>
            <wp:extent cx="1228725" cy="285750"/>
            <wp:effectExtent l="19050" t="0" r="9525" b="0"/>
            <wp:docPr id="69" name="Рисунок 69" descr="base_32851_183863_1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base_32851_183863_104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E48" w:rsidRPr="001D693B" w:rsidRDefault="001B0D12" w:rsidP="001D693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>
            <wp:extent cx="200025" cy="285750"/>
            <wp:effectExtent l="19050" t="0" r="9525" b="0"/>
            <wp:docPr id="70" name="Рисунок 70" descr="base_32851_183863_1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base_32851_183863_105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3E48" w:rsidRPr="001D693B">
        <w:rPr>
          <w:rFonts w:ascii="Arial" w:hAnsi="Arial" w:cs="Arial"/>
          <w:sz w:val="24"/>
          <w:szCs w:val="24"/>
        </w:rPr>
        <w:t xml:space="preserve"> - значение на</w:t>
      </w:r>
      <w:r w:rsidR="00D04C4E">
        <w:rPr>
          <w:rFonts w:ascii="Arial" w:hAnsi="Arial" w:cs="Arial"/>
          <w:sz w:val="24"/>
          <w:szCs w:val="24"/>
        </w:rPr>
        <w:t>туральной нормы потребления</w:t>
      </w:r>
      <w:r w:rsidR="00363E48" w:rsidRPr="001D693B">
        <w:rPr>
          <w:rFonts w:ascii="Arial" w:hAnsi="Arial" w:cs="Arial"/>
          <w:sz w:val="24"/>
          <w:szCs w:val="24"/>
        </w:rPr>
        <w:t xml:space="preserve"> услуги связи</w:t>
      </w:r>
      <w:r w:rsidR="00D04C4E">
        <w:rPr>
          <w:rFonts w:ascii="Arial" w:hAnsi="Arial" w:cs="Arial"/>
          <w:sz w:val="24"/>
          <w:szCs w:val="24"/>
        </w:rPr>
        <w:t xml:space="preserve">, используемой для оказания </w:t>
      </w:r>
      <w:r w:rsidR="00363E48" w:rsidRPr="001D693B">
        <w:rPr>
          <w:rFonts w:ascii="Arial" w:hAnsi="Arial" w:cs="Arial"/>
          <w:sz w:val="24"/>
          <w:szCs w:val="24"/>
        </w:rPr>
        <w:t xml:space="preserve"> </w:t>
      </w:r>
      <w:r w:rsidR="00CB3870" w:rsidRPr="001D693B">
        <w:rPr>
          <w:rFonts w:ascii="Arial" w:hAnsi="Arial" w:cs="Arial"/>
          <w:sz w:val="24"/>
          <w:szCs w:val="24"/>
        </w:rPr>
        <w:t xml:space="preserve">муниципальной </w:t>
      </w:r>
      <w:r w:rsidR="00363E48" w:rsidRPr="001D693B">
        <w:rPr>
          <w:rFonts w:ascii="Arial" w:hAnsi="Arial" w:cs="Arial"/>
          <w:sz w:val="24"/>
          <w:szCs w:val="24"/>
        </w:rPr>
        <w:t xml:space="preserve">услуги, учитываемой при расчете базового норматива </w:t>
      </w:r>
      <w:r w:rsidR="00363E48" w:rsidRPr="001D693B">
        <w:rPr>
          <w:rFonts w:ascii="Arial" w:hAnsi="Arial" w:cs="Arial"/>
          <w:sz w:val="24"/>
          <w:szCs w:val="24"/>
        </w:rPr>
        <w:lastRenderedPageBreak/>
        <w:t>затрат на общехозя</w:t>
      </w:r>
      <w:r w:rsidR="00D04C4E">
        <w:rPr>
          <w:rFonts w:ascii="Arial" w:hAnsi="Arial" w:cs="Arial"/>
          <w:sz w:val="24"/>
          <w:szCs w:val="24"/>
        </w:rPr>
        <w:t xml:space="preserve">йственные нужды на оказание </w:t>
      </w:r>
      <w:r w:rsidR="00363E48" w:rsidRPr="001D693B">
        <w:rPr>
          <w:rFonts w:ascii="Arial" w:hAnsi="Arial" w:cs="Arial"/>
          <w:sz w:val="24"/>
          <w:szCs w:val="24"/>
        </w:rPr>
        <w:t xml:space="preserve"> </w:t>
      </w:r>
      <w:r w:rsidR="00CB3870" w:rsidRPr="001D693B">
        <w:rPr>
          <w:rFonts w:ascii="Arial" w:hAnsi="Arial" w:cs="Arial"/>
          <w:sz w:val="24"/>
          <w:szCs w:val="24"/>
        </w:rPr>
        <w:t xml:space="preserve">муниципальной </w:t>
      </w:r>
      <w:r w:rsidR="00363E48" w:rsidRPr="001D693B">
        <w:rPr>
          <w:rFonts w:ascii="Arial" w:hAnsi="Arial" w:cs="Arial"/>
          <w:sz w:val="24"/>
          <w:szCs w:val="24"/>
        </w:rPr>
        <w:t>услуги;</w:t>
      </w:r>
    </w:p>
    <w:p w:rsidR="00363E48" w:rsidRDefault="001B0D12" w:rsidP="001D693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>
            <wp:extent cx="219075" cy="285750"/>
            <wp:effectExtent l="19050" t="0" r="9525" b="0"/>
            <wp:docPr id="71" name="Рисунок 71" descr="base_32851_183863_1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base_32851_183863_106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4C4E">
        <w:rPr>
          <w:rFonts w:ascii="Arial" w:hAnsi="Arial" w:cs="Arial"/>
          <w:sz w:val="24"/>
          <w:szCs w:val="24"/>
        </w:rPr>
        <w:t xml:space="preserve"> - стоимость (цена, тариф) </w:t>
      </w:r>
      <w:r w:rsidR="00363E48" w:rsidRPr="001D693B">
        <w:rPr>
          <w:rFonts w:ascii="Arial" w:hAnsi="Arial" w:cs="Arial"/>
          <w:sz w:val="24"/>
          <w:szCs w:val="24"/>
        </w:rPr>
        <w:t xml:space="preserve"> услуги связи</w:t>
      </w:r>
      <w:r w:rsidR="00D04C4E">
        <w:rPr>
          <w:rFonts w:ascii="Arial" w:hAnsi="Arial" w:cs="Arial"/>
          <w:sz w:val="24"/>
          <w:szCs w:val="24"/>
        </w:rPr>
        <w:t xml:space="preserve">, используемой для оказания </w:t>
      </w:r>
      <w:r w:rsidR="00363E48" w:rsidRPr="001D693B">
        <w:rPr>
          <w:rFonts w:ascii="Arial" w:hAnsi="Arial" w:cs="Arial"/>
          <w:sz w:val="24"/>
          <w:szCs w:val="24"/>
        </w:rPr>
        <w:t xml:space="preserve"> </w:t>
      </w:r>
      <w:r w:rsidR="00CB3870" w:rsidRPr="001D693B">
        <w:rPr>
          <w:rFonts w:ascii="Arial" w:hAnsi="Arial" w:cs="Arial"/>
          <w:sz w:val="24"/>
          <w:szCs w:val="24"/>
        </w:rPr>
        <w:t xml:space="preserve">муниципальной </w:t>
      </w:r>
      <w:r w:rsidR="00363E48" w:rsidRPr="001D693B">
        <w:rPr>
          <w:rFonts w:ascii="Arial" w:hAnsi="Arial" w:cs="Arial"/>
          <w:sz w:val="24"/>
          <w:szCs w:val="24"/>
        </w:rPr>
        <w:t>услуги, учитываемой при расчете базового норматива затрат на общехозяйстве</w:t>
      </w:r>
      <w:r w:rsidR="00D04C4E">
        <w:rPr>
          <w:rFonts w:ascii="Arial" w:hAnsi="Arial" w:cs="Arial"/>
          <w:sz w:val="24"/>
          <w:szCs w:val="24"/>
        </w:rPr>
        <w:t xml:space="preserve">нные нужды на оказание </w:t>
      </w:r>
      <w:r w:rsidR="00363E48" w:rsidRPr="001D693B">
        <w:rPr>
          <w:rFonts w:ascii="Arial" w:hAnsi="Arial" w:cs="Arial"/>
          <w:sz w:val="24"/>
          <w:szCs w:val="24"/>
        </w:rPr>
        <w:t xml:space="preserve"> </w:t>
      </w:r>
      <w:r w:rsidR="00CB3870" w:rsidRPr="001D693B">
        <w:rPr>
          <w:rFonts w:ascii="Arial" w:hAnsi="Arial" w:cs="Arial"/>
          <w:sz w:val="24"/>
          <w:szCs w:val="24"/>
        </w:rPr>
        <w:t xml:space="preserve">муниципальной </w:t>
      </w:r>
      <w:r w:rsidR="00363E48" w:rsidRPr="001D693B">
        <w:rPr>
          <w:rFonts w:ascii="Arial" w:hAnsi="Arial" w:cs="Arial"/>
          <w:sz w:val="24"/>
          <w:szCs w:val="24"/>
        </w:rPr>
        <w:t>услуги в соответствующем финансовом году.</w:t>
      </w:r>
    </w:p>
    <w:p w:rsidR="00404FDC" w:rsidRDefault="00404FDC" w:rsidP="001D693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924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32"/>
        <w:gridCol w:w="1965"/>
        <w:gridCol w:w="1568"/>
        <w:gridCol w:w="1718"/>
        <w:gridCol w:w="1863"/>
      </w:tblGrid>
      <w:tr w:rsidR="00404FDC" w:rsidRPr="00031CB0" w:rsidTr="00CE6D58">
        <w:tc>
          <w:tcPr>
            <w:tcW w:w="2132" w:type="dxa"/>
          </w:tcPr>
          <w:p w:rsidR="00404FDC" w:rsidRPr="00031CB0" w:rsidRDefault="00404FDC" w:rsidP="00CE6D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CB0">
              <w:rPr>
                <w:rFonts w:ascii="Times New Roman" w:eastAsia="Times New Roman" w:hAnsi="Times New Roman"/>
                <w:sz w:val="24"/>
                <w:szCs w:val="24"/>
              </w:rPr>
              <w:t>Наименование ресурса</w:t>
            </w:r>
          </w:p>
        </w:tc>
        <w:tc>
          <w:tcPr>
            <w:tcW w:w="1965" w:type="dxa"/>
          </w:tcPr>
          <w:p w:rsidR="00404FDC" w:rsidRPr="00031CB0" w:rsidRDefault="00404FDC" w:rsidP="00CE6D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CB0">
              <w:rPr>
                <w:rFonts w:ascii="Times New Roman" w:eastAsia="Times New Roman" w:hAnsi="Times New Roman"/>
                <w:sz w:val="24"/>
                <w:szCs w:val="24"/>
              </w:rPr>
              <w:t>Наименование показателя объема</w:t>
            </w:r>
          </w:p>
        </w:tc>
        <w:tc>
          <w:tcPr>
            <w:tcW w:w="1568" w:type="dxa"/>
          </w:tcPr>
          <w:p w:rsidR="00404FDC" w:rsidRPr="00031CB0" w:rsidRDefault="00404FDC" w:rsidP="00CE6D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CB0">
              <w:rPr>
                <w:rFonts w:ascii="Times New Roman" w:eastAsia="Times New Roman" w:hAnsi="Times New Roman"/>
                <w:sz w:val="24"/>
                <w:szCs w:val="24"/>
              </w:rPr>
              <w:t>Показатель объема</w:t>
            </w:r>
          </w:p>
          <w:p w:rsidR="00404FDC" w:rsidRPr="00031CB0" w:rsidRDefault="001B0D12" w:rsidP="00CE6D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>
                  <wp:extent cx="209550" cy="266700"/>
                  <wp:effectExtent l="19050" t="0" r="0" b="0"/>
                  <wp:docPr id="72" name="Рисунок 72" descr="base_32851_183863_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base_32851_183863_9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4FDC" w:rsidRPr="00031CB0" w:rsidRDefault="00404FDC" w:rsidP="00CE6D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404FDC" w:rsidRPr="00031CB0" w:rsidRDefault="00404FDC" w:rsidP="00CE6D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CB0">
              <w:rPr>
                <w:rFonts w:ascii="Times New Roman" w:eastAsia="Times New Roman" w:hAnsi="Times New Roman"/>
                <w:sz w:val="24"/>
                <w:szCs w:val="24"/>
              </w:rPr>
              <w:t>Тариф(цена)</w:t>
            </w:r>
          </w:p>
          <w:p w:rsidR="00404FDC" w:rsidRPr="00031CB0" w:rsidRDefault="00404FDC" w:rsidP="00CE6D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4FDC" w:rsidRPr="00031CB0" w:rsidRDefault="001B0D12" w:rsidP="00CE6D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>
                  <wp:extent cx="219075" cy="266700"/>
                  <wp:effectExtent l="19050" t="0" r="9525" b="0"/>
                  <wp:docPr id="73" name="Рисунок 73" descr="base_32851_183863_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base_32851_183863_9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3" w:type="dxa"/>
          </w:tcPr>
          <w:p w:rsidR="00404FDC" w:rsidRPr="00031CB0" w:rsidRDefault="00404FDC" w:rsidP="00CE6D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CB0">
              <w:rPr>
                <w:rFonts w:ascii="Times New Roman" w:eastAsia="Times New Roman" w:hAnsi="Times New Roman"/>
                <w:sz w:val="24"/>
                <w:szCs w:val="24"/>
              </w:rPr>
              <w:t>Сумма</w:t>
            </w:r>
          </w:p>
          <w:p w:rsidR="00404FDC" w:rsidRPr="00031CB0" w:rsidRDefault="00404FDC" w:rsidP="00CE6D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4FDC" w:rsidRPr="00031CB0" w:rsidRDefault="001B0D12" w:rsidP="00CE6D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>
                  <wp:extent cx="323850" cy="266700"/>
                  <wp:effectExtent l="19050" t="0" r="0" b="0"/>
                  <wp:docPr id="74" name="Рисунок 74" descr="base_32851_183863_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base_32851_183863_9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FDC" w:rsidRPr="00031CB0" w:rsidTr="00CE6D58">
        <w:tc>
          <w:tcPr>
            <w:tcW w:w="2132" w:type="dxa"/>
          </w:tcPr>
          <w:p w:rsidR="00404FDC" w:rsidRPr="00031CB0" w:rsidRDefault="00404FDC" w:rsidP="00CE6D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бонентская плата</w:t>
            </w:r>
          </w:p>
        </w:tc>
        <w:tc>
          <w:tcPr>
            <w:tcW w:w="1965" w:type="dxa"/>
          </w:tcPr>
          <w:p w:rsidR="00404FDC" w:rsidRPr="00031CB0" w:rsidRDefault="00404FDC" w:rsidP="00CE6D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бонентский номер</w:t>
            </w:r>
          </w:p>
        </w:tc>
        <w:tc>
          <w:tcPr>
            <w:tcW w:w="1568" w:type="dxa"/>
          </w:tcPr>
          <w:p w:rsidR="00404FDC" w:rsidRPr="00031CB0" w:rsidRDefault="00690DA1" w:rsidP="00690D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18" w:type="dxa"/>
          </w:tcPr>
          <w:p w:rsidR="00404FDC" w:rsidRPr="00031CB0" w:rsidRDefault="00404FDC" w:rsidP="00CE6D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863" w:type="dxa"/>
          </w:tcPr>
          <w:p w:rsidR="00404FDC" w:rsidRPr="006A3525" w:rsidRDefault="00690DA1" w:rsidP="00690D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9000</w:t>
            </w:r>
          </w:p>
        </w:tc>
      </w:tr>
      <w:tr w:rsidR="00404FDC" w:rsidRPr="00031CB0" w:rsidTr="00CE6D58">
        <w:tc>
          <w:tcPr>
            <w:tcW w:w="2132" w:type="dxa"/>
          </w:tcPr>
          <w:p w:rsidR="00404FDC" w:rsidRPr="00031CB0" w:rsidRDefault="00404FDC" w:rsidP="00CE6D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ключение и использование сети Интернет</w:t>
            </w:r>
          </w:p>
        </w:tc>
        <w:tc>
          <w:tcPr>
            <w:tcW w:w="1965" w:type="dxa"/>
          </w:tcPr>
          <w:p w:rsidR="00404FDC" w:rsidRPr="00031CB0" w:rsidRDefault="006A3525" w:rsidP="00CE6D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нал</w:t>
            </w:r>
          </w:p>
        </w:tc>
        <w:tc>
          <w:tcPr>
            <w:tcW w:w="1568" w:type="dxa"/>
          </w:tcPr>
          <w:p w:rsidR="00404FDC" w:rsidRPr="00031CB0" w:rsidRDefault="006A3525" w:rsidP="00CE6D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18" w:type="dxa"/>
          </w:tcPr>
          <w:p w:rsidR="00404FDC" w:rsidRPr="00031CB0" w:rsidRDefault="006A3525" w:rsidP="00CE6D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863" w:type="dxa"/>
          </w:tcPr>
          <w:p w:rsidR="00404FDC" w:rsidRDefault="006A3525" w:rsidP="00CE6D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8000</w:t>
            </w:r>
          </w:p>
        </w:tc>
      </w:tr>
      <w:tr w:rsidR="00404FDC" w:rsidRPr="00031CB0" w:rsidTr="00CE6D58">
        <w:tc>
          <w:tcPr>
            <w:tcW w:w="2132" w:type="dxa"/>
          </w:tcPr>
          <w:p w:rsidR="00404FDC" w:rsidRPr="00031CB0" w:rsidRDefault="00404FDC" w:rsidP="00CE6D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404FDC" w:rsidRPr="00031CB0" w:rsidRDefault="00404FDC" w:rsidP="00CE6D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404FDC" w:rsidRPr="00031CB0" w:rsidRDefault="00404FDC" w:rsidP="00CE6D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404FDC" w:rsidRPr="00031CB0" w:rsidRDefault="00404FDC" w:rsidP="00CE6D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404FDC" w:rsidRPr="00031CB0" w:rsidRDefault="00690DA1" w:rsidP="00690D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7000</w:t>
            </w:r>
          </w:p>
        </w:tc>
      </w:tr>
    </w:tbl>
    <w:p w:rsidR="00404FDC" w:rsidRDefault="00404FDC" w:rsidP="001D693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E12F2B" w:rsidRDefault="00E12F2B" w:rsidP="001D693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363E48" w:rsidRPr="001D693B" w:rsidRDefault="00D04C4E" w:rsidP="001D693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</w:t>
      </w:r>
      <w:r w:rsidR="00363E48" w:rsidRPr="001D693B">
        <w:rPr>
          <w:rFonts w:ascii="Arial" w:hAnsi="Arial" w:cs="Arial"/>
          <w:sz w:val="24"/>
          <w:szCs w:val="24"/>
        </w:rPr>
        <w:t>. Затраты на приобрет</w:t>
      </w:r>
      <w:r>
        <w:rPr>
          <w:rFonts w:ascii="Arial" w:hAnsi="Arial" w:cs="Arial"/>
          <w:sz w:val="24"/>
          <w:szCs w:val="24"/>
        </w:rPr>
        <w:t xml:space="preserve">ение транспортных услуг для </w:t>
      </w:r>
      <w:r w:rsidR="00363E48" w:rsidRPr="001D693B">
        <w:rPr>
          <w:rFonts w:ascii="Arial" w:hAnsi="Arial" w:cs="Arial"/>
          <w:sz w:val="24"/>
          <w:szCs w:val="24"/>
        </w:rPr>
        <w:t xml:space="preserve"> </w:t>
      </w:r>
      <w:r w:rsidR="00CB3870" w:rsidRPr="001D693B">
        <w:rPr>
          <w:rFonts w:ascii="Arial" w:hAnsi="Arial" w:cs="Arial"/>
          <w:sz w:val="24"/>
          <w:szCs w:val="24"/>
        </w:rPr>
        <w:t xml:space="preserve">муниципальной </w:t>
      </w:r>
      <w:r w:rsidR="00E15F51">
        <w:rPr>
          <w:rFonts w:ascii="Arial" w:hAnsi="Arial" w:cs="Arial"/>
          <w:sz w:val="24"/>
          <w:szCs w:val="24"/>
        </w:rPr>
        <w:t>услуги</w:t>
      </w:r>
      <w:r w:rsidR="00363E48" w:rsidRPr="001D693B">
        <w:rPr>
          <w:rFonts w:ascii="Arial" w:hAnsi="Arial" w:cs="Arial"/>
          <w:sz w:val="24"/>
          <w:szCs w:val="24"/>
        </w:rPr>
        <w:t>:</w:t>
      </w:r>
    </w:p>
    <w:p w:rsidR="00363E48" w:rsidRPr="001D693B" w:rsidRDefault="001B0D12" w:rsidP="001D693B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>
            <wp:extent cx="1162050" cy="285750"/>
            <wp:effectExtent l="19050" t="0" r="0" b="0"/>
            <wp:docPr id="75" name="Рисунок 75" descr="base_32851_183863_1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base_32851_183863_107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E48" w:rsidRPr="001D693B" w:rsidRDefault="001B0D12" w:rsidP="001D693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180975" cy="266700"/>
            <wp:effectExtent l="19050" t="0" r="9525" b="0"/>
            <wp:docPr id="76" name="Рисунок 76" descr="base_32851_183863_1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base_32851_183863_108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3E48" w:rsidRPr="001D693B">
        <w:rPr>
          <w:rFonts w:ascii="Arial" w:hAnsi="Arial" w:cs="Arial"/>
          <w:sz w:val="24"/>
          <w:szCs w:val="24"/>
        </w:rPr>
        <w:t xml:space="preserve"> - значение на</w:t>
      </w:r>
      <w:r w:rsidR="00E15F51">
        <w:rPr>
          <w:rFonts w:ascii="Arial" w:hAnsi="Arial" w:cs="Arial"/>
          <w:sz w:val="24"/>
          <w:szCs w:val="24"/>
        </w:rPr>
        <w:t>туральной нормы потребления</w:t>
      </w:r>
      <w:r w:rsidR="00363E48" w:rsidRPr="001D693B">
        <w:rPr>
          <w:rFonts w:ascii="Arial" w:hAnsi="Arial" w:cs="Arial"/>
          <w:sz w:val="24"/>
          <w:szCs w:val="24"/>
        </w:rPr>
        <w:t xml:space="preserve"> транспортной услуги</w:t>
      </w:r>
      <w:r w:rsidR="00E15F51">
        <w:rPr>
          <w:rFonts w:ascii="Arial" w:hAnsi="Arial" w:cs="Arial"/>
          <w:sz w:val="24"/>
          <w:szCs w:val="24"/>
        </w:rPr>
        <w:t xml:space="preserve">, используемой при оказании </w:t>
      </w:r>
      <w:r w:rsidR="00363E48" w:rsidRPr="001D693B">
        <w:rPr>
          <w:rFonts w:ascii="Arial" w:hAnsi="Arial" w:cs="Arial"/>
          <w:sz w:val="24"/>
          <w:szCs w:val="24"/>
        </w:rPr>
        <w:t xml:space="preserve"> </w:t>
      </w:r>
      <w:r w:rsidR="00CB3870" w:rsidRPr="001D693B">
        <w:rPr>
          <w:rFonts w:ascii="Arial" w:hAnsi="Arial" w:cs="Arial"/>
          <w:sz w:val="24"/>
          <w:szCs w:val="24"/>
        </w:rPr>
        <w:t xml:space="preserve">муниципальной </w:t>
      </w:r>
      <w:r w:rsidR="00363E48" w:rsidRPr="001D693B">
        <w:rPr>
          <w:rFonts w:ascii="Arial" w:hAnsi="Arial" w:cs="Arial"/>
          <w:sz w:val="24"/>
          <w:szCs w:val="24"/>
        </w:rPr>
        <w:t>услуги, учитываемой при расчете базового норматива затрат на общехозяй</w:t>
      </w:r>
      <w:r w:rsidR="00E15F51">
        <w:rPr>
          <w:rFonts w:ascii="Arial" w:hAnsi="Arial" w:cs="Arial"/>
          <w:sz w:val="24"/>
          <w:szCs w:val="24"/>
        </w:rPr>
        <w:t xml:space="preserve">ственные нужды на оказание </w:t>
      </w:r>
      <w:r w:rsidR="00CB3870" w:rsidRPr="001D693B">
        <w:rPr>
          <w:rFonts w:ascii="Arial" w:hAnsi="Arial" w:cs="Arial"/>
          <w:sz w:val="24"/>
          <w:szCs w:val="24"/>
        </w:rPr>
        <w:t xml:space="preserve">муниципальной </w:t>
      </w:r>
      <w:r w:rsidR="00363E48" w:rsidRPr="001D693B">
        <w:rPr>
          <w:rFonts w:ascii="Arial" w:hAnsi="Arial" w:cs="Arial"/>
          <w:sz w:val="24"/>
          <w:szCs w:val="24"/>
        </w:rPr>
        <w:t>услуги;</w:t>
      </w:r>
    </w:p>
    <w:p w:rsidR="00363E48" w:rsidRDefault="001B0D12" w:rsidP="001D693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200025" cy="266700"/>
            <wp:effectExtent l="19050" t="0" r="9525" b="0"/>
            <wp:docPr id="77" name="Рисунок 77" descr="base_32851_183863_1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base_32851_183863_109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5F51">
        <w:rPr>
          <w:rFonts w:ascii="Arial" w:hAnsi="Arial" w:cs="Arial"/>
          <w:sz w:val="24"/>
          <w:szCs w:val="24"/>
        </w:rPr>
        <w:t xml:space="preserve"> - стоимость (цена, тариф) </w:t>
      </w:r>
      <w:r w:rsidR="00363E48" w:rsidRPr="001D693B">
        <w:rPr>
          <w:rFonts w:ascii="Arial" w:hAnsi="Arial" w:cs="Arial"/>
          <w:sz w:val="24"/>
          <w:szCs w:val="24"/>
        </w:rPr>
        <w:t xml:space="preserve"> транспортной услуги, используемой при</w:t>
      </w:r>
      <w:r w:rsidR="00E15F51">
        <w:rPr>
          <w:rFonts w:ascii="Arial" w:hAnsi="Arial" w:cs="Arial"/>
          <w:sz w:val="24"/>
          <w:szCs w:val="24"/>
        </w:rPr>
        <w:t xml:space="preserve"> оказании </w:t>
      </w:r>
      <w:r w:rsidR="00363E48" w:rsidRPr="001D693B">
        <w:rPr>
          <w:rFonts w:ascii="Arial" w:hAnsi="Arial" w:cs="Arial"/>
          <w:sz w:val="24"/>
          <w:szCs w:val="24"/>
        </w:rPr>
        <w:t xml:space="preserve"> </w:t>
      </w:r>
      <w:r w:rsidR="00CB3870" w:rsidRPr="001D693B">
        <w:rPr>
          <w:rFonts w:ascii="Arial" w:hAnsi="Arial" w:cs="Arial"/>
          <w:sz w:val="24"/>
          <w:szCs w:val="24"/>
        </w:rPr>
        <w:t xml:space="preserve">муниципальной </w:t>
      </w:r>
      <w:r w:rsidR="00363E48" w:rsidRPr="001D693B">
        <w:rPr>
          <w:rFonts w:ascii="Arial" w:hAnsi="Arial" w:cs="Arial"/>
          <w:sz w:val="24"/>
          <w:szCs w:val="24"/>
        </w:rPr>
        <w:t>услуги, учитываемой при расчете базового норматива затрат на общехозя</w:t>
      </w:r>
      <w:r w:rsidR="00E15F51">
        <w:rPr>
          <w:rFonts w:ascii="Arial" w:hAnsi="Arial" w:cs="Arial"/>
          <w:sz w:val="24"/>
          <w:szCs w:val="24"/>
        </w:rPr>
        <w:t xml:space="preserve">йственные нужды на оказание </w:t>
      </w:r>
      <w:r w:rsidR="00363E48" w:rsidRPr="001D693B">
        <w:rPr>
          <w:rFonts w:ascii="Arial" w:hAnsi="Arial" w:cs="Arial"/>
          <w:sz w:val="24"/>
          <w:szCs w:val="24"/>
        </w:rPr>
        <w:t xml:space="preserve"> </w:t>
      </w:r>
      <w:r w:rsidR="00CB3870" w:rsidRPr="001D693B">
        <w:rPr>
          <w:rFonts w:ascii="Arial" w:hAnsi="Arial" w:cs="Arial"/>
          <w:sz w:val="24"/>
          <w:szCs w:val="24"/>
        </w:rPr>
        <w:t xml:space="preserve">муниципальной </w:t>
      </w:r>
      <w:r w:rsidR="00363E48" w:rsidRPr="001D693B">
        <w:rPr>
          <w:rFonts w:ascii="Arial" w:hAnsi="Arial" w:cs="Arial"/>
          <w:sz w:val="24"/>
          <w:szCs w:val="24"/>
        </w:rPr>
        <w:t>услуги в соответствующем финансовом году.</w:t>
      </w:r>
    </w:p>
    <w:p w:rsidR="00307A12" w:rsidRDefault="00307A12" w:rsidP="001D693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363E48" w:rsidRPr="001D693B" w:rsidRDefault="00E15F51" w:rsidP="001D693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5" w:name="P242"/>
      <w:bookmarkEnd w:id="5"/>
      <w:r>
        <w:rPr>
          <w:rFonts w:ascii="Arial" w:hAnsi="Arial" w:cs="Arial"/>
          <w:sz w:val="24"/>
          <w:szCs w:val="24"/>
        </w:rPr>
        <w:t>13</w:t>
      </w:r>
      <w:r w:rsidR="00363E48" w:rsidRPr="001D693B">
        <w:rPr>
          <w:rFonts w:ascii="Arial" w:hAnsi="Arial" w:cs="Arial"/>
          <w:sz w:val="24"/>
          <w:szCs w:val="24"/>
        </w:rPr>
        <w:t xml:space="preserve">. Затраты на </w:t>
      </w:r>
      <w:r>
        <w:rPr>
          <w:rFonts w:ascii="Arial" w:hAnsi="Arial" w:cs="Arial"/>
          <w:sz w:val="24"/>
          <w:szCs w:val="24"/>
        </w:rPr>
        <w:t>ОТ</w:t>
      </w:r>
      <w:r w:rsidR="00363E48" w:rsidRPr="001D693B">
        <w:rPr>
          <w:rFonts w:ascii="Arial" w:hAnsi="Arial" w:cs="Arial"/>
          <w:sz w:val="24"/>
          <w:szCs w:val="24"/>
        </w:rPr>
        <w:t xml:space="preserve"> с начислениями на выплаты по </w:t>
      </w:r>
      <w:r>
        <w:rPr>
          <w:rFonts w:ascii="Arial" w:hAnsi="Arial" w:cs="Arial"/>
          <w:sz w:val="24"/>
          <w:szCs w:val="24"/>
        </w:rPr>
        <w:t>ОТ</w:t>
      </w:r>
      <w:r w:rsidR="00363E48" w:rsidRPr="001D693B">
        <w:rPr>
          <w:rFonts w:ascii="Arial" w:hAnsi="Arial" w:cs="Arial"/>
          <w:sz w:val="24"/>
          <w:szCs w:val="24"/>
        </w:rPr>
        <w:t xml:space="preserve"> работников, которые не принимают непосредс</w:t>
      </w:r>
      <w:r>
        <w:rPr>
          <w:rFonts w:ascii="Arial" w:hAnsi="Arial" w:cs="Arial"/>
          <w:sz w:val="24"/>
          <w:szCs w:val="24"/>
        </w:rPr>
        <w:t>твенного участия в оказании</w:t>
      </w:r>
      <w:r w:rsidR="00363E48" w:rsidRPr="001D693B">
        <w:rPr>
          <w:rFonts w:ascii="Arial" w:hAnsi="Arial" w:cs="Arial"/>
          <w:sz w:val="24"/>
          <w:szCs w:val="24"/>
        </w:rPr>
        <w:t xml:space="preserve"> </w:t>
      </w:r>
      <w:r w:rsidR="00CB3870" w:rsidRPr="001D693B">
        <w:rPr>
          <w:rFonts w:ascii="Arial" w:hAnsi="Arial" w:cs="Arial"/>
          <w:sz w:val="24"/>
          <w:szCs w:val="24"/>
        </w:rPr>
        <w:t xml:space="preserve">муниципальной </w:t>
      </w:r>
      <w:r>
        <w:rPr>
          <w:rFonts w:ascii="Arial" w:hAnsi="Arial" w:cs="Arial"/>
          <w:sz w:val="24"/>
          <w:szCs w:val="24"/>
        </w:rPr>
        <w:t>услуги</w:t>
      </w:r>
      <w:r w:rsidR="00363E48" w:rsidRPr="001D693B">
        <w:rPr>
          <w:rFonts w:ascii="Arial" w:hAnsi="Arial" w:cs="Arial"/>
          <w:sz w:val="24"/>
          <w:szCs w:val="24"/>
        </w:rPr>
        <w:t>:</w:t>
      </w:r>
    </w:p>
    <w:p w:rsidR="00363E48" w:rsidRPr="001D693B" w:rsidRDefault="001B0D12" w:rsidP="001D693B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>
            <wp:extent cx="1219200" cy="285750"/>
            <wp:effectExtent l="19050" t="0" r="0" b="0"/>
            <wp:docPr id="78" name="Рисунок 78" descr="base_32851_183863_1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base_32851_183863_110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E48" w:rsidRPr="001D693B" w:rsidRDefault="001B0D12" w:rsidP="001D693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180975" cy="266700"/>
            <wp:effectExtent l="19050" t="0" r="9525" b="0"/>
            <wp:docPr id="79" name="Рисунок 79" descr="base_32851_183863_1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base_32851_183863_111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3E48" w:rsidRPr="001D693B">
        <w:rPr>
          <w:rFonts w:ascii="Arial" w:hAnsi="Arial" w:cs="Arial"/>
          <w:sz w:val="24"/>
          <w:szCs w:val="24"/>
        </w:rPr>
        <w:t xml:space="preserve"> - значение натураль</w:t>
      </w:r>
      <w:r w:rsidR="00E15F51">
        <w:rPr>
          <w:rFonts w:ascii="Arial" w:hAnsi="Arial" w:cs="Arial"/>
          <w:sz w:val="24"/>
          <w:szCs w:val="24"/>
        </w:rPr>
        <w:t>ной нормы рабочего времени</w:t>
      </w:r>
      <w:r w:rsidR="00363E48" w:rsidRPr="001D693B">
        <w:rPr>
          <w:rFonts w:ascii="Arial" w:hAnsi="Arial" w:cs="Arial"/>
          <w:sz w:val="24"/>
          <w:szCs w:val="24"/>
        </w:rPr>
        <w:t xml:space="preserve"> работника, который не принимает непосредственного участия в оказании </w:t>
      </w:r>
      <w:r w:rsidR="00CB3870" w:rsidRPr="001D693B">
        <w:rPr>
          <w:rFonts w:ascii="Arial" w:hAnsi="Arial" w:cs="Arial"/>
          <w:sz w:val="24"/>
          <w:szCs w:val="24"/>
        </w:rPr>
        <w:t xml:space="preserve">муниципальной </w:t>
      </w:r>
      <w:r w:rsidR="00363E48" w:rsidRPr="001D693B">
        <w:rPr>
          <w:rFonts w:ascii="Arial" w:hAnsi="Arial" w:cs="Arial"/>
          <w:sz w:val="24"/>
          <w:szCs w:val="24"/>
        </w:rPr>
        <w:t>услуги, учитываемой при расчете базового норматива затрат на общехозя</w:t>
      </w:r>
      <w:r w:rsidR="006B60F2">
        <w:rPr>
          <w:rFonts w:ascii="Arial" w:hAnsi="Arial" w:cs="Arial"/>
          <w:sz w:val="24"/>
          <w:szCs w:val="24"/>
        </w:rPr>
        <w:t xml:space="preserve">йственные нужды на оказание </w:t>
      </w:r>
      <w:r w:rsidR="00363E48" w:rsidRPr="001D693B">
        <w:rPr>
          <w:rFonts w:ascii="Arial" w:hAnsi="Arial" w:cs="Arial"/>
          <w:sz w:val="24"/>
          <w:szCs w:val="24"/>
        </w:rPr>
        <w:t xml:space="preserve"> </w:t>
      </w:r>
      <w:r w:rsidR="00CB3870" w:rsidRPr="001D693B">
        <w:rPr>
          <w:rFonts w:ascii="Arial" w:hAnsi="Arial" w:cs="Arial"/>
          <w:sz w:val="24"/>
          <w:szCs w:val="24"/>
        </w:rPr>
        <w:t xml:space="preserve">муниципальной </w:t>
      </w:r>
      <w:r w:rsidR="00363E48" w:rsidRPr="001D693B">
        <w:rPr>
          <w:rFonts w:ascii="Arial" w:hAnsi="Arial" w:cs="Arial"/>
          <w:sz w:val="24"/>
          <w:szCs w:val="24"/>
        </w:rPr>
        <w:t>услуги;</w:t>
      </w:r>
    </w:p>
    <w:p w:rsidR="00363E48" w:rsidRDefault="001B0D12" w:rsidP="001D693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200025" cy="266700"/>
            <wp:effectExtent l="19050" t="0" r="9525" b="0"/>
            <wp:docPr id="80" name="Рисунок 80" descr="base_32851_183863_1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base_32851_183863_112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3E48" w:rsidRPr="001D693B">
        <w:rPr>
          <w:rFonts w:ascii="Arial" w:hAnsi="Arial" w:cs="Arial"/>
          <w:sz w:val="24"/>
          <w:szCs w:val="24"/>
        </w:rPr>
        <w:t xml:space="preserve"> - размер повременной (часовой, дневной, месячной, годовой) </w:t>
      </w:r>
      <w:r w:rsidR="006B60F2">
        <w:rPr>
          <w:rFonts w:ascii="Arial" w:hAnsi="Arial" w:cs="Arial"/>
          <w:sz w:val="24"/>
          <w:szCs w:val="24"/>
        </w:rPr>
        <w:t>ОТ</w:t>
      </w:r>
      <w:r w:rsidR="00363E48" w:rsidRPr="001D693B">
        <w:rPr>
          <w:rFonts w:ascii="Arial" w:hAnsi="Arial" w:cs="Arial"/>
          <w:sz w:val="24"/>
          <w:szCs w:val="24"/>
        </w:rPr>
        <w:t xml:space="preserve"> работника, который не принимает непосредственного участия в оказании </w:t>
      </w:r>
      <w:r w:rsidR="00CB3870" w:rsidRPr="001D693B">
        <w:rPr>
          <w:rFonts w:ascii="Arial" w:hAnsi="Arial" w:cs="Arial"/>
          <w:sz w:val="24"/>
          <w:szCs w:val="24"/>
        </w:rPr>
        <w:t xml:space="preserve">муниципальной </w:t>
      </w:r>
      <w:r w:rsidR="00363E48" w:rsidRPr="001D693B">
        <w:rPr>
          <w:rFonts w:ascii="Arial" w:hAnsi="Arial" w:cs="Arial"/>
          <w:sz w:val="24"/>
          <w:szCs w:val="24"/>
        </w:rPr>
        <w:t>услуги, учитываемой при расчете базового норматива затрат на общехозя</w:t>
      </w:r>
      <w:r w:rsidR="006B60F2">
        <w:rPr>
          <w:rFonts w:ascii="Arial" w:hAnsi="Arial" w:cs="Arial"/>
          <w:sz w:val="24"/>
          <w:szCs w:val="24"/>
        </w:rPr>
        <w:t>йственные нужды на оказание</w:t>
      </w:r>
      <w:r w:rsidR="00363E48" w:rsidRPr="001D693B">
        <w:rPr>
          <w:rFonts w:ascii="Arial" w:hAnsi="Arial" w:cs="Arial"/>
          <w:sz w:val="24"/>
          <w:szCs w:val="24"/>
        </w:rPr>
        <w:t xml:space="preserve"> </w:t>
      </w:r>
      <w:r w:rsidR="00CB3870" w:rsidRPr="001D693B">
        <w:rPr>
          <w:rFonts w:ascii="Arial" w:hAnsi="Arial" w:cs="Arial"/>
          <w:sz w:val="24"/>
          <w:szCs w:val="24"/>
        </w:rPr>
        <w:t xml:space="preserve">муниципальной </w:t>
      </w:r>
      <w:r w:rsidR="00363E48" w:rsidRPr="001D693B">
        <w:rPr>
          <w:rFonts w:ascii="Arial" w:hAnsi="Arial" w:cs="Arial"/>
          <w:sz w:val="24"/>
          <w:szCs w:val="24"/>
        </w:rPr>
        <w:t>услуги, с учетом окладов (должностных окладов), ставок заработной платы, выплат компенсационного и стимулирующего характера, с начислениями на выплаты по оплате труда.</w:t>
      </w:r>
    </w:p>
    <w:p w:rsidR="00240903" w:rsidRDefault="00240903" w:rsidP="001D693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2"/>
        <w:gridCol w:w="2284"/>
        <w:gridCol w:w="2268"/>
        <w:gridCol w:w="2327"/>
      </w:tblGrid>
      <w:tr w:rsidR="00240903" w:rsidRPr="00240903" w:rsidTr="0019402D">
        <w:trPr>
          <w:trHeight w:val="948"/>
        </w:trPr>
        <w:tc>
          <w:tcPr>
            <w:tcW w:w="2332" w:type="dxa"/>
          </w:tcPr>
          <w:p w:rsidR="00240903" w:rsidRPr="00240903" w:rsidRDefault="00240903" w:rsidP="00240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903">
              <w:rPr>
                <w:rFonts w:ascii="Times New Roman" w:eastAsia="Times New Roman" w:hAnsi="Times New Roman"/>
                <w:sz w:val="24"/>
                <w:szCs w:val="24"/>
              </w:rPr>
              <w:t>Наименование ресурса</w:t>
            </w:r>
          </w:p>
        </w:tc>
        <w:tc>
          <w:tcPr>
            <w:tcW w:w="2284" w:type="dxa"/>
          </w:tcPr>
          <w:p w:rsidR="00240903" w:rsidRPr="00240903" w:rsidRDefault="00240903" w:rsidP="00240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903"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рабочих часов в год </w:t>
            </w:r>
            <w:r w:rsidR="001B0D12">
              <w:rPr>
                <w:rFonts w:ascii="Times New Roman" w:hAnsi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>
                  <wp:extent cx="180975" cy="266700"/>
                  <wp:effectExtent l="19050" t="0" r="9525" b="0"/>
                  <wp:docPr id="81" name="Рисунок 81" descr="base_32851_183863_1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base_32851_183863_11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240903" w:rsidRPr="00240903" w:rsidRDefault="00240903" w:rsidP="00240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903">
              <w:rPr>
                <w:rFonts w:ascii="Times New Roman" w:eastAsia="Times New Roman" w:hAnsi="Times New Roman"/>
                <w:sz w:val="24"/>
                <w:szCs w:val="24"/>
              </w:rPr>
              <w:t>Стоимость часа</w:t>
            </w:r>
          </w:p>
          <w:p w:rsidR="00240903" w:rsidRPr="00240903" w:rsidRDefault="001B0D12" w:rsidP="00240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>
                  <wp:extent cx="200025" cy="266700"/>
                  <wp:effectExtent l="19050" t="0" r="9525" b="0"/>
                  <wp:docPr id="82" name="Рисунок 82" descr="base_32851_183863_1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base_32851_183863_11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7" w:type="dxa"/>
          </w:tcPr>
          <w:p w:rsidR="00240903" w:rsidRPr="00240903" w:rsidRDefault="00240903" w:rsidP="00240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903">
              <w:rPr>
                <w:rFonts w:ascii="Times New Roman" w:eastAsia="Times New Roman" w:hAnsi="Times New Roman"/>
                <w:sz w:val="24"/>
                <w:szCs w:val="24"/>
              </w:rPr>
              <w:t>ФОТ с начислениями</w:t>
            </w:r>
          </w:p>
          <w:p w:rsidR="00240903" w:rsidRPr="00240903" w:rsidRDefault="001B0D12" w:rsidP="00240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>
                  <wp:extent cx="371475" cy="266700"/>
                  <wp:effectExtent l="19050" t="0" r="9525" b="0"/>
                  <wp:docPr id="83" name="Рисунок 83" descr="base_32851_183863_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base_32851_183863_9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0903" w:rsidRPr="00240903" w:rsidTr="00240903">
        <w:tc>
          <w:tcPr>
            <w:tcW w:w="2332" w:type="dxa"/>
          </w:tcPr>
          <w:p w:rsidR="00240903" w:rsidRPr="00240903" w:rsidRDefault="00240903" w:rsidP="002409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903">
              <w:rPr>
                <w:rFonts w:ascii="Times New Roman" w:eastAsia="Times New Roman" w:hAnsi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284" w:type="dxa"/>
          </w:tcPr>
          <w:p w:rsidR="00240903" w:rsidRPr="00240903" w:rsidRDefault="00DD36BE" w:rsidP="00240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70</w:t>
            </w:r>
          </w:p>
        </w:tc>
        <w:tc>
          <w:tcPr>
            <w:tcW w:w="2268" w:type="dxa"/>
          </w:tcPr>
          <w:p w:rsidR="00240903" w:rsidRPr="00240903" w:rsidRDefault="00491217" w:rsidP="004912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1,78</w:t>
            </w:r>
          </w:p>
        </w:tc>
        <w:tc>
          <w:tcPr>
            <w:tcW w:w="2327" w:type="dxa"/>
          </w:tcPr>
          <w:p w:rsidR="00240903" w:rsidRPr="00240903" w:rsidRDefault="003B7F3B" w:rsidP="009374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612EA3">
              <w:rPr>
                <w:rFonts w:ascii="Times New Roman" w:eastAsia="Times New Roman" w:hAnsi="Times New Roman"/>
                <w:sz w:val="24"/>
                <w:szCs w:val="24"/>
              </w:rPr>
              <w:t>32608</w:t>
            </w:r>
          </w:p>
        </w:tc>
      </w:tr>
      <w:tr w:rsidR="00412B4A" w:rsidRPr="00240903" w:rsidTr="00240903">
        <w:tc>
          <w:tcPr>
            <w:tcW w:w="2332" w:type="dxa"/>
          </w:tcPr>
          <w:p w:rsidR="00412B4A" w:rsidRPr="00240903" w:rsidRDefault="00412B4A" w:rsidP="002409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м.</w:t>
            </w:r>
            <w:r w:rsidR="006A3525">
              <w:rPr>
                <w:rFonts w:ascii="Times New Roman" w:eastAsia="Times New Roman" w:hAnsi="Times New Roman"/>
                <w:sz w:val="24"/>
                <w:szCs w:val="24"/>
              </w:rPr>
              <w:t xml:space="preserve">директор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о учебной части</w:t>
            </w:r>
          </w:p>
        </w:tc>
        <w:tc>
          <w:tcPr>
            <w:tcW w:w="2284" w:type="dxa"/>
          </w:tcPr>
          <w:p w:rsidR="00412B4A" w:rsidRDefault="00DD36BE" w:rsidP="00412B4A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70</w:t>
            </w:r>
          </w:p>
        </w:tc>
        <w:tc>
          <w:tcPr>
            <w:tcW w:w="2268" w:type="dxa"/>
          </w:tcPr>
          <w:p w:rsidR="00412B4A" w:rsidRDefault="00491217" w:rsidP="00044F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4</w:t>
            </w:r>
            <w:r w:rsidR="00044F86">
              <w:rPr>
                <w:rFonts w:ascii="Times New Roman" w:eastAsia="Times New Roman" w:hAnsi="Times New Roman"/>
                <w:sz w:val="24"/>
                <w:szCs w:val="24"/>
              </w:rPr>
              <w:t>,78</w:t>
            </w:r>
          </w:p>
        </w:tc>
        <w:tc>
          <w:tcPr>
            <w:tcW w:w="2327" w:type="dxa"/>
          </w:tcPr>
          <w:p w:rsidR="00412B4A" w:rsidRDefault="00491217" w:rsidP="00044F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402</w:t>
            </w:r>
            <w:r w:rsidR="00044F86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6A3525" w:rsidRPr="00240903" w:rsidTr="00240903">
        <w:tc>
          <w:tcPr>
            <w:tcW w:w="2332" w:type="dxa"/>
          </w:tcPr>
          <w:p w:rsidR="006A3525" w:rsidRPr="00240903" w:rsidRDefault="006A3525" w:rsidP="004912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а</w:t>
            </w:r>
            <w:r w:rsidR="00491217">
              <w:rPr>
                <w:rFonts w:ascii="Times New Roman" w:eastAsia="Times New Roman" w:hAnsi="Times New Roman"/>
                <w:sz w:val="24"/>
                <w:szCs w:val="24"/>
              </w:rPr>
              <w:t>вхоз</w:t>
            </w:r>
          </w:p>
        </w:tc>
        <w:tc>
          <w:tcPr>
            <w:tcW w:w="2284" w:type="dxa"/>
          </w:tcPr>
          <w:p w:rsidR="006A3525" w:rsidRPr="00DD36BE" w:rsidRDefault="00491217" w:rsidP="0049121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70</w:t>
            </w:r>
          </w:p>
        </w:tc>
        <w:tc>
          <w:tcPr>
            <w:tcW w:w="2268" w:type="dxa"/>
          </w:tcPr>
          <w:p w:rsidR="006A3525" w:rsidRDefault="00491217" w:rsidP="004912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2,41</w:t>
            </w:r>
          </w:p>
        </w:tc>
        <w:tc>
          <w:tcPr>
            <w:tcW w:w="2327" w:type="dxa"/>
          </w:tcPr>
          <w:p w:rsidR="006A3525" w:rsidRDefault="00491217" w:rsidP="004912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1439</w:t>
            </w:r>
          </w:p>
        </w:tc>
      </w:tr>
      <w:tr w:rsidR="00412B4A" w:rsidRPr="00240903" w:rsidTr="00240903">
        <w:tc>
          <w:tcPr>
            <w:tcW w:w="2332" w:type="dxa"/>
          </w:tcPr>
          <w:p w:rsidR="00412B4A" w:rsidRPr="00240903" w:rsidRDefault="00412B4A" w:rsidP="002409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903">
              <w:rPr>
                <w:rFonts w:ascii="Times New Roman" w:eastAsia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284" w:type="dxa"/>
          </w:tcPr>
          <w:p w:rsidR="00412B4A" w:rsidRPr="00DD36BE" w:rsidRDefault="00DD36BE" w:rsidP="00412B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0</w:t>
            </w:r>
          </w:p>
        </w:tc>
        <w:tc>
          <w:tcPr>
            <w:tcW w:w="2268" w:type="dxa"/>
          </w:tcPr>
          <w:p w:rsidR="00412B4A" w:rsidRDefault="0019402D" w:rsidP="004912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  <w:r w:rsidR="00491217">
              <w:rPr>
                <w:rFonts w:ascii="Times New Roman" w:eastAsia="Times New Roman" w:hAnsi="Times New Roman"/>
                <w:sz w:val="24"/>
                <w:szCs w:val="24"/>
              </w:rPr>
              <w:t>1,61</w:t>
            </w:r>
          </w:p>
        </w:tc>
        <w:tc>
          <w:tcPr>
            <w:tcW w:w="2327" w:type="dxa"/>
          </w:tcPr>
          <w:p w:rsidR="00412B4A" w:rsidRDefault="00491217" w:rsidP="004912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6268</w:t>
            </w:r>
          </w:p>
        </w:tc>
      </w:tr>
      <w:tr w:rsidR="00412B4A" w:rsidRPr="00240903" w:rsidTr="00240903">
        <w:tc>
          <w:tcPr>
            <w:tcW w:w="2332" w:type="dxa"/>
          </w:tcPr>
          <w:p w:rsidR="00412B4A" w:rsidRPr="00240903" w:rsidRDefault="00491217" w:rsidP="004912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льдшер</w:t>
            </w:r>
          </w:p>
        </w:tc>
        <w:tc>
          <w:tcPr>
            <w:tcW w:w="2284" w:type="dxa"/>
          </w:tcPr>
          <w:p w:rsidR="00412B4A" w:rsidRPr="00DD36BE" w:rsidRDefault="00491217" w:rsidP="004912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0</w:t>
            </w:r>
          </w:p>
        </w:tc>
        <w:tc>
          <w:tcPr>
            <w:tcW w:w="2268" w:type="dxa"/>
          </w:tcPr>
          <w:p w:rsidR="00412B4A" w:rsidRDefault="00491217" w:rsidP="004912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2,22</w:t>
            </w:r>
          </w:p>
        </w:tc>
        <w:tc>
          <w:tcPr>
            <w:tcW w:w="2327" w:type="dxa"/>
          </w:tcPr>
          <w:p w:rsidR="00412B4A" w:rsidRDefault="00491217" w:rsidP="004912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1680</w:t>
            </w:r>
          </w:p>
        </w:tc>
      </w:tr>
      <w:tr w:rsidR="00240903" w:rsidRPr="00240903" w:rsidTr="00240903">
        <w:tc>
          <w:tcPr>
            <w:tcW w:w="2332" w:type="dxa"/>
          </w:tcPr>
          <w:p w:rsidR="00240903" w:rsidRPr="00240903" w:rsidRDefault="00C46075" w:rsidP="002409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борщик</w:t>
            </w:r>
            <w:r w:rsidR="00491217">
              <w:rPr>
                <w:rFonts w:ascii="Times New Roman" w:eastAsia="Times New Roman" w:hAnsi="Times New Roman"/>
                <w:sz w:val="24"/>
                <w:szCs w:val="24"/>
              </w:rPr>
              <w:t xml:space="preserve"> служебных помещений</w:t>
            </w:r>
          </w:p>
        </w:tc>
        <w:tc>
          <w:tcPr>
            <w:tcW w:w="2284" w:type="dxa"/>
          </w:tcPr>
          <w:p w:rsidR="00240903" w:rsidRPr="00240903" w:rsidRDefault="00491217" w:rsidP="004912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70</w:t>
            </w:r>
          </w:p>
        </w:tc>
        <w:tc>
          <w:tcPr>
            <w:tcW w:w="2268" w:type="dxa"/>
          </w:tcPr>
          <w:p w:rsidR="00240903" w:rsidRPr="00240903" w:rsidRDefault="00491217" w:rsidP="004912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,256</w:t>
            </w:r>
          </w:p>
        </w:tc>
        <w:tc>
          <w:tcPr>
            <w:tcW w:w="2327" w:type="dxa"/>
          </w:tcPr>
          <w:p w:rsidR="00240903" w:rsidRPr="00240903" w:rsidRDefault="00491217" w:rsidP="004912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8256</w:t>
            </w:r>
          </w:p>
        </w:tc>
      </w:tr>
      <w:tr w:rsidR="006A3525" w:rsidRPr="00240903" w:rsidTr="00240903">
        <w:tc>
          <w:tcPr>
            <w:tcW w:w="2332" w:type="dxa"/>
          </w:tcPr>
          <w:p w:rsidR="006A3525" w:rsidRPr="00240903" w:rsidRDefault="00491217" w:rsidP="004912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дитель</w:t>
            </w:r>
          </w:p>
        </w:tc>
        <w:tc>
          <w:tcPr>
            <w:tcW w:w="2284" w:type="dxa"/>
          </w:tcPr>
          <w:p w:rsidR="006A3525" w:rsidRPr="00240903" w:rsidRDefault="00DD36BE" w:rsidP="00240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70</w:t>
            </w:r>
          </w:p>
        </w:tc>
        <w:tc>
          <w:tcPr>
            <w:tcW w:w="2268" w:type="dxa"/>
          </w:tcPr>
          <w:p w:rsidR="006A3525" w:rsidRPr="00240903" w:rsidRDefault="001E51EB" w:rsidP="001E51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4,66</w:t>
            </w:r>
          </w:p>
        </w:tc>
        <w:tc>
          <w:tcPr>
            <w:tcW w:w="2327" w:type="dxa"/>
          </w:tcPr>
          <w:p w:rsidR="006A3525" w:rsidRPr="006A3525" w:rsidRDefault="00044F86" w:rsidP="00044F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3475</w:t>
            </w:r>
          </w:p>
        </w:tc>
      </w:tr>
      <w:tr w:rsidR="006A3525" w:rsidRPr="00240903" w:rsidTr="00240903">
        <w:tc>
          <w:tcPr>
            <w:tcW w:w="2332" w:type="dxa"/>
          </w:tcPr>
          <w:p w:rsidR="006A3525" w:rsidRPr="00240903" w:rsidRDefault="006A3525" w:rsidP="00CE6D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бочий по обслуживанию зданий</w:t>
            </w:r>
          </w:p>
        </w:tc>
        <w:tc>
          <w:tcPr>
            <w:tcW w:w="2284" w:type="dxa"/>
          </w:tcPr>
          <w:p w:rsidR="006A3525" w:rsidRPr="00240903" w:rsidRDefault="009509B1" w:rsidP="009509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68</w:t>
            </w:r>
          </w:p>
        </w:tc>
        <w:tc>
          <w:tcPr>
            <w:tcW w:w="2268" w:type="dxa"/>
          </w:tcPr>
          <w:p w:rsidR="006A3525" w:rsidRPr="00240903" w:rsidRDefault="00044F86" w:rsidP="003B7F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3B7F3B">
              <w:rPr>
                <w:rFonts w:ascii="Times New Roman" w:eastAsia="Times New Roman" w:hAnsi="Times New Roman"/>
                <w:sz w:val="24"/>
                <w:szCs w:val="24"/>
              </w:rPr>
              <w:t>14,73</w:t>
            </w:r>
          </w:p>
        </w:tc>
        <w:tc>
          <w:tcPr>
            <w:tcW w:w="2327" w:type="dxa"/>
          </w:tcPr>
          <w:p w:rsidR="006A3525" w:rsidRPr="006A3525" w:rsidRDefault="00044F86" w:rsidP="003B7F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3B7F3B">
              <w:rPr>
                <w:rFonts w:ascii="Times New Roman" w:eastAsia="Times New Roman" w:hAnsi="Times New Roman"/>
                <w:sz w:val="24"/>
                <w:szCs w:val="24"/>
              </w:rPr>
              <w:t>89674</w:t>
            </w:r>
          </w:p>
        </w:tc>
      </w:tr>
      <w:tr w:rsidR="006A3525" w:rsidRPr="00240903" w:rsidTr="00CE6D58">
        <w:tc>
          <w:tcPr>
            <w:tcW w:w="2332" w:type="dxa"/>
          </w:tcPr>
          <w:p w:rsidR="006A3525" w:rsidRPr="00240903" w:rsidRDefault="006A3525" w:rsidP="00CE6D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орож</w:t>
            </w:r>
          </w:p>
        </w:tc>
        <w:tc>
          <w:tcPr>
            <w:tcW w:w="2284" w:type="dxa"/>
          </w:tcPr>
          <w:p w:rsidR="006A3525" w:rsidRPr="00240903" w:rsidRDefault="009509B1" w:rsidP="009509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2268" w:type="dxa"/>
          </w:tcPr>
          <w:p w:rsidR="006A3525" w:rsidRPr="00240903" w:rsidRDefault="009509B1" w:rsidP="009509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,42</w:t>
            </w:r>
          </w:p>
        </w:tc>
        <w:tc>
          <w:tcPr>
            <w:tcW w:w="2327" w:type="dxa"/>
          </w:tcPr>
          <w:p w:rsidR="006A3525" w:rsidRPr="006A3525" w:rsidRDefault="009509B1" w:rsidP="009509B1">
            <w:pPr>
              <w:widowControl w:val="0"/>
              <w:tabs>
                <w:tab w:val="left" w:pos="240"/>
                <w:tab w:val="center" w:pos="10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        46476</w:t>
            </w:r>
          </w:p>
        </w:tc>
      </w:tr>
      <w:tr w:rsidR="006A3525" w:rsidRPr="00240903" w:rsidTr="00240903">
        <w:tc>
          <w:tcPr>
            <w:tcW w:w="2332" w:type="dxa"/>
          </w:tcPr>
          <w:p w:rsidR="006A3525" w:rsidRPr="00240903" w:rsidRDefault="006A3525" w:rsidP="002409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6A3525" w:rsidRPr="00240903" w:rsidRDefault="006A3525" w:rsidP="00240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3525" w:rsidRPr="00240903" w:rsidRDefault="006A3525" w:rsidP="00240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27" w:type="dxa"/>
          </w:tcPr>
          <w:p w:rsidR="006A3525" w:rsidRPr="00240903" w:rsidRDefault="00044F86" w:rsidP="003B7F3B">
            <w:pPr>
              <w:widowControl w:val="0"/>
              <w:tabs>
                <w:tab w:val="left" w:pos="465"/>
                <w:tab w:val="center" w:pos="10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ab/>
              <w:t>2</w:t>
            </w:r>
            <w:r w:rsidR="003B7F3B">
              <w:rPr>
                <w:rFonts w:ascii="Times New Roman" w:eastAsia="Times New Roman" w:hAnsi="Times New Roman"/>
                <w:b/>
                <w:sz w:val="24"/>
                <w:szCs w:val="24"/>
              </w:rPr>
              <w:t>923900</w:t>
            </w:r>
          </w:p>
        </w:tc>
      </w:tr>
    </w:tbl>
    <w:p w:rsidR="00C11AEE" w:rsidRDefault="00C11AEE" w:rsidP="001D693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6" w:name="P253"/>
      <w:bookmarkEnd w:id="6"/>
    </w:p>
    <w:p w:rsidR="00E12F2B" w:rsidRDefault="00E12F2B" w:rsidP="001D693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363E48" w:rsidRPr="001D693B" w:rsidRDefault="006B60F2" w:rsidP="001D693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</w:t>
      </w:r>
      <w:r w:rsidR="00363E48" w:rsidRPr="001D693B">
        <w:rPr>
          <w:rFonts w:ascii="Arial" w:hAnsi="Arial" w:cs="Arial"/>
          <w:sz w:val="24"/>
          <w:szCs w:val="24"/>
        </w:rPr>
        <w:t>. Затраты на прочие общехозяй</w:t>
      </w:r>
      <w:r>
        <w:rPr>
          <w:rFonts w:ascii="Arial" w:hAnsi="Arial" w:cs="Arial"/>
          <w:sz w:val="24"/>
          <w:szCs w:val="24"/>
        </w:rPr>
        <w:t xml:space="preserve">ственные нужды на оказание </w:t>
      </w:r>
      <w:r w:rsidR="00CB3870" w:rsidRPr="001D693B">
        <w:rPr>
          <w:rFonts w:ascii="Arial" w:hAnsi="Arial" w:cs="Arial"/>
          <w:sz w:val="24"/>
          <w:szCs w:val="24"/>
        </w:rPr>
        <w:t xml:space="preserve">муниципальной </w:t>
      </w:r>
      <w:r w:rsidR="00363E48" w:rsidRPr="001D693B">
        <w:rPr>
          <w:rFonts w:ascii="Arial" w:hAnsi="Arial" w:cs="Arial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>слуги</w:t>
      </w:r>
      <w:r w:rsidR="00363E48" w:rsidRPr="001D693B">
        <w:rPr>
          <w:rFonts w:ascii="Arial" w:hAnsi="Arial" w:cs="Arial"/>
          <w:sz w:val="24"/>
          <w:szCs w:val="24"/>
        </w:rPr>
        <w:t>:</w:t>
      </w:r>
    </w:p>
    <w:p w:rsidR="00363E48" w:rsidRPr="001D693B" w:rsidRDefault="001B0D12" w:rsidP="001D693B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position w:val="-30"/>
          <w:sz w:val="24"/>
          <w:szCs w:val="24"/>
        </w:rPr>
        <w:drawing>
          <wp:inline distT="0" distB="0" distL="0" distR="0">
            <wp:extent cx="1228725" cy="504825"/>
            <wp:effectExtent l="19050" t="0" r="9525" b="0"/>
            <wp:docPr id="84" name="Рисунок 84" descr="base_32851_183863_1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base_32851_183863_113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04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E48" w:rsidRPr="001D693B" w:rsidRDefault="001B0D12" w:rsidP="001D693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180975" cy="266700"/>
            <wp:effectExtent l="19050" t="0" r="9525" b="0"/>
            <wp:docPr id="85" name="Рисунок 85" descr="base_32851_183863_1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base_32851_183863_114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3E48" w:rsidRPr="001D693B">
        <w:rPr>
          <w:rFonts w:ascii="Arial" w:hAnsi="Arial" w:cs="Arial"/>
          <w:sz w:val="24"/>
          <w:szCs w:val="24"/>
        </w:rPr>
        <w:t xml:space="preserve"> - значение натуральной нормы на приобрете</w:t>
      </w:r>
      <w:r w:rsidR="006B60F2">
        <w:rPr>
          <w:rFonts w:ascii="Arial" w:hAnsi="Arial" w:cs="Arial"/>
          <w:sz w:val="24"/>
          <w:szCs w:val="24"/>
        </w:rPr>
        <w:t xml:space="preserve">ние </w:t>
      </w:r>
      <w:r w:rsidR="00363E48" w:rsidRPr="001D693B">
        <w:rPr>
          <w:rFonts w:ascii="Arial" w:hAnsi="Arial" w:cs="Arial"/>
          <w:sz w:val="24"/>
          <w:szCs w:val="24"/>
        </w:rPr>
        <w:t xml:space="preserve"> товара (работы, услуги), затраты на приобретение кот</w:t>
      </w:r>
      <w:r w:rsidR="006B60F2">
        <w:rPr>
          <w:rFonts w:ascii="Arial" w:hAnsi="Arial" w:cs="Arial"/>
          <w:sz w:val="24"/>
          <w:szCs w:val="24"/>
        </w:rPr>
        <w:t xml:space="preserve">орого относятся на оказание </w:t>
      </w:r>
      <w:r w:rsidR="00363E48" w:rsidRPr="001D693B">
        <w:rPr>
          <w:rFonts w:ascii="Arial" w:hAnsi="Arial" w:cs="Arial"/>
          <w:sz w:val="24"/>
          <w:szCs w:val="24"/>
        </w:rPr>
        <w:t xml:space="preserve"> </w:t>
      </w:r>
      <w:r w:rsidR="00CB3870" w:rsidRPr="001D693B">
        <w:rPr>
          <w:rFonts w:ascii="Arial" w:hAnsi="Arial" w:cs="Arial"/>
          <w:sz w:val="24"/>
          <w:szCs w:val="24"/>
        </w:rPr>
        <w:t xml:space="preserve">муниципальной </w:t>
      </w:r>
      <w:r w:rsidR="00363E48" w:rsidRPr="001D693B">
        <w:rPr>
          <w:rFonts w:ascii="Arial" w:hAnsi="Arial" w:cs="Arial"/>
          <w:sz w:val="24"/>
          <w:szCs w:val="24"/>
        </w:rPr>
        <w:t xml:space="preserve">услуги, и не учтенные в затратах на коммунальные услуги, содержание объектов недвижимого и объектов </w:t>
      </w:r>
      <w:r w:rsidR="006B60F2">
        <w:rPr>
          <w:rFonts w:ascii="Arial" w:hAnsi="Arial" w:cs="Arial"/>
          <w:sz w:val="24"/>
          <w:szCs w:val="24"/>
        </w:rPr>
        <w:t>ОЦДИ</w:t>
      </w:r>
      <w:r w:rsidR="00363E48" w:rsidRPr="001D693B">
        <w:rPr>
          <w:rFonts w:ascii="Arial" w:hAnsi="Arial" w:cs="Arial"/>
          <w:sz w:val="24"/>
          <w:szCs w:val="24"/>
        </w:rPr>
        <w:t>, используемог</w:t>
      </w:r>
      <w:r w:rsidR="006B60F2">
        <w:rPr>
          <w:rFonts w:ascii="Arial" w:hAnsi="Arial" w:cs="Arial"/>
          <w:sz w:val="24"/>
          <w:szCs w:val="24"/>
        </w:rPr>
        <w:t xml:space="preserve">о для оказания </w:t>
      </w:r>
      <w:r w:rsidR="00363E48" w:rsidRPr="001D693B">
        <w:rPr>
          <w:rFonts w:ascii="Arial" w:hAnsi="Arial" w:cs="Arial"/>
          <w:sz w:val="24"/>
          <w:szCs w:val="24"/>
        </w:rPr>
        <w:t xml:space="preserve"> </w:t>
      </w:r>
      <w:r w:rsidR="00CB3870" w:rsidRPr="001D693B">
        <w:rPr>
          <w:rFonts w:ascii="Arial" w:hAnsi="Arial" w:cs="Arial"/>
          <w:sz w:val="24"/>
          <w:szCs w:val="24"/>
        </w:rPr>
        <w:t xml:space="preserve">муниципальной </w:t>
      </w:r>
      <w:r w:rsidR="00363E48" w:rsidRPr="001D693B">
        <w:rPr>
          <w:rFonts w:ascii="Arial" w:hAnsi="Arial" w:cs="Arial"/>
          <w:sz w:val="24"/>
          <w:szCs w:val="24"/>
        </w:rPr>
        <w:t xml:space="preserve">услуги, на приобретение услуг связи, транспортных услуг и </w:t>
      </w:r>
      <w:r w:rsidR="006B60F2">
        <w:rPr>
          <w:rFonts w:ascii="Arial" w:hAnsi="Arial" w:cs="Arial"/>
          <w:sz w:val="24"/>
          <w:szCs w:val="24"/>
        </w:rPr>
        <w:t>ОТ</w:t>
      </w:r>
      <w:r w:rsidR="00363E48" w:rsidRPr="001D693B">
        <w:rPr>
          <w:rFonts w:ascii="Arial" w:hAnsi="Arial" w:cs="Arial"/>
          <w:sz w:val="24"/>
          <w:szCs w:val="24"/>
        </w:rPr>
        <w:t xml:space="preserve"> с начислениями на выплаты по </w:t>
      </w:r>
      <w:r w:rsidR="006B60F2">
        <w:rPr>
          <w:rFonts w:ascii="Arial" w:hAnsi="Arial" w:cs="Arial"/>
          <w:sz w:val="24"/>
          <w:szCs w:val="24"/>
        </w:rPr>
        <w:t xml:space="preserve">ОТ </w:t>
      </w:r>
      <w:r w:rsidR="00363E48" w:rsidRPr="001D693B">
        <w:rPr>
          <w:rFonts w:ascii="Arial" w:hAnsi="Arial" w:cs="Arial"/>
          <w:sz w:val="24"/>
          <w:szCs w:val="24"/>
        </w:rPr>
        <w:t xml:space="preserve"> работников, которые не принимают непосредст</w:t>
      </w:r>
      <w:r w:rsidR="006B60F2">
        <w:rPr>
          <w:rFonts w:ascii="Arial" w:hAnsi="Arial" w:cs="Arial"/>
          <w:sz w:val="24"/>
          <w:szCs w:val="24"/>
        </w:rPr>
        <w:t xml:space="preserve">венного участия в оказании </w:t>
      </w:r>
      <w:r w:rsidR="00CB3870" w:rsidRPr="001D693B">
        <w:rPr>
          <w:rFonts w:ascii="Arial" w:hAnsi="Arial" w:cs="Arial"/>
          <w:sz w:val="24"/>
          <w:szCs w:val="24"/>
        </w:rPr>
        <w:t xml:space="preserve">муниципальной </w:t>
      </w:r>
      <w:r w:rsidR="00363E48" w:rsidRPr="001D693B">
        <w:rPr>
          <w:rFonts w:ascii="Arial" w:hAnsi="Arial" w:cs="Arial"/>
          <w:sz w:val="24"/>
          <w:szCs w:val="24"/>
        </w:rPr>
        <w:t>услуги (далее - товар (работа, услуга), направляемый на общехозяй</w:t>
      </w:r>
      <w:r w:rsidR="006B60F2">
        <w:rPr>
          <w:rFonts w:ascii="Arial" w:hAnsi="Arial" w:cs="Arial"/>
          <w:sz w:val="24"/>
          <w:szCs w:val="24"/>
        </w:rPr>
        <w:t xml:space="preserve">ственные нужды для оказания </w:t>
      </w:r>
      <w:r w:rsidR="00363E48" w:rsidRPr="001D693B">
        <w:rPr>
          <w:rFonts w:ascii="Arial" w:hAnsi="Arial" w:cs="Arial"/>
          <w:sz w:val="24"/>
          <w:szCs w:val="24"/>
        </w:rPr>
        <w:t xml:space="preserve"> </w:t>
      </w:r>
      <w:r w:rsidR="00CB3870" w:rsidRPr="001D693B">
        <w:rPr>
          <w:rFonts w:ascii="Arial" w:hAnsi="Arial" w:cs="Arial"/>
          <w:sz w:val="24"/>
          <w:szCs w:val="24"/>
        </w:rPr>
        <w:t xml:space="preserve">муниципальной </w:t>
      </w:r>
      <w:r w:rsidR="00363E48" w:rsidRPr="001D693B">
        <w:rPr>
          <w:rFonts w:ascii="Arial" w:hAnsi="Arial" w:cs="Arial"/>
          <w:sz w:val="24"/>
          <w:szCs w:val="24"/>
        </w:rPr>
        <w:t>услуги;</w:t>
      </w:r>
    </w:p>
    <w:p w:rsidR="00363E48" w:rsidRPr="001D693B" w:rsidRDefault="001B0D12" w:rsidP="001D693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200025" cy="266700"/>
            <wp:effectExtent l="19050" t="0" r="9525" b="0"/>
            <wp:docPr id="86" name="Рисунок 86" descr="base_32851_183863_1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base_32851_183863_115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60F2">
        <w:rPr>
          <w:rFonts w:ascii="Arial" w:hAnsi="Arial" w:cs="Arial"/>
          <w:sz w:val="24"/>
          <w:szCs w:val="24"/>
        </w:rPr>
        <w:t xml:space="preserve"> - стоимость (цена, тариф) </w:t>
      </w:r>
      <w:r w:rsidR="00363E48" w:rsidRPr="001D693B">
        <w:rPr>
          <w:rFonts w:ascii="Arial" w:hAnsi="Arial" w:cs="Arial"/>
          <w:sz w:val="24"/>
          <w:szCs w:val="24"/>
        </w:rPr>
        <w:t xml:space="preserve"> товара (работы, услуги), направляемого на общехозяй</w:t>
      </w:r>
      <w:r w:rsidR="006B60F2">
        <w:rPr>
          <w:rFonts w:ascii="Arial" w:hAnsi="Arial" w:cs="Arial"/>
          <w:sz w:val="24"/>
          <w:szCs w:val="24"/>
        </w:rPr>
        <w:t xml:space="preserve">ственные нужды для оказания </w:t>
      </w:r>
      <w:r w:rsidR="00363E48" w:rsidRPr="001D693B">
        <w:rPr>
          <w:rFonts w:ascii="Arial" w:hAnsi="Arial" w:cs="Arial"/>
          <w:sz w:val="24"/>
          <w:szCs w:val="24"/>
        </w:rPr>
        <w:t xml:space="preserve"> </w:t>
      </w:r>
      <w:r w:rsidR="00212869" w:rsidRPr="001D693B">
        <w:rPr>
          <w:rFonts w:ascii="Arial" w:hAnsi="Arial" w:cs="Arial"/>
          <w:sz w:val="24"/>
          <w:szCs w:val="24"/>
        </w:rPr>
        <w:t xml:space="preserve">муниципальной </w:t>
      </w:r>
      <w:r w:rsidR="00363E48" w:rsidRPr="001D693B">
        <w:rPr>
          <w:rFonts w:ascii="Arial" w:hAnsi="Arial" w:cs="Arial"/>
          <w:sz w:val="24"/>
          <w:szCs w:val="24"/>
        </w:rPr>
        <w:t>услуги в соответствующем финансовом году;</w:t>
      </w:r>
    </w:p>
    <w:p w:rsidR="00363E48" w:rsidRDefault="001B0D12" w:rsidP="001D693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200025" cy="266700"/>
            <wp:effectExtent l="19050" t="0" r="9525" b="0"/>
            <wp:docPr id="87" name="Рисунок 87" descr="base_32851_183863_1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base_32851_183863_116"/>
                    <pic:cNvPicPr preferRelativeResize="0">
                      <a:picLocks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3E48" w:rsidRPr="001D693B">
        <w:rPr>
          <w:rFonts w:ascii="Arial" w:hAnsi="Arial" w:cs="Arial"/>
          <w:sz w:val="24"/>
          <w:szCs w:val="24"/>
        </w:rPr>
        <w:t xml:space="preserve"> - срок испо</w:t>
      </w:r>
      <w:r w:rsidR="006B60F2">
        <w:rPr>
          <w:rFonts w:ascii="Arial" w:hAnsi="Arial" w:cs="Arial"/>
          <w:sz w:val="24"/>
          <w:szCs w:val="24"/>
        </w:rPr>
        <w:t>льзовании</w:t>
      </w:r>
      <w:r w:rsidR="00363E48" w:rsidRPr="001D693B">
        <w:rPr>
          <w:rFonts w:ascii="Arial" w:hAnsi="Arial" w:cs="Arial"/>
          <w:sz w:val="24"/>
          <w:szCs w:val="24"/>
        </w:rPr>
        <w:t xml:space="preserve"> товара (работы, услуги), направляемого на общехозяйс</w:t>
      </w:r>
      <w:r w:rsidR="006B60F2">
        <w:rPr>
          <w:rFonts w:ascii="Arial" w:hAnsi="Arial" w:cs="Arial"/>
          <w:sz w:val="24"/>
          <w:szCs w:val="24"/>
        </w:rPr>
        <w:t xml:space="preserve">твенные нужды для оказания </w:t>
      </w:r>
      <w:r w:rsidR="00212869" w:rsidRPr="001D693B">
        <w:rPr>
          <w:rFonts w:ascii="Arial" w:hAnsi="Arial" w:cs="Arial"/>
          <w:sz w:val="24"/>
          <w:szCs w:val="24"/>
        </w:rPr>
        <w:t xml:space="preserve">муниципальной </w:t>
      </w:r>
      <w:r w:rsidR="00363E48" w:rsidRPr="001D693B">
        <w:rPr>
          <w:rFonts w:ascii="Arial" w:hAnsi="Arial" w:cs="Arial"/>
          <w:sz w:val="24"/>
          <w:szCs w:val="24"/>
        </w:rPr>
        <w:t>услуги (в годах).</w:t>
      </w:r>
    </w:p>
    <w:p w:rsidR="00B42E1C" w:rsidRDefault="00B42E1C" w:rsidP="001D693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924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1"/>
        <w:gridCol w:w="1920"/>
        <w:gridCol w:w="1534"/>
        <w:gridCol w:w="1679"/>
        <w:gridCol w:w="1692"/>
      </w:tblGrid>
      <w:tr w:rsidR="003264CA" w:rsidRPr="00031CB0" w:rsidTr="003264CA">
        <w:tc>
          <w:tcPr>
            <w:tcW w:w="2421" w:type="dxa"/>
          </w:tcPr>
          <w:p w:rsidR="00B42E1C" w:rsidRPr="00031CB0" w:rsidRDefault="00B42E1C" w:rsidP="00CE6D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CB0">
              <w:rPr>
                <w:rFonts w:ascii="Times New Roman" w:eastAsia="Times New Roman" w:hAnsi="Times New Roman"/>
                <w:sz w:val="24"/>
                <w:szCs w:val="24"/>
              </w:rPr>
              <w:t>Наименование ресурса</w:t>
            </w:r>
          </w:p>
        </w:tc>
        <w:tc>
          <w:tcPr>
            <w:tcW w:w="1920" w:type="dxa"/>
          </w:tcPr>
          <w:p w:rsidR="00B42E1C" w:rsidRPr="00031CB0" w:rsidRDefault="00B42E1C" w:rsidP="00CE6D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CB0">
              <w:rPr>
                <w:rFonts w:ascii="Times New Roman" w:eastAsia="Times New Roman" w:hAnsi="Times New Roman"/>
                <w:sz w:val="24"/>
                <w:szCs w:val="24"/>
              </w:rPr>
              <w:t>Наименование показателя объема</w:t>
            </w:r>
          </w:p>
        </w:tc>
        <w:tc>
          <w:tcPr>
            <w:tcW w:w="1534" w:type="dxa"/>
          </w:tcPr>
          <w:p w:rsidR="00B42E1C" w:rsidRPr="00031CB0" w:rsidRDefault="00B42E1C" w:rsidP="00CE6D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CB0">
              <w:rPr>
                <w:rFonts w:ascii="Times New Roman" w:eastAsia="Times New Roman" w:hAnsi="Times New Roman"/>
                <w:sz w:val="24"/>
                <w:szCs w:val="24"/>
              </w:rPr>
              <w:t>Показатель объема</w:t>
            </w:r>
          </w:p>
          <w:p w:rsidR="00B42E1C" w:rsidRPr="00031CB0" w:rsidRDefault="001B0D12" w:rsidP="00CE6D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>
                  <wp:extent cx="209550" cy="266700"/>
                  <wp:effectExtent l="19050" t="0" r="0" b="0"/>
                  <wp:docPr id="88" name="Рисунок 88" descr="base_32851_183863_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base_32851_183863_9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2E1C" w:rsidRPr="00031CB0" w:rsidRDefault="00B42E1C" w:rsidP="00CE6D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B42E1C" w:rsidRPr="00031CB0" w:rsidRDefault="00B42E1C" w:rsidP="00CE6D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CB0">
              <w:rPr>
                <w:rFonts w:ascii="Times New Roman" w:eastAsia="Times New Roman" w:hAnsi="Times New Roman"/>
                <w:sz w:val="24"/>
                <w:szCs w:val="24"/>
              </w:rPr>
              <w:t>Тариф(цена)</w:t>
            </w:r>
          </w:p>
          <w:p w:rsidR="00B42E1C" w:rsidRPr="00031CB0" w:rsidRDefault="00B42E1C" w:rsidP="00CE6D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42E1C" w:rsidRPr="00031CB0" w:rsidRDefault="001B0D12" w:rsidP="00CE6D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>
                  <wp:extent cx="219075" cy="266700"/>
                  <wp:effectExtent l="19050" t="0" r="9525" b="0"/>
                  <wp:docPr id="89" name="Рисунок 89" descr="base_32851_183863_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base_32851_183863_9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2" w:type="dxa"/>
          </w:tcPr>
          <w:p w:rsidR="00B42E1C" w:rsidRPr="00031CB0" w:rsidRDefault="00B42E1C" w:rsidP="00CE6D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CB0">
              <w:rPr>
                <w:rFonts w:ascii="Times New Roman" w:eastAsia="Times New Roman" w:hAnsi="Times New Roman"/>
                <w:sz w:val="24"/>
                <w:szCs w:val="24"/>
              </w:rPr>
              <w:t>Сумма</w:t>
            </w:r>
          </w:p>
          <w:p w:rsidR="00B42E1C" w:rsidRPr="00031CB0" w:rsidRDefault="00B42E1C" w:rsidP="00CE6D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42E1C" w:rsidRPr="00031CB0" w:rsidRDefault="001B0D12" w:rsidP="00CE6D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>
                  <wp:extent cx="381000" cy="266700"/>
                  <wp:effectExtent l="19050" t="0" r="0" b="0"/>
                  <wp:docPr id="90" name="Рисунок 90" descr="base_32851_183863_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base_32851_183863_9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64CA" w:rsidRPr="00031CB0" w:rsidTr="003264CA">
        <w:tc>
          <w:tcPr>
            <w:tcW w:w="2421" w:type="dxa"/>
          </w:tcPr>
          <w:p w:rsidR="00B42E1C" w:rsidRPr="00031CB0" w:rsidRDefault="00B42E1C" w:rsidP="00CE6D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слуги вневедомственной, пожарной охраны</w:t>
            </w:r>
          </w:p>
        </w:tc>
        <w:tc>
          <w:tcPr>
            <w:tcW w:w="1920" w:type="dxa"/>
          </w:tcPr>
          <w:p w:rsidR="00B42E1C" w:rsidRPr="00031CB0" w:rsidRDefault="00CE6D58" w:rsidP="00CE6D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ичество договоров</w:t>
            </w:r>
          </w:p>
        </w:tc>
        <w:tc>
          <w:tcPr>
            <w:tcW w:w="1534" w:type="dxa"/>
          </w:tcPr>
          <w:p w:rsidR="00B42E1C" w:rsidRPr="00031CB0" w:rsidRDefault="00CE6D58" w:rsidP="00CE6D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9" w:type="dxa"/>
          </w:tcPr>
          <w:p w:rsidR="00B42E1C" w:rsidRPr="00031CB0" w:rsidRDefault="00172D20" w:rsidP="00172D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600</w:t>
            </w:r>
          </w:p>
        </w:tc>
        <w:tc>
          <w:tcPr>
            <w:tcW w:w="1692" w:type="dxa"/>
          </w:tcPr>
          <w:p w:rsidR="00B42E1C" w:rsidRPr="006A3525" w:rsidRDefault="00172D20" w:rsidP="00172D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600</w:t>
            </w:r>
          </w:p>
        </w:tc>
      </w:tr>
      <w:tr w:rsidR="003264CA" w:rsidRPr="00031CB0" w:rsidTr="003264CA">
        <w:tc>
          <w:tcPr>
            <w:tcW w:w="2421" w:type="dxa"/>
          </w:tcPr>
          <w:p w:rsidR="00B42E1C" w:rsidRPr="00031CB0" w:rsidRDefault="00B42E1C" w:rsidP="00CE6D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плата услуг в области информационных технологий</w:t>
            </w:r>
          </w:p>
        </w:tc>
        <w:tc>
          <w:tcPr>
            <w:tcW w:w="1920" w:type="dxa"/>
          </w:tcPr>
          <w:p w:rsidR="00B42E1C" w:rsidRPr="00031CB0" w:rsidRDefault="00CE6D58" w:rsidP="00CE6D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ичество договоров</w:t>
            </w:r>
          </w:p>
        </w:tc>
        <w:tc>
          <w:tcPr>
            <w:tcW w:w="1534" w:type="dxa"/>
          </w:tcPr>
          <w:p w:rsidR="00B42E1C" w:rsidRPr="00031CB0" w:rsidRDefault="00CE6D58" w:rsidP="00CE6D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9" w:type="dxa"/>
          </w:tcPr>
          <w:p w:rsidR="00B42E1C" w:rsidRPr="00031CB0" w:rsidRDefault="00172D20" w:rsidP="00172D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400</w:t>
            </w:r>
          </w:p>
        </w:tc>
        <w:tc>
          <w:tcPr>
            <w:tcW w:w="1692" w:type="dxa"/>
          </w:tcPr>
          <w:p w:rsidR="00B42E1C" w:rsidRDefault="00172D20" w:rsidP="00172D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7400</w:t>
            </w:r>
          </w:p>
        </w:tc>
      </w:tr>
      <w:tr w:rsidR="003264CA" w:rsidRPr="00031CB0" w:rsidTr="003264CA">
        <w:tc>
          <w:tcPr>
            <w:tcW w:w="2421" w:type="dxa"/>
          </w:tcPr>
          <w:p w:rsidR="00B42E1C" w:rsidRDefault="00B42E1C" w:rsidP="00CE6D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лог на имущество</w:t>
            </w:r>
          </w:p>
        </w:tc>
        <w:tc>
          <w:tcPr>
            <w:tcW w:w="1920" w:type="dxa"/>
          </w:tcPr>
          <w:p w:rsidR="00B42E1C" w:rsidRPr="00031CB0" w:rsidRDefault="00CE6D58" w:rsidP="00CE6D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таточная стоимость основных средств</w:t>
            </w:r>
          </w:p>
        </w:tc>
        <w:tc>
          <w:tcPr>
            <w:tcW w:w="1534" w:type="dxa"/>
          </w:tcPr>
          <w:p w:rsidR="00B42E1C" w:rsidRPr="00031CB0" w:rsidRDefault="00B42E1C" w:rsidP="00CE6D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B42E1C" w:rsidRPr="00031CB0" w:rsidRDefault="00CE6D58" w:rsidP="00CE6D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2%</w:t>
            </w:r>
          </w:p>
        </w:tc>
        <w:tc>
          <w:tcPr>
            <w:tcW w:w="1692" w:type="dxa"/>
          </w:tcPr>
          <w:p w:rsidR="00B42E1C" w:rsidRDefault="00CE6D58" w:rsidP="00172D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00</w:t>
            </w:r>
          </w:p>
        </w:tc>
      </w:tr>
      <w:tr w:rsidR="003264CA" w:rsidRPr="00031CB0" w:rsidTr="003264CA">
        <w:tc>
          <w:tcPr>
            <w:tcW w:w="2421" w:type="dxa"/>
          </w:tcPr>
          <w:p w:rsidR="003264CA" w:rsidRDefault="003264CA" w:rsidP="003264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плата налого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,сборов</w:t>
            </w:r>
          </w:p>
        </w:tc>
        <w:tc>
          <w:tcPr>
            <w:tcW w:w="1920" w:type="dxa"/>
          </w:tcPr>
          <w:p w:rsidR="003264CA" w:rsidRDefault="003264CA" w:rsidP="00CE6D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3264CA" w:rsidRPr="00031CB0" w:rsidRDefault="003264CA" w:rsidP="00CE6D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3264CA" w:rsidRDefault="003264CA" w:rsidP="00CE6D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00</w:t>
            </w:r>
          </w:p>
        </w:tc>
        <w:tc>
          <w:tcPr>
            <w:tcW w:w="1692" w:type="dxa"/>
          </w:tcPr>
          <w:p w:rsidR="003264CA" w:rsidRDefault="003264CA" w:rsidP="00172D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600</w:t>
            </w:r>
          </w:p>
        </w:tc>
      </w:tr>
      <w:tr w:rsidR="003264CA" w:rsidRPr="00031CB0" w:rsidTr="003264CA">
        <w:tc>
          <w:tcPr>
            <w:tcW w:w="2421" w:type="dxa"/>
          </w:tcPr>
          <w:p w:rsidR="006560B8" w:rsidRDefault="006560B8" w:rsidP="00CE6D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омандировочные расходы</w:t>
            </w:r>
          </w:p>
        </w:tc>
        <w:tc>
          <w:tcPr>
            <w:tcW w:w="1920" w:type="dxa"/>
          </w:tcPr>
          <w:p w:rsidR="006560B8" w:rsidRDefault="006560B8" w:rsidP="00CE6D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ичество командировок</w:t>
            </w:r>
          </w:p>
        </w:tc>
        <w:tc>
          <w:tcPr>
            <w:tcW w:w="1534" w:type="dxa"/>
          </w:tcPr>
          <w:p w:rsidR="006560B8" w:rsidRDefault="006560B8" w:rsidP="00CE6D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6560B8" w:rsidRDefault="006560B8" w:rsidP="00CE6D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6560B8" w:rsidRDefault="006560B8" w:rsidP="00CE6D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264CA" w:rsidRPr="00031CB0" w:rsidTr="003264CA">
        <w:tc>
          <w:tcPr>
            <w:tcW w:w="2421" w:type="dxa"/>
          </w:tcPr>
          <w:p w:rsidR="00611A37" w:rsidRDefault="00611A37" w:rsidP="00611A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независимой оценки деятельности </w:t>
            </w:r>
          </w:p>
        </w:tc>
        <w:tc>
          <w:tcPr>
            <w:tcW w:w="1920" w:type="dxa"/>
          </w:tcPr>
          <w:p w:rsidR="00611A37" w:rsidRDefault="00611A37" w:rsidP="00CE6D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ичество договоров</w:t>
            </w:r>
          </w:p>
        </w:tc>
        <w:tc>
          <w:tcPr>
            <w:tcW w:w="1534" w:type="dxa"/>
          </w:tcPr>
          <w:p w:rsidR="00611A37" w:rsidRDefault="00611A37" w:rsidP="00CE6D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9" w:type="dxa"/>
          </w:tcPr>
          <w:p w:rsidR="00611A37" w:rsidRDefault="00611A37" w:rsidP="00CE6D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1692" w:type="dxa"/>
          </w:tcPr>
          <w:p w:rsidR="00611A37" w:rsidRDefault="00611A37" w:rsidP="00CE6D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000</w:t>
            </w:r>
          </w:p>
        </w:tc>
      </w:tr>
      <w:tr w:rsidR="003264CA" w:rsidRPr="00031CB0" w:rsidTr="003264CA">
        <w:tc>
          <w:tcPr>
            <w:tcW w:w="2421" w:type="dxa"/>
          </w:tcPr>
          <w:p w:rsidR="00611A37" w:rsidRDefault="00611A37" w:rsidP="00611A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ан.эпид.заключение </w:t>
            </w:r>
          </w:p>
        </w:tc>
        <w:tc>
          <w:tcPr>
            <w:tcW w:w="1920" w:type="dxa"/>
          </w:tcPr>
          <w:p w:rsidR="00611A37" w:rsidRDefault="003264CA" w:rsidP="00CE6D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ичество договоров</w:t>
            </w:r>
          </w:p>
        </w:tc>
        <w:tc>
          <w:tcPr>
            <w:tcW w:w="1534" w:type="dxa"/>
          </w:tcPr>
          <w:p w:rsidR="00611A37" w:rsidRDefault="003264CA" w:rsidP="00CE6D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9" w:type="dxa"/>
          </w:tcPr>
          <w:p w:rsidR="00611A37" w:rsidRDefault="003264CA" w:rsidP="00CE6D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1692" w:type="dxa"/>
          </w:tcPr>
          <w:p w:rsidR="00611A37" w:rsidRDefault="003264CA" w:rsidP="00CE6D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000</w:t>
            </w:r>
          </w:p>
        </w:tc>
      </w:tr>
      <w:tr w:rsidR="003264CA" w:rsidRPr="00031CB0" w:rsidTr="003264CA">
        <w:tc>
          <w:tcPr>
            <w:tcW w:w="2421" w:type="dxa"/>
          </w:tcPr>
          <w:p w:rsidR="003264CA" w:rsidRPr="00031CB0" w:rsidRDefault="003264CA" w:rsidP="00CE6D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обретение Антивируса Касперский</w:t>
            </w:r>
          </w:p>
        </w:tc>
        <w:tc>
          <w:tcPr>
            <w:tcW w:w="1920" w:type="dxa"/>
          </w:tcPr>
          <w:p w:rsidR="003264CA" w:rsidRPr="00031CB0" w:rsidRDefault="003264CA" w:rsidP="00CE6D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3264CA" w:rsidRPr="00031CB0" w:rsidRDefault="003264CA" w:rsidP="00CE6D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9" w:type="dxa"/>
          </w:tcPr>
          <w:p w:rsidR="003264CA" w:rsidRPr="00031CB0" w:rsidRDefault="003264CA" w:rsidP="00CE6D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692" w:type="dxa"/>
          </w:tcPr>
          <w:p w:rsidR="003264CA" w:rsidRDefault="003264CA" w:rsidP="00CE6D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00</w:t>
            </w:r>
          </w:p>
        </w:tc>
      </w:tr>
      <w:tr w:rsidR="003264CA" w:rsidRPr="00031CB0" w:rsidTr="003264CA">
        <w:tc>
          <w:tcPr>
            <w:tcW w:w="2421" w:type="dxa"/>
          </w:tcPr>
          <w:p w:rsidR="003264CA" w:rsidRDefault="003264CA" w:rsidP="003264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чие материальные запасы</w:t>
            </w:r>
          </w:p>
        </w:tc>
        <w:tc>
          <w:tcPr>
            <w:tcW w:w="1920" w:type="dxa"/>
          </w:tcPr>
          <w:p w:rsidR="003264CA" w:rsidRPr="00031CB0" w:rsidRDefault="003264CA" w:rsidP="00CE6D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3264CA" w:rsidRDefault="003264CA" w:rsidP="00CE6D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3264CA" w:rsidRDefault="003264CA" w:rsidP="00CE6D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3264CA" w:rsidRDefault="00307A12" w:rsidP="00307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95900</w:t>
            </w:r>
          </w:p>
        </w:tc>
      </w:tr>
      <w:tr w:rsidR="00307A12" w:rsidRPr="00031CB0" w:rsidTr="003264CA">
        <w:tc>
          <w:tcPr>
            <w:tcW w:w="2421" w:type="dxa"/>
          </w:tcPr>
          <w:p w:rsidR="00307A12" w:rsidRDefault="00307A12" w:rsidP="00C11A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плата услуг по страхованию </w:t>
            </w:r>
            <w:r w:rsidR="00C11AEE">
              <w:rPr>
                <w:rFonts w:ascii="Times New Roman" w:eastAsia="Times New Roman" w:hAnsi="Times New Roman"/>
                <w:sz w:val="24"/>
                <w:szCs w:val="24"/>
              </w:rPr>
              <w:t xml:space="preserve">гражданской ответственности владельцев транспортных средств </w:t>
            </w:r>
          </w:p>
        </w:tc>
        <w:tc>
          <w:tcPr>
            <w:tcW w:w="1920" w:type="dxa"/>
          </w:tcPr>
          <w:p w:rsidR="00307A12" w:rsidRPr="00031CB0" w:rsidRDefault="00C11AEE" w:rsidP="00CE6D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ичество договоров</w:t>
            </w:r>
          </w:p>
        </w:tc>
        <w:tc>
          <w:tcPr>
            <w:tcW w:w="1534" w:type="dxa"/>
          </w:tcPr>
          <w:p w:rsidR="00307A12" w:rsidRDefault="00C11AEE" w:rsidP="00CE6D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9" w:type="dxa"/>
          </w:tcPr>
          <w:p w:rsidR="00307A12" w:rsidRDefault="00C11AEE" w:rsidP="00CE6D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000</w:t>
            </w:r>
          </w:p>
        </w:tc>
        <w:tc>
          <w:tcPr>
            <w:tcW w:w="1692" w:type="dxa"/>
          </w:tcPr>
          <w:p w:rsidR="00307A12" w:rsidRDefault="00C11AEE" w:rsidP="00307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5000</w:t>
            </w:r>
          </w:p>
        </w:tc>
      </w:tr>
      <w:tr w:rsidR="00C11AEE" w:rsidRPr="00031CB0" w:rsidTr="003264CA">
        <w:tc>
          <w:tcPr>
            <w:tcW w:w="2421" w:type="dxa"/>
          </w:tcPr>
          <w:p w:rsidR="00C11AEE" w:rsidRDefault="00C11AEE" w:rsidP="00C11A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учение водителя</w:t>
            </w:r>
          </w:p>
        </w:tc>
        <w:tc>
          <w:tcPr>
            <w:tcW w:w="1920" w:type="dxa"/>
          </w:tcPr>
          <w:p w:rsidR="00C11AEE" w:rsidRDefault="00C11AEE" w:rsidP="00C11A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ичество договоров</w:t>
            </w:r>
          </w:p>
        </w:tc>
        <w:tc>
          <w:tcPr>
            <w:tcW w:w="1534" w:type="dxa"/>
          </w:tcPr>
          <w:p w:rsidR="00C11AEE" w:rsidRDefault="00C11AEE" w:rsidP="00CE6D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9" w:type="dxa"/>
          </w:tcPr>
          <w:p w:rsidR="00C11AEE" w:rsidRDefault="00C11AEE" w:rsidP="00CE6D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692" w:type="dxa"/>
          </w:tcPr>
          <w:p w:rsidR="00C11AEE" w:rsidRDefault="00C11AEE" w:rsidP="00C11A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00</w:t>
            </w:r>
          </w:p>
        </w:tc>
      </w:tr>
      <w:tr w:rsidR="00C11AEE" w:rsidRPr="00031CB0" w:rsidTr="003264CA">
        <w:tc>
          <w:tcPr>
            <w:tcW w:w="2421" w:type="dxa"/>
          </w:tcPr>
          <w:p w:rsidR="00C11AEE" w:rsidRDefault="00C11AEE" w:rsidP="00C11A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х.обслуживание Глоннас</w:t>
            </w:r>
          </w:p>
        </w:tc>
        <w:tc>
          <w:tcPr>
            <w:tcW w:w="1920" w:type="dxa"/>
          </w:tcPr>
          <w:p w:rsidR="00C11AEE" w:rsidRDefault="00C11AEE" w:rsidP="00C11A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ичество договоров</w:t>
            </w:r>
          </w:p>
        </w:tc>
        <w:tc>
          <w:tcPr>
            <w:tcW w:w="1534" w:type="dxa"/>
          </w:tcPr>
          <w:p w:rsidR="00C11AEE" w:rsidRDefault="00C11AEE" w:rsidP="00CE6D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9" w:type="dxa"/>
          </w:tcPr>
          <w:p w:rsidR="00C11AEE" w:rsidRDefault="00C11AEE" w:rsidP="00CE6D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0</w:t>
            </w:r>
          </w:p>
        </w:tc>
        <w:tc>
          <w:tcPr>
            <w:tcW w:w="1692" w:type="dxa"/>
          </w:tcPr>
          <w:p w:rsidR="00C11AEE" w:rsidRDefault="00C11AEE" w:rsidP="00C11A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000</w:t>
            </w:r>
          </w:p>
        </w:tc>
      </w:tr>
      <w:tr w:rsidR="003264CA" w:rsidRPr="00031CB0" w:rsidTr="003264CA">
        <w:tc>
          <w:tcPr>
            <w:tcW w:w="2421" w:type="dxa"/>
          </w:tcPr>
          <w:p w:rsidR="00B42E1C" w:rsidRPr="00031CB0" w:rsidRDefault="00B42E1C" w:rsidP="00CE6D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B42E1C" w:rsidRPr="00031CB0" w:rsidRDefault="00B42E1C" w:rsidP="00CE6D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B42E1C" w:rsidRPr="00031CB0" w:rsidRDefault="00B42E1C" w:rsidP="00CE6D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B42E1C" w:rsidRPr="00031CB0" w:rsidRDefault="00B42E1C" w:rsidP="00CE6D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B42E1C" w:rsidRPr="00031CB0" w:rsidRDefault="00C11AEE" w:rsidP="00C11A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73500</w:t>
            </w:r>
          </w:p>
        </w:tc>
      </w:tr>
    </w:tbl>
    <w:p w:rsidR="00B42E1C" w:rsidRDefault="00B42E1C" w:rsidP="001D693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363E48" w:rsidRPr="001D693B" w:rsidRDefault="00363E48" w:rsidP="001D693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7" w:name="P263"/>
      <w:bookmarkStart w:id="8" w:name="P264"/>
      <w:bookmarkEnd w:id="7"/>
      <w:bookmarkEnd w:id="8"/>
      <w:r w:rsidRPr="001D693B">
        <w:rPr>
          <w:rFonts w:ascii="Arial" w:hAnsi="Arial" w:cs="Arial"/>
          <w:sz w:val="24"/>
          <w:szCs w:val="24"/>
        </w:rPr>
        <w:t xml:space="preserve"> </w:t>
      </w:r>
      <w:r w:rsidR="006B60F2">
        <w:rPr>
          <w:rFonts w:ascii="Arial" w:hAnsi="Arial" w:cs="Arial"/>
          <w:sz w:val="24"/>
          <w:szCs w:val="24"/>
        </w:rPr>
        <w:t xml:space="preserve">15. </w:t>
      </w:r>
      <w:r w:rsidRPr="001D693B">
        <w:rPr>
          <w:rFonts w:ascii="Arial" w:hAnsi="Arial" w:cs="Arial"/>
          <w:sz w:val="24"/>
          <w:szCs w:val="24"/>
        </w:rPr>
        <w:t>Отраслевой корректирующий коэффициент рассчитывается к базовому нормативу затрат на оказан</w:t>
      </w:r>
      <w:r w:rsidR="006B60F2">
        <w:rPr>
          <w:rFonts w:ascii="Arial" w:hAnsi="Arial" w:cs="Arial"/>
          <w:sz w:val="24"/>
          <w:szCs w:val="24"/>
        </w:rPr>
        <w:t xml:space="preserve">ие </w:t>
      </w:r>
      <w:r w:rsidRPr="001D693B">
        <w:rPr>
          <w:rFonts w:ascii="Arial" w:hAnsi="Arial" w:cs="Arial"/>
          <w:sz w:val="24"/>
          <w:szCs w:val="24"/>
        </w:rPr>
        <w:t xml:space="preserve"> </w:t>
      </w:r>
      <w:r w:rsidR="00710BFD" w:rsidRPr="001D693B">
        <w:rPr>
          <w:rFonts w:ascii="Arial" w:hAnsi="Arial" w:cs="Arial"/>
          <w:sz w:val="24"/>
          <w:szCs w:val="24"/>
        </w:rPr>
        <w:t xml:space="preserve">муниципальной </w:t>
      </w:r>
      <w:r w:rsidRPr="001D693B">
        <w:rPr>
          <w:rFonts w:ascii="Arial" w:hAnsi="Arial" w:cs="Arial"/>
          <w:sz w:val="24"/>
          <w:szCs w:val="24"/>
        </w:rPr>
        <w:t>услуги, исходя из соответствующих показателей отраслевой специфики</w:t>
      </w:r>
    </w:p>
    <w:p w:rsidR="00363E48" w:rsidRPr="001D693B" w:rsidRDefault="001B0D12" w:rsidP="001D693B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position w:val="-30"/>
          <w:sz w:val="24"/>
          <w:szCs w:val="24"/>
        </w:rPr>
        <w:drawing>
          <wp:inline distT="0" distB="0" distL="0" distR="0">
            <wp:extent cx="800100" cy="523875"/>
            <wp:effectExtent l="19050" t="0" r="0" b="0"/>
            <wp:docPr id="91" name="Рисунок 91" descr="base_32851_183863_1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base_32851_183863_117"/>
                    <pic:cNvPicPr preferRelativeResize="0">
                      <a:picLocks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23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25" w:rsidRPr="001D693B" w:rsidRDefault="001B0D12" w:rsidP="00123E2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>
            <wp:extent cx="323850" cy="285750"/>
            <wp:effectExtent l="19050" t="0" r="0" b="0"/>
            <wp:docPr id="92" name="Рисунок 92" descr="base_32851_183863_1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base_32851_183863_118"/>
                    <pic:cNvPicPr preferRelativeResize="0">
                      <a:picLocks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3E48" w:rsidRPr="001D693B">
        <w:rPr>
          <w:rFonts w:ascii="Arial" w:hAnsi="Arial" w:cs="Arial"/>
          <w:sz w:val="24"/>
          <w:szCs w:val="24"/>
        </w:rPr>
        <w:t xml:space="preserve"> - значение базового н</w:t>
      </w:r>
      <w:r w:rsidR="006B60F2">
        <w:rPr>
          <w:rFonts w:ascii="Arial" w:hAnsi="Arial" w:cs="Arial"/>
          <w:sz w:val="24"/>
          <w:szCs w:val="24"/>
        </w:rPr>
        <w:t xml:space="preserve">орматива затрат на оказание </w:t>
      </w:r>
      <w:r w:rsidR="00363E48" w:rsidRPr="001D693B">
        <w:rPr>
          <w:rFonts w:ascii="Arial" w:hAnsi="Arial" w:cs="Arial"/>
          <w:sz w:val="24"/>
          <w:szCs w:val="24"/>
        </w:rPr>
        <w:t xml:space="preserve"> </w:t>
      </w:r>
      <w:r w:rsidR="00710BFD" w:rsidRPr="001D693B">
        <w:rPr>
          <w:rFonts w:ascii="Arial" w:hAnsi="Arial" w:cs="Arial"/>
          <w:sz w:val="24"/>
          <w:szCs w:val="24"/>
        </w:rPr>
        <w:t xml:space="preserve">муниципальной </w:t>
      </w:r>
      <w:r w:rsidR="00363E48" w:rsidRPr="001D693B">
        <w:rPr>
          <w:rFonts w:ascii="Arial" w:hAnsi="Arial" w:cs="Arial"/>
          <w:sz w:val="24"/>
          <w:szCs w:val="24"/>
        </w:rPr>
        <w:t>услуги с учетом показателей отраслевой специфики</w:t>
      </w:r>
    </w:p>
    <w:p w:rsidR="00363E48" w:rsidRDefault="00363E48" w:rsidP="00123E2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D693B">
        <w:rPr>
          <w:rFonts w:ascii="Arial" w:hAnsi="Arial" w:cs="Arial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4"/>
        <w:gridCol w:w="3284"/>
        <w:gridCol w:w="3284"/>
      </w:tblGrid>
      <w:tr w:rsidR="00123E25" w:rsidRPr="002132F2" w:rsidTr="002132F2">
        <w:tc>
          <w:tcPr>
            <w:tcW w:w="3284" w:type="dxa"/>
          </w:tcPr>
          <w:p w:rsidR="00123E25" w:rsidRPr="002B3C8B" w:rsidRDefault="00123E25" w:rsidP="002132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2B3C8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B3C8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тр</w:t>
            </w:r>
          </w:p>
        </w:tc>
        <w:tc>
          <w:tcPr>
            <w:tcW w:w="3284" w:type="dxa"/>
          </w:tcPr>
          <w:p w:rsidR="00123E25" w:rsidRPr="002B3C8B" w:rsidRDefault="00123E25" w:rsidP="002132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2B3C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2B3C8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тр</w:t>
            </w:r>
          </w:p>
        </w:tc>
        <w:tc>
          <w:tcPr>
            <w:tcW w:w="3284" w:type="dxa"/>
          </w:tcPr>
          <w:p w:rsidR="00123E25" w:rsidRPr="002B3C8B" w:rsidRDefault="00123E25" w:rsidP="002132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C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2B3C8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баз</w:t>
            </w:r>
          </w:p>
        </w:tc>
      </w:tr>
      <w:tr w:rsidR="006A3525" w:rsidRPr="002132F2" w:rsidTr="002132F2">
        <w:tc>
          <w:tcPr>
            <w:tcW w:w="3284" w:type="dxa"/>
          </w:tcPr>
          <w:p w:rsidR="006A3525" w:rsidRPr="002B3C8B" w:rsidRDefault="006A3525" w:rsidP="002132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4" w:type="dxa"/>
          </w:tcPr>
          <w:p w:rsidR="006A3525" w:rsidRPr="002B3C8B" w:rsidRDefault="00476622" w:rsidP="004766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7400</w:t>
            </w:r>
          </w:p>
        </w:tc>
        <w:tc>
          <w:tcPr>
            <w:tcW w:w="3284" w:type="dxa"/>
          </w:tcPr>
          <w:p w:rsidR="006A3525" w:rsidRPr="002B3C8B" w:rsidRDefault="00476622" w:rsidP="004766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7400</w:t>
            </w:r>
          </w:p>
        </w:tc>
      </w:tr>
    </w:tbl>
    <w:p w:rsidR="00E12F2B" w:rsidRDefault="00E12F2B" w:rsidP="001D693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363E48" w:rsidRPr="001D693B" w:rsidRDefault="006B60F2" w:rsidP="001D693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.</w:t>
      </w:r>
      <w:r w:rsidR="00363E48" w:rsidRPr="001D693B">
        <w:rPr>
          <w:rFonts w:ascii="Arial" w:hAnsi="Arial" w:cs="Arial"/>
          <w:sz w:val="24"/>
          <w:szCs w:val="24"/>
        </w:rPr>
        <w:t xml:space="preserve"> Территориальный корректирующий коэффициент устанавливается в разрезе </w:t>
      </w:r>
      <w:r w:rsidR="00710BFD" w:rsidRPr="001D693B">
        <w:rPr>
          <w:rFonts w:ascii="Arial" w:hAnsi="Arial" w:cs="Arial"/>
          <w:sz w:val="24"/>
          <w:szCs w:val="24"/>
        </w:rPr>
        <w:t xml:space="preserve">муниципальных </w:t>
      </w:r>
      <w:r>
        <w:rPr>
          <w:rFonts w:ascii="Arial" w:hAnsi="Arial" w:cs="Arial"/>
          <w:sz w:val="24"/>
          <w:szCs w:val="24"/>
        </w:rPr>
        <w:t>учреждений, оказывающих</w:t>
      </w:r>
      <w:r w:rsidR="00363E48" w:rsidRPr="001D693B">
        <w:rPr>
          <w:rFonts w:ascii="Arial" w:hAnsi="Arial" w:cs="Arial"/>
          <w:sz w:val="24"/>
          <w:szCs w:val="24"/>
        </w:rPr>
        <w:t xml:space="preserve"> </w:t>
      </w:r>
      <w:r w:rsidR="00710BFD" w:rsidRPr="001D693B">
        <w:rPr>
          <w:rFonts w:ascii="Arial" w:hAnsi="Arial" w:cs="Arial"/>
          <w:sz w:val="24"/>
          <w:szCs w:val="24"/>
        </w:rPr>
        <w:t xml:space="preserve">муниципальную </w:t>
      </w:r>
      <w:r w:rsidR="00363E48" w:rsidRPr="001D693B">
        <w:rPr>
          <w:rFonts w:ascii="Arial" w:hAnsi="Arial" w:cs="Arial"/>
          <w:sz w:val="24"/>
          <w:szCs w:val="24"/>
        </w:rPr>
        <w:t>услугу, к базовому н</w:t>
      </w:r>
      <w:r>
        <w:rPr>
          <w:rFonts w:ascii="Arial" w:hAnsi="Arial" w:cs="Arial"/>
          <w:sz w:val="24"/>
          <w:szCs w:val="24"/>
        </w:rPr>
        <w:t>ормативу затрат на оказание</w:t>
      </w:r>
      <w:r w:rsidR="00363E48" w:rsidRPr="001D693B">
        <w:rPr>
          <w:rFonts w:ascii="Arial" w:hAnsi="Arial" w:cs="Arial"/>
          <w:sz w:val="24"/>
          <w:szCs w:val="24"/>
        </w:rPr>
        <w:t xml:space="preserve"> </w:t>
      </w:r>
      <w:r w:rsidR="00710BFD" w:rsidRPr="001D693B">
        <w:rPr>
          <w:rFonts w:ascii="Arial" w:hAnsi="Arial" w:cs="Arial"/>
          <w:sz w:val="24"/>
          <w:szCs w:val="24"/>
        </w:rPr>
        <w:t xml:space="preserve">муниципальной </w:t>
      </w:r>
      <w:r w:rsidR="00363E48" w:rsidRPr="001D693B">
        <w:rPr>
          <w:rFonts w:ascii="Arial" w:hAnsi="Arial" w:cs="Arial"/>
          <w:sz w:val="24"/>
          <w:szCs w:val="24"/>
        </w:rPr>
        <w:t>услуги с учетом отраслевого корректирующего коэ</w:t>
      </w:r>
      <w:r>
        <w:rPr>
          <w:rFonts w:ascii="Arial" w:hAnsi="Arial" w:cs="Arial"/>
          <w:sz w:val="24"/>
          <w:szCs w:val="24"/>
        </w:rPr>
        <w:t>ффициента</w:t>
      </w:r>
    </w:p>
    <w:p w:rsidR="00363E48" w:rsidRPr="001D693B" w:rsidRDefault="00363E48" w:rsidP="001D693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63E48" w:rsidRPr="001D693B" w:rsidRDefault="001B0D12" w:rsidP="001D693B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position w:val="-30"/>
          <w:sz w:val="24"/>
          <w:szCs w:val="24"/>
        </w:rPr>
        <w:drawing>
          <wp:inline distT="0" distB="0" distL="0" distR="0">
            <wp:extent cx="4343400" cy="542925"/>
            <wp:effectExtent l="19050" t="0" r="0" b="0"/>
            <wp:docPr id="93" name="Рисунок 93" descr="base_32851_183863_1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base_32851_183863_119"/>
                    <pic:cNvPicPr preferRelativeResize="0">
                      <a:picLocks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E48" w:rsidRPr="001D693B" w:rsidRDefault="00363E48" w:rsidP="001D693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63E48" w:rsidRPr="001D693B" w:rsidRDefault="001B0D12" w:rsidP="001D693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position w:val="-16"/>
          <w:sz w:val="24"/>
          <w:szCs w:val="24"/>
        </w:rPr>
        <w:drawing>
          <wp:inline distT="0" distB="0" distL="0" distR="0">
            <wp:extent cx="371475" cy="295275"/>
            <wp:effectExtent l="19050" t="0" r="9525" b="0"/>
            <wp:docPr id="94" name="Рисунок 94" descr="base_32851_183863_1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base_32851_183863_120"/>
                    <pic:cNvPicPr preferRelativeResize="0">
                      <a:picLocks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3E48" w:rsidRPr="001D693B">
        <w:rPr>
          <w:rFonts w:ascii="Arial" w:hAnsi="Arial" w:cs="Arial"/>
          <w:sz w:val="24"/>
          <w:szCs w:val="24"/>
        </w:rPr>
        <w:t xml:space="preserve"> - территориальный корректирующий коэффициент на </w:t>
      </w:r>
      <w:r w:rsidR="006B60F2">
        <w:rPr>
          <w:rFonts w:ascii="Arial" w:hAnsi="Arial" w:cs="Arial"/>
          <w:sz w:val="24"/>
          <w:szCs w:val="24"/>
        </w:rPr>
        <w:t xml:space="preserve">ОТ </w:t>
      </w:r>
      <w:r w:rsidR="00363E48" w:rsidRPr="001D693B">
        <w:rPr>
          <w:rFonts w:ascii="Arial" w:hAnsi="Arial" w:cs="Arial"/>
          <w:sz w:val="24"/>
          <w:szCs w:val="24"/>
        </w:rPr>
        <w:t xml:space="preserve"> с начислениями на выплаты по </w:t>
      </w:r>
      <w:r w:rsidR="006B60F2">
        <w:rPr>
          <w:rFonts w:ascii="Arial" w:hAnsi="Arial" w:cs="Arial"/>
          <w:sz w:val="24"/>
          <w:szCs w:val="24"/>
        </w:rPr>
        <w:t>ОТ</w:t>
      </w:r>
      <w:r w:rsidR="00363E48" w:rsidRPr="001D693B">
        <w:rPr>
          <w:rFonts w:ascii="Arial" w:hAnsi="Arial" w:cs="Arial"/>
          <w:sz w:val="24"/>
          <w:szCs w:val="24"/>
        </w:rPr>
        <w:t xml:space="preserve"> работников учреждения;</w:t>
      </w:r>
    </w:p>
    <w:p w:rsidR="00363E48" w:rsidRDefault="001B0D12" w:rsidP="001D693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position w:val="-16"/>
          <w:sz w:val="24"/>
          <w:szCs w:val="24"/>
        </w:rPr>
        <w:drawing>
          <wp:inline distT="0" distB="0" distL="0" distR="0">
            <wp:extent cx="447675" cy="295275"/>
            <wp:effectExtent l="19050" t="0" r="9525" b="0"/>
            <wp:docPr id="95" name="Рисунок 95" descr="base_32851_183863_1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base_32851_183863_121"/>
                    <pic:cNvPicPr preferRelativeResize="0">
                      <a:picLocks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3E48" w:rsidRPr="001D693B">
        <w:rPr>
          <w:rFonts w:ascii="Arial" w:hAnsi="Arial" w:cs="Arial"/>
          <w:sz w:val="24"/>
          <w:szCs w:val="24"/>
        </w:rPr>
        <w:t xml:space="preserve"> - территориальный корректирующий коэффициент на коммунальные услуги и на содержание недвижимого имуществ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503"/>
        <w:gridCol w:w="1231"/>
        <w:gridCol w:w="1518"/>
        <w:gridCol w:w="945"/>
        <w:gridCol w:w="1232"/>
        <w:gridCol w:w="1232"/>
        <w:gridCol w:w="1232"/>
      </w:tblGrid>
      <w:tr w:rsidR="00476622" w:rsidRPr="002132F2" w:rsidTr="007A43D2">
        <w:tc>
          <w:tcPr>
            <w:tcW w:w="959" w:type="dxa"/>
          </w:tcPr>
          <w:p w:rsidR="00123E25" w:rsidRPr="002B3C8B" w:rsidRDefault="00123E25" w:rsidP="002132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2B3C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</w:t>
            </w:r>
            <w:r w:rsidRPr="002B3C8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тер</w:t>
            </w:r>
          </w:p>
        </w:tc>
        <w:tc>
          <w:tcPr>
            <w:tcW w:w="1503" w:type="dxa"/>
          </w:tcPr>
          <w:p w:rsidR="00123E25" w:rsidRPr="002B3C8B" w:rsidRDefault="00123E25" w:rsidP="002132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2B3C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2B3C8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т1</w:t>
            </w:r>
          </w:p>
        </w:tc>
        <w:tc>
          <w:tcPr>
            <w:tcW w:w="1231" w:type="dxa"/>
          </w:tcPr>
          <w:p w:rsidR="00123E25" w:rsidRPr="002B3C8B" w:rsidRDefault="00123E25" w:rsidP="002132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2B3C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2B3C8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т2</w:t>
            </w:r>
          </w:p>
        </w:tc>
        <w:tc>
          <w:tcPr>
            <w:tcW w:w="1518" w:type="dxa"/>
          </w:tcPr>
          <w:p w:rsidR="00123E25" w:rsidRPr="002B3C8B" w:rsidRDefault="00123E25" w:rsidP="002132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2B3C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2B3C8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баз</w:t>
            </w:r>
          </w:p>
        </w:tc>
        <w:tc>
          <w:tcPr>
            <w:tcW w:w="945" w:type="dxa"/>
          </w:tcPr>
          <w:p w:rsidR="00123E25" w:rsidRPr="002B3C8B" w:rsidRDefault="001B0D12" w:rsidP="002132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position w:val="-16"/>
                <w:sz w:val="28"/>
                <w:szCs w:val="28"/>
              </w:rPr>
              <w:drawing>
                <wp:inline distT="0" distB="0" distL="0" distR="0">
                  <wp:extent cx="371475" cy="295275"/>
                  <wp:effectExtent l="19050" t="0" r="9525" b="0"/>
                  <wp:docPr id="96" name="Рисунок 96" descr="base_32851_183863_1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base_32851_183863_12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2" w:type="dxa"/>
          </w:tcPr>
          <w:p w:rsidR="00123E25" w:rsidRPr="002B3C8B" w:rsidRDefault="00123E25">
            <w:pPr>
              <w:rPr>
                <w:rFonts w:ascii="Times New Roman" w:hAnsi="Times New Roman"/>
                <w:sz w:val="28"/>
                <w:szCs w:val="28"/>
              </w:rPr>
            </w:pPr>
            <w:r w:rsidRPr="002B3C8B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2B3C8B">
              <w:rPr>
                <w:rFonts w:ascii="Times New Roman" w:hAnsi="Times New Roman"/>
                <w:sz w:val="28"/>
                <w:szCs w:val="28"/>
                <w:vertAlign w:val="subscript"/>
              </w:rPr>
              <w:t>ку</w:t>
            </w:r>
          </w:p>
        </w:tc>
        <w:tc>
          <w:tcPr>
            <w:tcW w:w="1232" w:type="dxa"/>
          </w:tcPr>
          <w:p w:rsidR="00123E25" w:rsidRPr="002B3C8B" w:rsidRDefault="00123E25" w:rsidP="002132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C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2B3C8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ни</w:t>
            </w:r>
          </w:p>
        </w:tc>
        <w:tc>
          <w:tcPr>
            <w:tcW w:w="1232" w:type="dxa"/>
          </w:tcPr>
          <w:p w:rsidR="00123E25" w:rsidRPr="002B3C8B" w:rsidRDefault="00123E25" w:rsidP="002132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2B3C8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B3C8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ни</w:t>
            </w:r>
          </w:p>
        </w:tc>
      </w:tr>
      <w:tr w:rsidR="00476622" w:rsidRPr="002132F2" w:rsidTr="007A43D2">
        <w:tc>
          <w:tcPr>
            <w:tcW w:w="959" w:type="dxa"/>
          </w:tcPr>
          <w:p w:rsidR="00123E25" w:rsidRPr="002B3C8B" w:rsidRDefault="00246307" w:rsidP="002132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3" w:type="dxa"/>
          </w:tcPr>
          <w:p w:rsidR="00123E25" w:rsidRPr="007A43D2" w:rsidRDefault="00476622" w:rsidP="004766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4900</w:t>
            </w:r>
          </w:p>
        </w:tc>
        <w:tc>
          <w:tcPr>
            <w:tcW w:w="1231" w:type="dxa"/>
          </w:tcPr>
          <w:p w:rsidR="00123E25" w:rsidRPr="007A43D2" w:rsidRDefault="00E40260" w:rsidP="00E402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260">
              <w:rPr>
                <w:rFonts w:ascii="Times New Roman" w:hAnsi="Times New Roman"/>
                <w:sz w:val="24"/>
                <w:szCs w:val="24"/>
              </w:rPr>
              <w:t>2923900</w:t>
            </w:r>
          </w:p>
        </w:tc>
        <w:tc>
          <w:tcPr>
            <w:tcW w:w="1518" w:type="dxa"/>
          </w:tcPr>
          <w:p w:rsidR="00123E25" w:rsidRPr="002B3C8B" w:rsidRDefault="00476622" w:rsidP="004766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7400</w:t>
            </w:r>
          </w:p>
        </w:tc>
        <w:tc>
          <w:tcPr>
            <w:tcW w:w="945" w:type="dxa"/>
          </w:tcPr>
          <w:p w:rsidR="00123E25" w:rsidRPr="002B3C8B" w:rsidRDefault="00272C27" w:rsidP="002132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</w:tcPr>
          <w:p w:rsidR="00123E25" w:rsidRPr="002B3C8B" w:rsidRDefault="00476622" w:rsidP="004766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3500</w:t>
            </w:r>
          </w:p>
        </w:tc>
        <w:tc>
          <w:tcPr>
            <w:tcW w:w="1232" w:type="dxa"/>
          </w:tcPr>
          <w:p w:rsidR="00123E25" w:rsidRPr="002B3C8B" w:rsidRDefault="00983100" w:rsidP="002132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2" w:type="dxa"/>
          </w:tcPr>
          <w:p w:rsidR="00123E25" w:rsidRPr="002B3C8B" w:rsidRDefault="00272C27" w:rsidP="002132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76622" w:rsidRDefault="00476622" w:rsidP="001D693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9" w:name="P281"/>
      <w:bookmarkEnd w:id="9"/>
    </w:p>
    <w:p w:rsidR="00476622" w:rsidRDefault="00476622" w:rsidP="001D693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363E48" w:rsidRPr="001D693B" w:rsidRDefault="006B60F2" w:rsidP="001D693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</w:t>
      </w:r>
      <w:r w:rsidR="00363E48" w:rsidRPr="001D693B">
        <w:rPr>
          <w:rFonts w:ascii="Arial" w:hAnsi="Arial" w:cs="Arial"/>
          <w:sz w:val="24"/>
          <w:szCs w:val="24"/>
        </w:rPr>
        <w:t xml:space="preserve">. Территориальный корректирующий коэффициент на </w:t>
      </w:r>
      <w:r>
        <w:rPr>
          <w:rFonts w:ascii="Arial" w:hAnsi="Arial" w:cs="Arial"/>
          <w:sz w:val="24"/>
          <w:szCs w:val="24"/>
        </w:rPr>
        <w:t>ОТ</w:t>
      </w:r>
      <w:r w:rsidR="00363E48" w:rsidRPr="001D693B">
        <w:rPr>
          <w:rFonts w:ascii="Arial" w:hAnsi="Arial" w:cs="Arial"/>
          <w:sz w:val="24"/>
          <w:szCs w:val="24"/>
        </w:rPr>
        <w:t xml:space="preserve"> с начислениями на выплаты по </w:t>
      </w:r>
      <w:r>
        <w:rPr>
          <w:rFonts w:ascii="Arial" w:hAnsi="Arial" w:cs="Arial"/>
          <w:sz w:val="24"/>
          <w:szCs w:val="24"/>
        </w:rPr>
        <w:t xml:space="preserve">ОТ </w:t>
      </w:r>
      <w:r w:rsidR="00363E48" w:rsidRPr="001D693B">
        <w:rPr>
          <w:rFonts w:ascii="Arial" w:hAnsi="Arial" w:cs="Arial"/>
          <w:sz w:val="24"/>
          <w:szCs w:val="24"/>
        </w:rPr>
        <w:t xml:space="preserve"> работников учреждения </w:t>
      </w:r>
    </w:p>
    <w:p w:rsidR="00363E48" w:rsidRPr="001D693B" w:rsidRDefault="001B0D12" w:rsidP="001D693B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position w:val="-36"/>
          <w:sz w:val="24"/>
          <w:szCs w:val="24"/>
        </w:rPr>
        <w:drawing>
          <wp:inline distT="0" distB="0" distL="0" distR="0">
            <wp:extent cx="1857375" cy="590550"/>
            <wp:effectExtent l="19050" t="0" r="9525" b="0"/>
            <wp:docPr id="97" name="Рисунок 97" descr="base_32851_183863_1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base_32851_183863_122"/>
                    <pic:cNvPicPr preferRelativeResize="0">
                      <a:picLocks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590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E48" w:rsidRPr="001D693B" w:rsidRDefault="001B0D12" w:rsidP="001D693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position w:val="-16"/>
          <w:sz w:val="24"/>
          <w:szCs w:val="24"/>
        </w:rPr>
        <w:drawing>
          <wp:inline distT="0" distB="0" distL="0" distR="0">
            <wp:extent cx="409575" cy="295275"/>
            <wp:effectExtent l="19050" t="0" r="9525" b="0"/>
            <wp:docPr id="98" name="Рисунок 98" descr="base_32851_183863_1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base_32851_183863_123"/>
                    <pic:cNvPicPr preferRelativeResize="0">
                      <a:picLocks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3E48" w:rsidRPr="001D693B">
        <w:rPr>
          <w:rFonts w:ascii="Arial" w:hAnsi="Arial" w:cs="Arial"/>
          <w:sz w:val="24"/>
          <w:szCs w:val="24"/>
        </w:rPr>
        <w:t xml:space="preserve"> - затраты на </w:t>
      </w:r>
      <w:r w:rsidR="006B60F2">
        <w:rPr>
          <w:rFonts w:ascii="Arial" w:hAnsi="Arial" w:cs="Arial"/>
          <w:sz w:val="24"/>
          <w:szCs w:val="24"/>
        </w:rPr>
        <w:t>ОТ</w:t>
      </w:r>
      <w:r w:rsidR="00363E48" w:rsidRPr="001D693B">
        <w:rPr>
          <w:rFonts w:ascii="Arial" w:hAnsi="Arial" w:cs="Arial"/>
          <w:sz w:val="24"/>
          <w:szCs w:val="24"/>
        </w:rPr>
        <w:t xml:space="preserve"> с начислениями на выплаты по </w:t>
      </w:r>
      <w:r w:rsidR="006B60F2">
        <w:rPr>
          <w:rFonts w:ascii="Arial" w:hAnsi="Arial" w:cs="Arial"/>
          <w:sz w:val="24"/>
          <w:szCs w:val="24"/>
        </w:rPr>
        <w:t>ОТ</w:t>
      </w:r>
      <w:r w:rsidR="00363E48" w:rsidRPr="001D693B">
        <w:rPr>
          <w:rFonts w:ascii="Arial" w:hAnsi="Arial" w:cs="Arial"/>
          <w:sz w:val="24"/>
          <w:szCs w:val="24"/>
        </w:rPr>
        <w:t xml:space="preserve"> работников, непосре</w:t>
      </w:r>
      <w:r w:rsidR="006B60F2">
        <w:rPr>
          <w:rFonts w:ascii="Arial" w:hAnsi="Arial" w:cs="Arial"/>
          <w:sz w:val="24"/>
          <w:szCs w:val="24"/>
        </w:rPr>
        <w:t>дственно связанных с оказанием</w:t>
      </w:r>
      <w:r w:rsidR="00363E48" w:rsidRPr="001D693B">
        <w:rPr>
          <w:rFonts w:ascii="Arial" w:hAnsi="Arial" w:cs="Arial"/>
          <w:sz w:val="24"/>
          <w:szCs w:val="24"/>
        </w:rPr>
        <w:t xml:space="preserve"> </w:t>
      </w:r>
      <w:r w:rsidR="00710BFD" w:rsidRPr="001D693B">
        <w:rPr>
          <w:rFonts w:ascii="Arial" w:hAnsi="Arial" w:cs="Arial"/>
          <w:sz w:val="24"/>
          <w:szCs w:val="24"/>
        </w:rPr>
        <w:t xml:space="preserve">муниципальной </w:t>
      </w:r>
      <w:r w:rsidR="00363E48" w:rsidRPr="001D693B">
        <w:rPr>
          <w:rFonts w:ascii="Arial" w:hAnsi="Arial" w:cs="Arial"/>
          <w:sz w:val="24"/>
          <w:szCs w:val="24"/>
        </w:rPr>
        <w:t>услуги с показате</w:t>
      </w:r>
      <w:r w:rsidR="006B60F2">
        <w:rPr>
          <w:rFonts w:ascii="Arial" w:hAnsi="Arial" w:cs="Arial"/>
          <w:sz w:val="24"/>
          <w:szCs w:val="24"/>
        </w:rPr>
        <w:t xml:space="preserve">лями отраслевой специфики в </w:t>
      </w:r>
      <w:r w:rsidR="00363E48" w:rsidRPr="001D693B">
        <w:rPr>
          <w:rFonts w:ascii="Arial" w:hAnsi="Arial" w:cs="Arial"/>
          <w:sz w:val="24"/>
          <w:szCs w:val="24"/>
        </w:rPr>
        <w:t xml:space="preserve"> </w:t>
      </w:r>
      <w:r w:rsidR="00710BFD" w:rsidRPr="001D693B">
        <w:rPr>
          <w:rFonts w:ascii="Arial" w:hAnsi="Arial" w:cs="Arial"/>
          <w:sz w:val="24"/>
          <w:szCs w:val="24"/>
        </w:rPr>
        <w:t xml:space="preserve">муниципальном </w:t>
      </w:r>
      <w:r w:rsidR="00363E48" w:rsidRPr="001D693B">
        <w:rPr>
          <w:rFonts w:ascii="Arial" w:hAnsi="Arial" w:cs="Arial"/>
          <w:sz w:val="24"/>
          <w:szCs w:val="24"/>
        </w:rPr>
        <w:t>учреждении;</w:t>
      </w:r>
    </w:p>
    <w:p w:rsidR="00363E48" w:rsidRDefault="001B0D12" w:rsidP="001D693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position w:val="-16"/>
          <w:sz w:val="24"/>
          <w:szCs w:val="24"/>
        </w:rPr>
        <w:drawing>
          <wp:inline distT="0" distB="0" distL="0" distR="0">
            <wp:extent cx="428625" cy="295275"/>
            <wp:effectExtent l="19050" t="0" r="9525" b="0"/>
            <wp:docPr id="99" name="Рисунок 99" descr="base_32851_183863_1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base_32851_183863_124"/>
                    <pic:cNvPicPr preferRelativeResize="0">
                      <a:picLocks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3E48" w:rsidRPr="001D693B">
        <w:rPr>
          <w:rFonts w:ascii="Arial" w:hAnsi="Arial" w:cs="Arial"/>
          <w:sz w:val="24"/>
          <w:szCs w:val="24"/>
        </w:rPr>
        <w:t xml:space="preserve"> - затраты на </w:t>
      </w:r>
      <w:r w:rsidR="006B60F2">
        <w:rPr>
          <w:rFonts w:ascii="Arial" w:hAnsi="Arial" w:cs="Arial"/>
          <w:sz w:val="24"/>
          <w:szCs w:val="24"/>
        </w:rPr>
        <w:t>ОТ</w:t>
      </w:r>
      <w:r w:rsidR="00363E48" w:rsidRPr="001D693B">
        <w:rPr>
          <w:rFonts w:ascii="Arial" w:hAnsi="Arial" w:cs="Arial"/>
          <w:sz w:val="24"/>
          <w:szCs w:val="24"/>
        </w:rPr>
        <w:t xml:space="preserve"> с начислениями на выплаты по </w:t>
      </w:r>
      <w:r w:rsidR="00277A3E">
        <w:rPr>
          <w:rFonts w:ascii="Arial" w:hAnsi="Arial" w:cs="Arial"/>
          <w:sz w:val="24"/>
          <w:szCs w:val="24"/>
        </w:rPr>
        <w:t>ОТ</w:t>
      </w:r>
      <w:r w:rsidR="00363E48" w:rsidRPr="001D693B">
        <w:rPr>
          <w:rFonts w:ascii="Arial" w:hAnsi="Arial" w:cs="Arial"/>
          <w:sz w:val="24"/>
          <w:szCs w:val="24"/>
        </w:rPr>
        <w:t xml:space="preserve"> работников, которые не принимают непосредс</w:t>
      </w:r>
      <w:r w:rsidR="00277A3E">
        <w:rPr>
          <w:rFonts w:ascii="Arial" w:hAnsi="Arial" w:cs="Arial"/>
          <w:sz w:val="24"/>
          <w:szCs w:val="24"/>
        </w:rPr>
        <w:t>твенного участия в оказании</w:t>
      </w:r>
      <w:r w:rsidR="00363E48" w:rsidRPr="001D693B">
        <w:rPr>
          <w:rFonts w:ascii="Arial" w:hAnsi="Arial" w:cs="Arial"/>
          <w:sz w:val="24"/>
          <w:szCs w:val="24"/>
        </w:rPr>
        <w:t xml:space="preserve"> </w:t>
      </w:r>
      <w:r w:rsidR="00710BFD" w:rsidRPr="001D693B">
        <w:rPr>
          <w:rFonts w:ascii="Arial" w:hAnsi="Arial" w:cs="Arial"/>
          <w:sz w:val="24"/>
          <w:szCs w:val="24"/>
        </w:rPr>
        <w:t xml:space="preserve">муниципальной </w:t>
      </w:r>
      <w:r w:rsidR="00363E48" w:rsidRPr="001D693B">
        <w:rPr>
          <w:rFonts w:ascii="Arial" w:hAnsi="Arial" w:cs="Arial"/>
          <w:sz w:val="24"/>
          <w:szCs w:val="24"/>
        </w:rPr>
        <w:t xml:space="preserve">услуги, затраты на </w:t>
      </w:r>
      <w:r w:rsidR="00277A3E">
        <w:rPr>
          <w:rFonts w:ascii="Arial" w:hAnsi="Arial" w:cs="Arial"/>
          <w:sz w:val="24"/>
          <w:szCs w:val="24"/>
        </w:rPr>
        <w:t>ОТ</w:t>
      </w:r>
      <w:r w:rsidR="00363E48" w:rsidRPr="001D693B">
        <w:rPr>
          <w:rFonts w:ascii="Arial" w:hAnsi="Arial" w:cs="Arial"/>
          <w:sz w:val="24"/>
          <w:szCs w:val="24"/>
        </w:rPr>
        <w:t xml:space="preserve"> которых учитываются в базовом нормативе на общехозя</w:t>
      </w:r>
      <w:r w:rsidR="00277A3E">
        <w:rPr>
          <w:rFonts w:ascii="Arial" w:hAnsi="Arial" w:cs="Arial"/>
          <w:sz w:val="24"/>
          <w:szCs w:val="24"/>
        </w:rPr>
        <w:t xml:space="preserve">йственные нужды на оказание </w:t>
      </w:r>
      <w:r w:rsidR="00363E48" w:rsidRPr="001D693B">
        <w:rPr>
          <w:rFonts w:ascii="Arial" w:hAnsi="Arial" w:cs="Arial"/>
          <w:sz w:val="24"/>
          <w:szCs w:val="24"/>
        </w:rPr>
        <w:t xml:space="preserve"> </w:t>
      </w:r>
      <w:r w:rsidR="00710BFD" w:rsidRPr="001D693B">
        <w:rPr>
          <w:rFonts w:ascii="Arial" w:hAnsi="Arial" w:cs="Arial"/>
          <w:sz w:val="24"/>
          <w:szCs w:val="24"/>
        </w:rPr>
        <w:t xml:space="preserve">муниципальной </w:t>
      </w:r>
      <w:r w:rsidR="00363E48" w:rsidRPr="001D693B">
        <w:rPr>
          <w:rFonts w:ascii="Arial" w:hAnsi="Arial" w:cs="Arial"/>
          <w:sz w:val="24"/>
          <w:szCs w:val="24"/>
        </w:rPr>
        <w:t>услуги, с показате</w:t>
      </w:r>
      <w:r w:rsidR="00277A3E">
        <w:rPr>
          <w:rFonts w:ascii="Arial" w:hAnsi="Arial" w:cs="Arial"/>
          <w:sz w:val="24"/>
          <w:szCs w:val="24"/>
        </w:rPr>
        <w:t xml:space="preserve">лями отраслевой специфики в </w:t>
      </w:r>
      <w:r w:rsidR="00363E48" w:rsidRPr="001D693B">
        <w:rPr>
          <w:rFonts w:ascii="Arial" w:hAnsi="Arial" w:cs="Arial"/>
          <w:sz w:val="24"/>
          <w:szCs w:val="24"/>
        </w:rPr>
        <w:t xml:space="preserve"> </w:t>
      </w:r>
      <w:r w:rsidR="00710BFD" w:rsidRPr="001D693B">
        <w:rPr>
          <w:rFonts w:ascii="Arial" w:hAnsi="Arial" w:cs="Arial"/>
          <w:sz w:val="24"/>
          <w:szCs w:val="24"/>
        </w:rPr>
        <w:t xml:space="preserve">муниципальном </w:t>
      </w:r>
      <w:r w:rsidR="00363E48" w:rsidRPr="001D693B">
        <w:rPr>
          <w:rFonts w:ascii="Arial" w:hAnsi="Arial" w:cs="Arial"/>
          <w:sz w:val="24"/>
          <w:szCs w:val="24"/>
        </w:rPr>
        <w:t>учреждении.</w:t>
      </w:r>
    </w:p>
    <w:p w:rsidR="00272C27" w:rsidRDefault="00272C27" w:rsidP="001D693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3"/>
        <w:gridCol w:w="2463"/>
        <w:gridCol w:w="2463"/>
        <w:gridCol w:w="2463"/>
      </w:tblGrid>
      <w:tr w:rsidR="00272C27" w:rsidRPr="002B3C8B" w:rsidTr="002132F2">
        <w:tc>
          <w:tcPr>
            <w:tcW w:w="2463" w:type="dxa"/>
          </w:tcPr>
          <w:p w:rsidR="00272C27" w:rsidRPr="002B3C8B" w:rsidRDefault="00272C27" w:rsidP="002132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2B3C8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B3C8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т</w:t>
            </w:r>
          </w:p>
        </w:tc>
        <w:tc>
          <w:tcPr>
            <w:tcW w:w="2463" w:type="dxa"/>
          </w:tcPr>
          <w:p w:rsidR="00272C27" w:rsidRPr="002B3C8B" w:rsidRDefault="001B0D12" w:rsidP="002132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position w:val="-16"/>
                <w:sz w:val="28"/>
                <w:szCs w:val="28"/>
              </w:rPr>
              <w:drawing>
                <wp:inline distT="0" distB="0" distL="0" distR="0">
                  <wp:extent cx="409575" cy="295275"/>
                  <wp:effectExtent l="19050" t="0" r="9525" b="0"/>
                  <wp:docPr id="100" name="Рисунок 100" descr="base_32851_183863_1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base_32851_183863_12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3" w:type="dxa"/>
          </w:tcPr>
          <w:p w:rsidR="00272C27" w:rsidRPr="002B3C8B" w:rsidRDefault="001B0D12" w:rsidP="002132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position w:val="-16"/>
                <w:sz w:val="28"/>
                <w:szCs w:val="28"/>
              </w:rPr>
              <w:drawing>
                <wp:inline distT="0" distB="0" distL="0" distR="0">
                  <wp:extent cx="428625" cy="295275"/>
                  <wp:effectExtent l="19050" t="0" r="9525" b="0"/>
                  <wp:docPr id="101" name="Рисунок 101" descr="base_32851_183863_1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base_32851_183863_12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3" w:type="dxa"/>
          </w:tcPr>
          <w:p w:rsidR="00272C27" w:rsidRPr="002B3C8B" w:rsidRDefault="00272C27" w:rsidP="002132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C8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B3C8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тр</w:t>
            </w:r>
          </w:p>
        </w:tc>
      </w:tr>
      <w:tr w:rsidR="00983100" w:rsidRPr="002B3C8B" w:rsidTr="002132F2">
        <w:tc>
          <w:tcPr>
            <w:tcW w:w="2463" w:type="dxa"/>
          </w:tcPr>
          <w:p w:rsidR="00983100" w:rsidRPr="002B3C8B" w:rsidRDefault="00983100" w:rsidP="002132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dxa"/>
          </w:tcPr>
          <w:p w:rsidR="00983100" w:rsidRPr="007A43D2" w:rsidRDefault="00476622" w:rsidP="004766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4900</w:t>
            </w:r>
          </w:p>
        </w:tc>
        <w:tc>
          <w:tcPr>
            <w:tcW w:w="2463" w:type="dxa"/>
          </w:tcPr>
          <w:p w:rsidR="00983100" w:rsidRPr="007A43D2" w:rsidRDefault="00476622" w:rsidP="004766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3900</w:t>
            </w:r>
          </w:p>
        </w:tc>
        <w:tc>
          <w:tcPr>
            <w:tcW w:w="2463" w:type="dxa"/>
          </w:tcPr>
          <w:p w:rsidR="00983100" w:rsidRPr="002B3C8B" w:rsidRDefault="00983100" w:rsidP="002132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12F2B" w:rsidRDefault="00E12F2B" w:rsidP="001D693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363E48" w:rsidRPr="001D693B" w:rsidRDefault="00277A3E" w:rsidP="001D693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</w:t>
      </w:r>
      <w:r w:rsidR="00363E48" w:rsidRPr="001D693B">
        <w:rPr>
          <w:rFonts w:ascii="Arial" w:hAnsi="Arial" w:cs="Arial"/>
          <w:sz w:val="24"/>
          <w:szCs w:val="24"/>
        </w:rPr>
        <w:t xml:space="preserve">. Территориальный корректирующий коэффициент на коммунальные услуги и на содержание недвижимого имущества учреждения </w:t>
      </w:r>
    </w:p>
    <w:p w:rsidR="00363E48" w:rsidRPr="001D693B" w:rsidRDefault="001B0D12" w:rsidP="001D693B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position w:val="-36"/>
          <w:sz w:val="24"/>
          <w:szCs w:val="24"/>
        </w:rPr>
        <w:drawing>
          <wp:inline distT="0" distB="0" distL="0" distR="0">
            <wp:extent cx="1924050" cy="590550"/>
            <wp:effectExtent l="19050" t="0" r="0" b="0"/>
            <wp:docPr id="102" name="Рисунок 102" descr="base_32851_183863_1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base_32851_183863_125"/>
                    <pic:cNvPicPr preferRelativeResize="0">
                      <a:picLocks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590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E48" w:rsidRPr="001D693B" w:rsidRDefault="001B0D12" w:rsidP="001D693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position w:val="-16"/>
          <w:sz w:val="24"/>
          <w:szCs w:val="24"/>
        </w:rPr>
        <w:drawing>
          <wp:inline distT="0" distB="0" distL="0" distR="0">
            <wp:extent cx="381000" cy="295275"/>
            <wp:effectExtent l="19050" t="0" r="0" b="0"/>
            <wp:docPr id="103" name="Рисунок 103" descr="base_32851_183863_1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base_32851_183863_126"/>
                    <pic:cNvPicPr preferRelativeResize="0">
                      <a:picLocks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3E48" w:rsidRPr="001D693B">
        <w:rPr>
          <w:rFonts w:ascii="Arial" w:hAnsi="Arial" w:cs="Arial"/>
          <w:sz w:val="24"/>
          <w:szCs w:val="24"/>
        </w:rPr>
        <w:t xml:space="preserve"> - затраты на комму</w:t>
      </w:r>
      <w:r w:rsidR="00277A3E">
        <w:rPr>
          <w:rFonts w:ascii="Arial" w:hAnsi="Arial" w:cs="Arial"/>
          <w:sz w:val="24"/>
          <w:szCs w:val="24"/>
        </w:rPr>
        <w:t xml:space="preserve">нальные услуги для оказания </w:t>
      </w:r>
      <w:r w:rsidR="00363E48" w:rsidRPr="001D693B">
        <w:rPr>
          <w:rFonts w:ascii="Arial" w:hAnsi="Arial" w:cs="Arial"/>
          <w:sz w:val="24"/>
          <w:szCs w:val="24"/>
        </w:rPr>
        <w:t xml:space="preserve"> </w:t>
      </w:r>
      <w:r w:rsidR="002178BF" w:rsidRPr="001D693B">
        <w:rPr>
          <w:rFonts w:ascii="Arial" w:hAnsi="Arial" w:cs="Arial"/>
          <w:sz w:val="24"/>
          <w:szCs w:val="24"/>
        </w:rPr>
        <w:t xml:space="preserve">муниципальной </w:t>
      </w:r>
      <w:r w:rsidR="00363E48" w:rsidRPr="001D693B">
        <w:rPr>
          <w:rFonts w:ascii="Arial" w:hAnsi="Arial" w:cs="Arial"/>
          <w:sz w:val="24"/>
          <w:szCs w:val="24"/>
        </w:rPr>
        <w:t>услуги с учетом показат</w:t>
      </w:r>
      <w:r w:rsidR="00277A3E">
        <w:rPr>
          <w:rFonts w:ascii="Arial" w:hAnsi="Arial" w:cs="Arial"/>
          <w:sz w:val="24"/>
          <w:szCs w:val="24"/>
        </w:rPr>
        <w:t>елей отраслевой специфики в</w:t>
      </w:r>
      <w:r w:rsidR="00363E48" w:rsidRPr="001D693B">
        <w:rPr>
          <w:rFonts w:ascii="Arial" w:hAnsi="Arial" w:cs="Arial"/>
          <w:sz w:val="24"/>
          <w:szCs w:val="24"/>
        </w:rPr>
        <w:t xml:space="preserve"> </w:t>
      </w:r>
      <w:r w:rsidR="002178BF" w:rsidRPr="001D693B">
        <w:rPr>
          <w:rFonts w:ascii="Arial" w:hAnsi="Arial" w:cs="Arial"/>
          <w:sz w:val="24"/>
          <w:szCs w:val="24"/>
        </w:rPr>
        <w:t xml:space="preserve">муниципальном </w:t>
      </w:r>
      <w:r w:rsidR="00363E48" w:rsidRPr="001D693B">
        <w:rPr>
          <w:rFonts w:ascii="Arial" w:hAnsi="Arial" w:cs="Arial"/>
          <w:sz w:val="24"/>
          <w:szCs w:val="24"/>
        </w:rPr>
        <w:t>учреждении;</w:t>
      </w:r>
    </w:p>
    <w:p w:rsidR="00363E48" w:rsidRDefault="001B0D12" w:rsidP="001D693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position w:val="-16"/>
          <w:sz w:val="24"/>
          <w:szCs w:val="24"/>
        </w:rPr>
        <w:drawing>
          <wp:inline distT="0" distB="0" distL="0" distR="0">
            <wp:extent cx="447675" cy="295275"/>
            <wp:effectExtent l="19050" t="0" r="9525" b="0"/>
            <wp:docPr id="104" name="Рисунок 104" descr="base_32851_183863_1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base_32851_183863_127"/>
                    <pic:cNvPicPr preferRelativeResize="0">
                      <a:picLocks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3E48" w:rsidRPr="001D693B">
        <w:rPr>
          <w:rFonts w:ascii="Arial" w:hAnsi="Arial" w:cs="Arial"/>
          <w:sz w:val="24"/>
          <w:szCs w:val="24"/>
        </w:rPr>
        <w:t xml:space="preserve"> - затраты на содержание объектов недвижимого имущест</w:t>
      </w:r>
      <w:r w:rsidR="00277A3E">
        <w:rPr>
          <w:rFonts w:ascii="Arial" w:hAnsi="Arial" w:cs="Arial"/>
          <w:sz w:val="24"/>
          <w:szCs w:val="24"/>
        </w:rPr>
        <w:t>ва, используемого для оказания</w:t>
      </w:r>
      <w:r w:rsidR="00363E48" w:rsidRPr="001D693B">
        <w:rPr>
          <w:rFonts w:ascii="Arial" w:hAnsi="Arial" w:cs="Arial"/>
          <w:sz w:val="24"/>
          <w:szCs w:val="24"/>
        </w:rPr>
        <w:t xml:space="preserve"> </w:t>
      </w:r>
      <w:r w:rsidR="002178BF" w:rsidRPr="001D693B">
        <w:rPr>
          <w:rFonts w:ascii="Arial" w:hAnsi="Arial" w:cs="Arial"/>
          <w:sz w:val="24"/>
          <w:szCs w:val="24"/>
        </w:rPr>
        <w:t xml:space="preserve">муниципальной </w:t>
      </w:r>
      <w:r w:rsidR="00363E48" w:rsidRPr="001D693B">
        <w:rPr>
          <w:rFonts w:ascii="Arial" w:hAnsi="Arial" w:cs="Arial"/>
          <w:sz w:val="24"/>
          <w:szCs w:val="24"/>
        </w:rPr>
        <w:t xml:space="preserve">услуги, с учетом показателей отраслевой специфики в </w:t>
      </w:r>
      <w:r w:rsidR="002178BF" w:rsidRPr="001D693B">
        <w:rPr>
          <w:rFonts w:ascii="Arial" w:hAnsi="Arial" w:cs="Arial"/>
          <w:sz w:val="24"/>
          <w:szCs w:val="24"/>
        </w:rPr>
        <w:t xml:space="preserve">муниципальном </w:t>
      </w:r>
      <w:r w:rsidR="00363E48" w:rsidRPr="001D693B">
        <w:rPr>
          <w:rFonts w:ascii="Arial" w:hAnsi="Arial" w:cs="Arial"/>
          <w:sz w:val="24"/>
          <w:szCs w:val="24"/>
        </w:rPr>
        <w:t>учреждении.</w:t>
      </w:r>
    </w:p>
    <w:p w:rsidR="00272C27" w:rsidRDefault="00272C27" w:rsidP="001D693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3"/>
        <w:gridCol w:w="2463"/>
        <w:gridCol w:w="2463"/>
        <w:gridCol w:w="2463"/>
      </w:tblGrid>
      <w:tr w:rsidR="00272C27" w:rsidRPr="002132F2" w:rsidTr="002132F2">
        <w:tc>
          <w:tcPr>
            <w:tcW w:w="2463" w:type="dxa"/>
          </w:tcPr>
          <w:p w:rsidR="00272C27" w:rsidRPr="002132F2" w:rsidRDefault="001B0D12" w:rsidP="002132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position w:val="-16"/>
                <w:sz w:val="24"/>
                <w:szCs w:val="24"/>
              </w:rPr>
              <w:drawing>
                <wp:inline distT="0" distB="0" distL="0" distR="0">
                  <wp:extent cx="447675" cy="295275"/>
                  <wp:effectExtent l="19050" t="0" r="9525" b="0"/>
                  <wp:docPr id="105" name="Рисунок 105" descr="base_32851_183863_1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base_32851_183863_12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3" w:type="dxa"/>
          </w:tcPr>
          <w:p w:rsidR="00272C27" w:rsidRPr="002132F2" w:rsidRDefault="001B0D12" w:rsidP="002132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position w:val="-16"/>
                <w:sz w:val="24"/>
                <w:szCs w:val="24"/>
              </w:rPr>
              <w:drawing>
                <wp:inline distT="0" distB="0" distL="0" distR="0">
                  <wp:extent cx="381000" cy="295275"/>
                  <wp:effectExtent l="19050" t="0" r="0" b="0"/>
                  <wp:docPr id="106" name="Рисунок 106" descr="base_32851_183863_1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base_32851_183863_12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3" w:type="dxa"/>
          </w:tcPr>
          <w:p w:rsidR="00272C27" w:rsidRPr="002132F2" w:rsidRDefault="001B0D12" w:rsidP="002132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position w:val="-16"/>
                <w:sz w:val="24"/>
                <w:szCs w:val="24"/>
              </w:rPr>
              <w:drawing>
                <wp:inline distT="0" distB="0" distL="0" distR="0">
                  <wp:extent cx="447675" cy="295275"/>
                  <wp:effectExtent l="19050" t="0" r="9525" b="0"/>
                  <wp:docPr id="107" name="Рисунок 107" descr="base_32851_183863_1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base_32851_183863_12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3" w:type="dxa"/>
          </w:tcPr>
          <w:p w:rsidR="00272C27" w:rsidRPr="002132F2" w:rsidRDefault="00272C27" w:rsidP="002132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32F2">
              <w:rPr>
                <w:rFonts w:ascii="Arial" w:hAnsi="Arial" w:cs="Arial"/>
                <w:sz w:val="24"/>
                <w:szCs w:val="24"/>
              </w:rPr>
              <w:t>К</w:t>
            </w:r>
            <w:r w:rsidRPr="002132F2">
              <w:rPr>
                <w:rFonts w:ascii="Arial" w:hAnsi="Arial" w:cs="Arial"/>
                <w:sz w:val="24"/>
                <w:szCs w:val="24"/>
                <w:vertAlign w:val="subscript"/>
              </w:rPr>
              <w:t>отр</w:t>
            </w:r>
          </w:p>
        </w:tc>
      </w:tr>
      <w:tr w:rsidR="00272C27" w:rsidRPr="002132F2" w:rsidTr="002132F2">
        <w:tc>
          <w:tcPr>
            <w:tcW w:w="2463" w:type="dxa"/>
          </w:tcPr>
          <w:p w:rsidR="00272C27" w:rsidRPr="008C5807" w:rsidRDefault="00272C27" w:rsidP="002132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8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dxa"/>
          </w:tcPr>
          <w:p w:rsidR="00272C27" w:rsidRPr="008C5807" w:rsidRDefault="00476622" w:rsidP="004766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500</w:t>
            </w:r>
          </w:p>
        </w:tc>
        <w:tc>
          <w:tcPr>
            <w:tcW w:w="2463" w:type="dxa"/>
          </w:tcPr>
          <w:p w:rsidR="00272C27" w:rsidRPr="008C5807" w:rsidRDefault="00983100" w:rsidP="002132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3" w:type="dxa"/>
          </w:tcPr>
          <w:p w:rsidR="00272C27" w:rsidRPr="008C5807" w:rsidRDefault="00272C27" w:rsidP="002132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8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751D0" w:rsidRDefault="004751D0" w:rsidP="002B3C8B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42206C" w:rsidRDefault="0042206C" w:rsidP="002B3C8B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42206C" w:rsidRDefault="0042206C" w:rsidP="002B3C8B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42206C" w:rsidRDefault="0042206C" w:rsidP="002B3C8B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42206C" w:rsidRDefault="0042206C" w:rsidP="002B3C8B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42206C" w:rsidRDefault="0042206C" w:rsidP="002B3C8B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42206C" w:rsidRDefault="0042206C" w:rsidP="002B3C8B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42206C" w:rsidRDefault="0042206C" w:rsidP="002B3C8B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42206C" w:rsidRDefault="0042206C" w:rsidP="002B3C8B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42206C" w:rsidRDefault="0042206C" w:rsidP="002B3C8B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42206C" w:rsidRDefault="0042206C" w:rsidP="002B3C8B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42206C" w:rsidRDefault="0042206C" w:rsidP="002B3C8B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42206C" w:rsidRDefault="0042206C" w:rsidP="002B3C8B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42206C" w:rsidRDefault="0042206C" w:rsidP="002B3C8B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42206C" w:rsidRDefault="0042206C" w:rsidP="002B3C8B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42206C" w:rsidRDefault="0042206C" w:rsidP="002B3C8B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42206C" w:rsidRDefault="0042206C" w:rsidP="002B3C8B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AE1943" w:rsidRPr="00404FDC" w:rsidRDefault="0042206C" w:rsidP="00404FDC">
      <w:pPr>
        <w:pStyle w:val="ConsPlusNormal"/>
        <w:rPr>
          <w:rFonts w:ascii="Arial" w:hAnsi="Arial" w:cs="Arial"/>
          <w:b/>
          <w:sz w:val="24"/>
          <w:szCs w:val="24"/>
        </w:rPr>
      </w:pPr>
      <w:r w:rsidRPr="00106EE0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</w:p>
    <w:sectPr w:rsidR="00AE1943" w:rsidRPr="00404FDC" w:rsidSect="001D693B">
      <w:pgSz w:w="11905" w:h="16840"/>
      <w:pgMar w:top="851" w:right="851" w:bottom="851" w:left="1418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17F13"/>
    <w:multiLevelType w:val="hybridMultilevel"/>
    <w:tmpl w:val="5D6C8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grammar="clean"/>
  <w:defaultTabStop w:val="708"/>
  <w:characterSpacingControl w:val="doNotCompress"/>
  <w:compat/>
  <w:rsids>
    <w:rsidRoot w:val="00363E48"/>
    <w:rsid w:val="000071D9"/>
    <w:rsid w:val="0001001F"/>
    <w:rsid w:val="000137A0"/>
    <w:rsid w:val="00016CFC"/>
    <w:rsid w:val="00016F1B"/>
    <w:rsid w:val="00022C06"/>
    <w:rsid w:val="00022EBF"/>
    <w:rsid w:val="00023CDA"/>
    <w:rsid w:val="000252AD"/>
    <w:rsid w:val="00030F00"/>
    <w:rsid w:val="00031C3A"/>
    <w:rsid w:val="00031CB0"/>
    <w:rsid w:val="00031F79"/>
    <w:rsid w:val="00033F39"/>
    <w:rsid w:val="0003401A"/>
    <w:rsid w:val="00035416"/>
    <w:rsid w:val="00036620"/>
    <w:rsid w:val="00040705"/>
    <w:rsid w:val="0004093A"/>
    <w:rsid w:val="00044F86"/>
    <w:rsid w:val="00047811"/>
    <w:rsid w:val="0005070E"/>
    <w:rsid w:val="00052EAA"/>
    <w:rsid w:val="00053C6A"/>
    <w:rsid w:val="000556C9"/>
    <w:rsid w:val="00055C66"/>
    <w:rsid w:val="00064688"/>
    <w:rsid w:val="00065920"/>
    <w:rsid w:val="00065FD0"/>
    <w:rsid w:val="00067F7B"/>
    <w:rsid w:val="00070B84"/>
    <w:rsid w:val="0007401D"/>
    <w:rsid w:val="00074D3E"/>
    <w:rsid w:val="00076FA3"/>
    <w:rsid w:val="00092E24"/>
    <w:rsid w:val="0009602E"/>
    <w:rsid w:val="00096E5D"/>
    <w:rsid w:val="000A0943"/>
    <w:rsid w:val="000A1033"/>
    <w:rsid w:val="000C29A2"/>
    <w:rsid w:val="000C48DE"/>
    <w:rsid w:val="000C5EB4"/>
    <w:rsid w:val="000D554C"/>
    <w:rsid w:val="000E65CE"/>
    <w:rsid w:val="000F51F1"/>
    <w:rsid w:val="000F7F3E"/>
    <w:rsid w:val="00101EAB"/>
    <w:rsid w:val="001025DB"/>
    <w:rsid w:val="00106EE0"/>
    <w:rsid w:val="00111AD7"/>
    <w:rsid w:val="001144B3"/>
    <w:rsid w:val="0011694E"/>
    <w:rsid w:val="001176EF"/>
    <w:rsid w:val="00117AE1"/>
    <w:rsid w:val="00117F4F"/>
    <w:rsid w:val="001204D7"/>
    <w:rsid w:val="00120DE0"/>
    <w:rsid w:val="00121384"/>
    <w:rsid w:val="00123E25"/>
    <w:rsid w:val="0013568C"/>
    <w:rsid w:val="00135AD1"/>
    <w:rsid w:val="001364FD"/>
    <w:rsid w:val="00136A3B"/>
    <w:rsid w:val="0014202E"/>
    <w:rsid w:val="001420DE"/>
    <w:rsid w:val="001443CA"/>
    <w:rsid w:val="00146A9B"/>
    <w:rsid w:val="00146C26"/>
    <w:rsid w:val="001526D0"/>
    <w:rsid w:val="00153A6D"/>
    <w:rsid w:val="00161834"/>
    <w:rsid w:val="00167B69"/>
    <w:rsid w:val="00170943"/>
    <w:rsid w:val="00170ADA"/>
    <w:rsid w:val="001715C0"/>
    <w:rsid w:val="00172D20"/>
    <w:rsid w:val="00173748"/>
    <w:rsid w:val="00185E96"/>
    <w:rsid w:val="00193012"/>
    <w:rsid w:val="00193C31"/>
    <w:rsid w:val="00193D09"/>
    <w:rsid w:val="0019402D"/>
    <w:rsid w:val="001A1F50"/>
    <w:rsid w:val="001A7B9E"/>
    <w:rsid w:val="001B0D12"/>
    <w:rsid w:val="001B44B9"/>
    <w:rsid w:val="001B44C5"/>
    <w:rsid w:val="001B56B9"/>
    <w:rsid w:val="001B701F"/>
    <w:rsid w:val="001C164C"/>
    <w:rsid w:val="001C5C45"/>
    <w:rsid w:val="001D1B0C"/>
    <w:rsid w:val="001D1D66"/>
    <w:rsid w:val="001D3C80"/>
    <w:rsid w:val="001D6869"/>
    <w:rsid w:val="001D693B"/>
    <w:rsid w:val="001E3A41"/>
    <w:rsid w:val="001E51EB"/>
    <w:rsid w:val="001F5773"/>
    <w:rsid w:val="001F5D19"/>
    <w:rsid w:val="001F6BF1"/>
    <w:rsid w:val="001F7011"/>
    <w:rsid w:val="0020059D"/>
    <w:rsid w:val="00200C38"/>
    <w:rsid w:val="002045B1"/>
    <w:rsid w:val="00205058"/>
    <w:rsid w:val="00206799"/>
    <w:rsid w:val="00211C66"/>
    <w:rsid w:val="00211E08"/>
    <w:rsid w:val="00212869"/>
    <w:rsid w:val="00212AED"/>
    <w:rsid w:val="002132F2"/>
    <w:rsid w:val="00215C7C"/>
    <w:rsid w:val="00216ADF"/>
    <w:rsid w:val="002178BF"/>
    <w:rsid w:val="00221B70"/>
    <w:rsid w:val="00231260"/>
    <w:rsid w:val="0023353C"/>
    <w:rsid w:val="0023583B"/>
    <w:rsid w:val="00236012"/>
    <w:rsid w:val="00240903"/>
    <w:rsid w:val="00241C84"/>
    <w:rsid w:val="00241F40"/>
    <w:rsid w:val="00242B7D"/>
    <w:rsid w:val="00246307"/>
    <w:rsid w:val="00251612"/>
    <w:rsid w:val="00253E80"/>
    <w:rsid w:val="00256013"/>
    <w:rsid w:val="00256F5F"/>
    <w:rsid w:val="00271769"/>
    <w:rsid w:val="00271ACF"/>
    <w:rsid w:val="002728E9"/>
    <w:rsid w:val="00272C27"/>
    <w:rsid w:val="00274B0B"/>
    <w:rsid w:val="00274CC3"/>
    <w:rsid w:val="00277A3E"/>
    <w:rsid w:val="0028625F"/>
    <w:rsid w:val="002875F0"/>
    <w:rsid w:val="0029316C"/>
    <w:rsid w:val="002933FF"/>
    <w:rsid w:val="00294FA1"/>
    <w:rsid w:val="00295311"/>
    <w:rsid w:val="002A11B9"/>
    <w:rsid w:val="002A1DF6"/>
    <w:rsid w:val="002A6B33"/>
    <w:rsid w:val="002A6E2E"/>
    <w:rsid w:val="002A7AE5"/>
    <w:rsid w:val="002B1832"/>
    <w:rsid w:val="002B19E5"/>
    <w:rsid w:val="002B3294"/>
    <w:rsid w:val="002B3C8B"/>
    <w:rsid w:val="002B528C"/>
    <w:rsid w:val="002C04EB"/>
    <w:rsid w:val="002C1D05"/>
    <w:rsid w:val="002C2C74"/>
    <w:rsid w:val="002C5BC8"/>
    <w:rsid w:val="002C7AF4"/>
    <w:rsid w:val="002C7E3A"/>
    <w:rsid w:val="002D0778"/>
    <w:rsid w:val="002D27C7"/>
    <w:rsid w:val="002D6044"/>
    <w:rsid w:val="002E34CD"/>
    <w:rsid w:val="002E36CB"/>
    <w:rsid w:val="002F13B7"/>
    <w:rsid w:val="002F1C86"/>
    <w:rsid w:val="002F5BC2"/>
    <w:rsid w:val="002F67CC"/>
    <w:rsid w:val="00301B7B"/>
    <w:rsid w:val="0030330B"/>
    <w:rsid w:val="00305637"/>
    <w:rsid w:val="00307A12"/>
    <w:rsid w:val="00307BD6"/>
    <w:rsid w:val="00310BD1"/>
    <w:rsid w:val="003114B3"/>
    <w:rsid w:val="0031214C"/>
    <w:rsid w:val="00312208"/>
    <w:rsid w:val="003122B4"/>
    <w:rsid w:val="00312AD6"/>
    <w:rsid w:val="0032202C"/>
    <w:rsid w:val="00322B57"/>
    <w:rsid w:val="003264CA"/>
    <w:rsid w:val="00326573"/>
    <w:rsid w:val="003317B1"/>
    <w:rsid w:val="003434BE"/>
    <w:rsid w:val="00353C98"/>
    <w:rsid w:val="00355BBA"/>
    <w:rsid w:val="00356DF3"/>
    <w:rsid w:val="00363E48"/>
    <w:rsid w:val="00364CFD"/>
    <w:rsid w:val="00367CAF"/>
    <w:rsid w:val="00367FDF"/>
    <w:rsid w:val="00372B46"/>
    <w:rsid w:val="003770EA"/>
    <w:rsid w:val="003837A8"/>
    <w:rsid w:val="00385F05"/>
    <w:rsid w:val="00392324"/>
    <w:rsid w:val="00393E44"/>
    <w:rsid w:val="00394003"/>
    <w:rsid w:val="0039465D"/>
    <w:rsid w:val="003952A1"/>
    <w:rsid w:val="00395CAD"/>
    <w:rsid w:val="00397FFE"/>
    <w:rsid w:val="003A0F50"/>
    <w:rsid w:val="003A1316"/>
    <w:rsid w:val="003A17B8"/>
    <w:rsid w:val="003A3F1B"/>
    <w:rsid w:val="003A4F32"/>
    <w:rsid w:val="003B07D7"/>
    <w:rsid w:val="003B2126"/>
    <w:rsid w:val="003B49F2"/>
    <w:rsid w:val="003B4B8D"/>
    <w:rsid w:val="003B6EA3"/>
    <w:rsid w:val="003B7D3E"/>
    <w:rsid w:val="003B7F3B"/>
    <w:rsid w:val="003C2025"/>
    <w:rsid w:val="003C2672"/>
    <w:rsid w:val="003C320D"/>
    <w:rsid w:val="003C3CBE"/>
    <w:rsid w:val="003C55DA"/>
    <w:rsid w:val="003C7656"/>
    <w:rsid w:val="003D1A48"/>
    <w:rsid w:val="003D228C"/>
    <w:rsid w:val="003D33B4"/>
    <w:rsid w:val="003D476C"/>
    <w:rsid w:val="003D584E"/>
    <w:rsid w:val="003D5F0E"/>
    <w:rsid w:val="003D6D78"/>
    <w:rsid w:val="003D7576"/>
    <w:rsid w:val="003E3C73"/>
    <w:rsid w:val="003E3EA5"/>
    <w:rsid w:val="003E60B2"/>
    <w:rsid w:val="003F22FF"/>
    <w:rsid w:val="003F5A22"/>
    <w:rsid w:val="00401639"/>
    <w:rsid w:val="004016E9"/>
    <w:rsid w:val="004019FF"/>
    <w:rsid w:val="0040222F"/>
    <w:rsid w:val="00402C41"/>
    <w:rsid w:val="00403640"/>
    <w:rsid w:val="00404FDC"/>
    <w:rsid w:val="00405EC2"/>
    <w:rsid w:val="0041073E"/>
    <w:rsid w:val="00410D45"/>
    <w:rsid w:val="00410DF7"/>
    <w:rsid w:val="00411D24"/>
    <w:rsid w:val="00412B4A"/>
    <w:rsid w:val="00417E8E"/>
    <w:rsid w:val="0042206C"/>
    <w:rsid w:val="004247CE"/>
    <w:rsid w:val="00425095"/>
    <w:rsid w:val="00425947"/>
    <w:rsid w:val="00430389"/>
    <w:rsid w:val="00435690"/>
    <w:rsid w:val="004401D9"/>
    <w:rsid w:val="00442303"/>
    <w:rsid w:val="0044290A"/>
    <w:rsid w:val="0044631C"/>
    <w:rsid w:val="004476CC"/>
    <w:rsid w:val="0045675D"/>
    <w:rsid w:val="004567FD"/>
    <w:rsid w:val="00461540"/>
    <w:rsid w:val="00463721"/>
    <w:rsid w:val="00463D90"/>
    <w:rsid w:val="004653AF"/>
    <w:rsid w:val="00466A04"/>
    <w:rsid w:val="004715F2"/>
    <w:rsid w:val="004735E3"/>
    <w:rsid w:val="00473CB3"/>
    <w:rsid w:val="004749BC"/>
    <w:rsid w:val="004751D0"/>
    <w:rsid w:val="00476622"/>
    <w:rsid w:val="004774FA"/>
    <w:rsid w:val="00483874"/>
    <w:rsid w:val="004852AE"/>
    <w:rsid w:val="00487275"/>
    <w:rsid w:val="00490D00"/>
    <w:rsid w:val="00491217"/>
    <w:rsid w:val="00491431"/>
    <w:rsid w:val="00495034"/>
    <w:rsid w:val="004A0B7A"/>
    <w:rsid w:val="004A1B76"/>
    <w:rsid w:val="004A42CC"/>
    <w:rsid w:val="004A527D"/>
    <w:rsid w:val="004A5A5C"/>
    <w:rsid w:val="004A69E9"/>
    <w:rsid w:val="004A7E73"/>
    <w:rsid w:val="004B1C48"/>
    <w:rsid w:val="004B6FFF"/>
    <w:rsid w:val="004C1433"/>
    <w:rsid w:val="004C27DA"/>
    <w:rsid w:val="004C74CC"/>
    <w:rsid w:val="004D0437"/>
    <w:rsid w:val="004D5D86"/>
    <w:rsid w:val="004E3511"/>
    <w:rsid w:val="004E5ADD"/>
    <w:rsid w:val="004E61EB"/>
    <w:rsid w:val="004E62CE"/>
    <w:rsid w:val="004F1F42"/>
    <w:rsid w:val="004F502D"/>
    <w:rsid w:val="004F63FC"/>
    <w:rsid w:val="004F68B0"/>
    <w:rsid w:val="005013B7"/>
    <w:rsid w:val="00501B41"/>
    <w:rsid w:val="00505D9B"/>
    <w:rsid w:val="00507740"/>
    <w:rsid w:val="005148A0"/>
    <w:rsid w:val="005248A3"/>
    <w:rsid w:val="00526FE9"/>
    <w:rsid w:val="00532F9C"/>
    <w:rsid w:val="00536CC7"/>
    <w:rsid w:val="00541F60"/>
    <w:rsid w:val="00542737"/>
    <w:rsid w:val="00546DA3"/>
    <w:rsid w:val="00547E04"/>
    <w:rsid w:val="005545E3"/>
    <w:rsid w:val="005564C0"/>
    <w:rsid w:val="00560267"/>
    <w:rsid w:val="00560D42"/>
    <w:rsid w:val="00560F53"/>
    <w:rsid w:val="005619C9"/>
    <w:rsid w:val="00561E68"/>
    <w:rsid w:val="0056374C"/>
    <w:rsid w:val="00564FF0"/>
    <w:rsid w:val="00567049"/>
    <w:rsid w:val="00567A88"/>
    <w:rsid w:val="00575386"/>
    <w:rsid w:val="0057685B"/>
    <w:rsid w:val="00577961"/>
    <w:rsid w:val="00580B45"/>
    <w:rsid w:val="00581DAE"/>
    <w:rsid w:val="0058284B"/>
    <w:rsid w:val="0058365A"/>
    <w:rsid w:val="00585215"/>
    <w:rsid w:val="0059010B"/>
    <w:rsid w:val="00591480"/>
    <w:rsid w:val="005925E3"/>
    <w:rsid w:val="00594FB3"/>
    <w:rsid w:val="00596B57"/>
    <w:rsid w:val="005A06CC"/>
    <w:rsid w:val="005A0C15"/>
    <w:rsid w:val="005B27A1"/>
    <w:rsid w:val="005B4990"/>
    <w:rsid w:val="005B716A"/>
    <w:rsid w:val="005C5B30"/>
    <w:rsid w:val="005D5224"/>
    <w:rsid w:val="005D549F"/>
    <w:rsid w:val="005E1DA1"/>
    <w:rsid w:val="005E27B9"/>
    <w:rsid w:val="005E3707"/>
    <w:rsid w:val="005E5FBE"/>
    <w:rsid w:val="005E6B96"/>
    <w:rsid w:val="005E7B07"/>
    <w:rsid w:val="005E7E6F"/>
    <w:rsid w:val="005F2127"/>
    <w:rsid w:val="005F3038"/>
    <w:rsid w:val="005F4460"/>
    <w:rsid w:val="005F471F"/>
    <w:rsid w:val="005F5BEA"/>
    <w:rsid w:val="0060010B"/>
    <w:rsid w:val="006052FE"/>
    <w:rsid w:val="00610D8A"/>
    <w:rsid w:val="00611A37"/>
    <w:rsid w:val="00612EA3"/>
    <w:rsid w:val="00615CC7"/>
    <w:rsid w:val="00616863"/>
    <w:rsid w:val="00617717"/>
    <w:rsid w:val="006177B7"/>
    <w:rsid w:val="0062204C"/>
    <w:rsid w:val="00624A07"/>
    <w:rsid w:val="00630D2D"/>
    <w:rsid w:val="006310E0"/>
    <w:rsid w:val="00632BC7"/>
    <w:rsid w:val="00632C43"/>
    <w:rsid w:val="00635432"/>
    <w:rsid w:val="0063620F"/>
    <w:rsid w:val="006420D3"/>
    <w:rsid w:val="00643590"/>
    <w:rsid w:val="00643C4C"/>
    <w:rsid w:val="00644CB9"/>
    <w:rsid w:val="00645F9A"/>
    <w:rsid w:val="00647865"/>
    <w:rsid w:val="006501B4"/>
    <w:rsid w:val="006533EF"/>
    <w:rsid w:val="006552C4"/>
    <w:rsid w:val="006560B8"/>
    <w:rsid w:val="00656EC6"/>
    <w:rsid w:val="00661538"/>
    <w:rsid w:val="00661E53"/>
    <w:rsid w:val="006679FC"/>
    <w:rsid w:val="00667B06"/>
    <w:rsid w:val="00670B68"/>
    <w:rsid w:val="00672622"/>
    <w:rsid w:val="0067428F"/>
    <w:rsid w:val="00682636"/>
    <w:rsid w:val="00687F7E"/>
    <w:rsid w:val="00690380"/>
    <w:rsid w:val="00690DA1"/>
    <w:rsid w:val="0069177A"/>
    <w:rsid w:val="00692ECE"/>
    <w:rsid w:val="00696146"/>
    <w:rsid w:val="006961DD"/>
    <w:rsid w:val="006A3525"/>
    <w:rsid w:val="006A38CF"/>
    <w:rsid w:val="006A76B9"/>
    <w:rsid w:val="006B3874"/>
    <w:rsid w:val="006B556E"/>
    <w:rsid w:val="006B60F2"/>
    <w:rsid w:val="006B7FB7"/>
    <w:rsid w:val="006C1FF6"/>
    <w:rsid w:val="006C3B02"/>
    <w:rsid w:val="006C65A2"/>
    <w:rsid w:val="006C78A4"/>
    <w:rsid w:val="006C7940"/>
    <w:rsid w:val="006D1E4C"/>
    <w:rsid w:val="006D3CF9"/>
    <w:rsid w:val="006D47DB"/>
    <w:rsid w:val="006D627F"/>
    <w:rsid w:val="006D680F"/>
    <w:rsid w:val="006E11F0"/>
    <w:rsid w:val="006E320A"/>
    <w:rsid w:val="006E3F8F"/>
    <w:rsid w:val="006E62D4"/>
    <w:rsid w:val="006F0B90"/>
    <w:rsid w:val="006F3879"/>
    <w:rsid w:val="006F6621"/>
    <w:rsid w:val="00700A17"/>
    <w:rsid w:val="00710469"/>
    <w:rsid w:val="00710BFD"/>
    <w:rsid w:val="00712DD8"/>
    <w:rsid w:val="00717820"/>
    <w:rsid w:val="00721E71"/>
    <w:rsid w:val="00722628"/>
    <w:rsid w:val="00723160"/>
    <w:rsid w:val="00725F4C"/>
    <w:rsid w:val="00732B05"/>
    <w:rsid w:val="0073441C"/>
    <w:rsid w:val="0073511A"/>
    <w:rsid w:val="0074036D"/>
    <w:rsid w:val="007411FD"/>
    <w:rsid w:val="00741B06"/>
    <w:rsid w:val="0074295C"/>
    <w:rsid w:val="00743562"/>
    <w:rsid w:val="007460C6"/>
    <w:rsid w:val="00760BBB"/>
    <w:rsid w:val="00762E6C"/>
    <w:rsid w:val="0076680D"/>
    <w:rsid w:val="00767F5B"/>
    <w:rsid w:val="00775E16"/>
    <w:rsid w:val="00776DEA"/>
    <w:rsid w:val="0078106D"/>
    <w:rsid w:val="00784D62"/>
    <w:rsid w:val="00785CA7"/>
    <w:rsid w:val="00787ACF"/>
    <w:rsid w:val="00787DA3"/>
    <w:rsid w:val="007900EC"/>
    <w:rsid w:val="00796571"/>
    <w:rsid w:val="007A43D2"/>
    <w:rsid w:val="007B1E66"/>
    <w:rsid w:val="007B2C0A"/>
    <w:rsid w:val="007B7F57"/>
    <w:rsid w:val="007D3BDD"/>
    <w:rsid w:val="007D546B"/>
    <w:rsid w:val="007D6D03"/>
    <w:rsid w:val="007D76D3"/>
    <w:rsid w:val="007E0C84"/>
    <w:rsid w:val="007E49A1"/>
    <w:rsid w:val="007E649A"/>
    <w:rsid w:val="007F1BBD"/>
    <w:rsid w:val="007F68EC"/>
    <w:rsid w:val="008012A5"/>
    <w:rsid w:val="0080394C"/>
    <w:rsid w:val="0080750F"/>
    <w:rsid w:val="008079E5"/>
    <w:rsid w:val="00812896"/>
    <w:rsid w:val="00815053"/>
    <w:rsid w:val="00817C64"/>
    <w:rsid w:val="0082335D"/>
    <w:rsid w:val="00823BE2"/>
    <w:rsid w:val="0082710A"/>
    <w:rsid w:val="0083036C"/>
    <w:rsid w:val="00836841"/>
    <w:rsid w:val="008411CE"/>
    <w:rsid w:val="00841F1C"/>
    <w:rsid w:val="00845EB2"/>
    <w:rsid w:val="0084669C"/>
    <w:rsid w:val="00847A46"/>
    <w:rsid w:val="00851627"/>
    <w:rsid w:val="00852F24"/>
    <w:rsid w:val="00860177"/>
    <w:rsid w:val="00863035"/>
    <w:rsid w:val="008645E9"/>
    <w:rsid w:val="00865776"/>
    <w:rsid w:val="00865E8E"/>
    <w:rsid w:val="0086641E"/>
    <w:rsid w:val="00866F5B"/>
    <w:rsid w:val="00872D73"/>
    <w:rsid w:val="00873014"/>
    <w:rsid w:val="008872B7"/>
    <w:rsid w:val="00890F84"/>
    <w:rsid w:val="00892599"/>
    <w:rsid w:val="008A282F"/>
    <w:rsid w:val="008A38BF"/>
    <w:rsid w:val="008A3D90"/>
    <w:rsid w:val="008A5DA9"/>
    <w:rsid w:val="008A6761"/>
    <w:rsid w:val="008B2732"/>
    <w:rsid w:val="008B7410"/>
    <w:rsid w:val="008C0967"/>
    <w:rsid w:val="008C5807"/>
    <w:rsid w:val="008C7105"/>
    <w:rsid w:val="008D2EA9"/>
    <w:rsid w:val="008D6358"/>
    <w:rsid w:val="008D7FBC"/>
    <w:rsid w:val="008E32DE"/>
    <w:rsid w:val="008E4E66"/>
    <w:rsid w:val="008F0E56"/>
    <w:rsid w:val="008F1950"/>
    <w:rsid w:val="008F3C21"/>
    <w:rsid w:val="008F59EB"/>
    <w:rsid w:val="008F7372"/>
    <w:rsid w:val="00900E3D"/>
    <w:rsid w:val="00902188"/>
    <w:rsid w:val="0090486B"/>
    <w:rsid w:val="00905802"/>
    <w:rsid w:val="00906D9B"/>
    <w:rsid w:val="00907DE2"/>
    <w:rsid w:val="00917832"/>
    <w:rsid w:val="00917EE2"/>
    <w:rsid w:val="009311C6"/>
    <w:rsid w:val="009315B3"/>
    <w:rsid w:val="00932DA0"/>
    <w:rsid w:val="00936D25"/>
    <w:rsid w:val="00937199"/>
    <w:rsid w:val="009374B5"/>
    <w:rsid w:val="00941121"/>
    <w:rsid w:val="009417A5"/>
    <w:rsid w:val="009422E5"/>
    <w:rsid w:val="0094630C"/>
    <w:rsid w:val="00946616"/>
    <w:rsid w:val="009509B1"/>
    <w:rsid w:val="00951037"/>
    <w:rsid w:val="009523A9"/>
    <w:rsid w:val="00953DD8"/>
    <w:rsid w:val="009569B1"/>
    <w:rsid w:val="009635A9"/>
    <w:rsid w:val="00971345"/>
    <w:rsid w:val="00972580"/>
    <w:rsid w:val="00972B2F"/>
    <w:rsid w:val="00974BC5"/>
    <w:rsid w:val="00974C4B"/>
    <w:rsid w:val="0097597E"/>
    <w:rsid w:val="00977A64"/>
    <w:rsid w:val="00983100"/>
    <w:rsid w:val="00983A0B"/>
    <w:rsid w:val="00985F50"/>
    <w:rsid w:val="00986C4F"/>
    <w:rsid w:val="00986E39"/>
    <w:rsid w:val="00990E10"/>
    <w:rsid w:val="009941F0"/>
    <w:rsid w:val="009A0B74"/>
    <w:rsid w:val="009A75FF"/>
    <w:rsid w:val="009B0742"/>
    <w:rsid w:val="009B6249"/>
    <w:rsid w:val="009B7066"/>
    <w:rsid w:val="009C247D"/>
    <w:rsid w:val="009C3524"/>
    <w:rsid w:val="009C4600"/>
    <w:rsid w:val="009C49ED"/>
    <w:rsid w:val="009C6AA3"/>
    <w:rsid w:val="009D1C50"/>
    <w:rsid w:val="009D6DCA"/>
    <w:rsid w:val="009E03B1"/>
    <w:rsid w:val="009E1AF7"/>
    <w:rsid w:val="009E3273"/>
    <w:rsid w:val="009E34D4"/>
    <w:rsid w:val="009E40C8"/>
    <w:rsid w:val="009E5BA4"/>
    <w:rsid w:val="009E5DCB"/>
    <w:rsid w:val="009E608F"/>
    <w:rsid w:val="009E69CE"/>
    <w:rsid w:val="009E7C9D"/>
    <w:rsid w:val="009F10FF"/>
    <w:rsid w:val="009F1F51"/>
    <w:rsid w:val="009F359E"/>
    <w:rsid w:val="009F4FFD"/>
    <w:rsid w:val="00A02016"/>
    <w:rsid w:val="00A066F1"/>
    <w:rsid w:val="00A1285D"/>
    <w:rsid w:val="00A152E1"/>
    <w:rsid w:val="00A16D8C"/>
    <w:rsid w:val="00A208B2"/>
    <w:rsid w:val="00A232B5"/>
    <w:rsid w:val="00A25CAA"/>
    <w:rsid w:val="00A33940"/>
    <w:rsid w:val="00A33AB1"/>
    <w:rsid w:val="00A4485C"/>
    <w:rsid w:val="00A47F78"/>
    <w:rsid w:val="00A5096C"/>
    <w:rsid w:val="00A50F6A"/>
    <w:rsid w:val="00A513EA"/>
    <w:rsid w:val="00A55EB2"/>
    <w:rsid w:val="00A573C1"/>
    <w:rsid w:val="00A617C4"/>
    <w:rsid w:val="00A61B34"/>
    <w:rsid w:val="00A62B4D"/>
    <w:rsid w:val="00A62E5A"/>
    <w:rsid w:val="00A72BCA"/>
    <w:rsid w:val="00A72F5E"/>
    <w:rsid w:val="00A74DD2"/>
    <w:rsid w:val="00A803E1"/>
    <w:rsid w:val="00A81B0E"/>
    <w:rsid w:val="00A82A72"/>
    <w:rsid w:val="00A83FA9"/>
    <w:rsid w:val="00A84061"/>
    <w:rsid w:val="00A8707B"/>
    <w:rsid w:val="00A90355"/>
    <w:rsid w:val="00A90739"/>
    <w:rsid w:val="00A91BEC"/>
    <w:rsid w:val="00A92DB0"/>
    <w:rsid w:val="00A9372C"/>
    <w:rsid w:val="00AA0E91"/>
    <w:rsid w:val="00AA14DC"/>
    <w:rsid w:val="00AA2982"/>
    <w:rsid w:val="00AA6093"/>
    <w:rsid w:val="00AB050F"/>
    <w:rsid w:val="00AB3BE5"/>
    <w:rsid w:val="00AB5269"/>
    <w:rsid w:val="00AC0AEB"/>
    <w:rsid w:val="00AC0BC5"/>
    <w:rsid w:val="00AC260D"/>
    <w:rsid w:val="00AC3CA4"/>
    <w:rsid w:val="00AC51B2"/>
    <w:rsid w:val="00AC6EC8"/>
    <w:rsid w:val="00AC70F0"/>
    <w:rsid w:val="00AC712A"/>
    <w:rsid w:val="00AD418E"/>
    <w:rsid w:val="00AD4DF0"/>
    <w:rsid w:val="00AE1943"/>
    <w:rsid w:val="00AF0228"/>
    <w:rsid w:val="00AF03BB"/>
    <w:rsid w:val="00AF0AA3"/>
    <w:rsid w:val="00B07535"/>
    <w:rsid w:val="00B10213"/>
    <w:rsid w:val="00B13930"/>
    <w:rsid w:val="00B237B7"/>
    <w:rsid w:val="00B23D5F"/>
    <w:rsid w:val="00B259B0"/>
    <w:rsid w:val="00B31673"/>
    <w:rsid w:val="00B3717D"/>
    <w:rsid w:val="00B372D8"/>
    <w:rsid w:val="00B41A4D"/>
    <w:rsid w:val="00B42E1C"/>
    <w:rsid w:val="00B47544"/>
    <w:rsid w:val="00B54ABF"/>
    <w:rsid w:val="00B55C7C"/>
    <w:rsid w:val="00B614F5"/>
    <w:rsid w:val="00B650AA"/>
    <w:rsid w:val="00B7574D"/>
    <w:rsid w:val="00B75CDA"/>
    <w:rsid w:val="00B772DD"/>
    <w:rsid w:val="00B77B93"/>
    <w:rsid w:val="00B80CA9"/>
    <w:rsid w:val="00B815AD"/>
    <w:rsid w:val="00B81EF5"/>
    <w:rsid w:val="00B835D2"/>
    <w:rsid w:val="00B84724"/>
    <w:rsid w:val="00B857E9"/>
    <w:rsid w:val="00B910F1"/>
    <w:rsid w:val="00B97B66"/>
    <w:rsid w:val="00BA1838"/>
    <w:rsid w:val="00BA303B"/>
    <w:rsid w:val="00BA3DC8"/>
    <w:rsid w:val="00BA4644"/>
    <w:rsid w:val="00BA464C"/>
    <w:rsid w:val="00BA606F"/>
    <w:rsid w:val="00BB1C35"/>
    <w:rsid w:val="00BB6E96"/>
    <w:rsid w:val="00BB6F18"/>
    <w:rsid w:val="00BC4D13"/>
    <w:rsid w:val="00BC4DDC"/>
    <w:rsid w:val="00BC5109"/>
    <w:rsid w:val="00BD13C7"/>
    <w:rsid w:val="00BD1888"/>
    <w:rsid w:val="00BD4FAB"/>
    <w:rsid w:val="00BD620D"/>
    <w:rsid w:val="00BE6988"/>
    <w:rsid w:val="00BF3401"/>
    <w:rsid w:val="00C02E90"/>
    <w:rsid w:val="00C07B2E"/>
    <w:rsid w:val="00C11AEE"/>
    <w:rsid w:val="00C121D6"/>
    <w:rsid w:val="00C1408E"/>
    <w:rsid w:val="00C164C7"/>
    <w:rsid w:val="00C16E06"/>
    <w:rsid w:val="00C20219"/>
    <w:rsid w:val="00C20414"/>
    <w:rsid w:val="00C2170C"/>
    <w:rsid w:val="00C27749"/>
    <w:rsid w:val="00C32B0E"/>
    <w:rsid w:val="00C357FC"/>
    <w:rsid w:val="00C35BE7"/>
    <w:rsid w:val="00C36739"/>
    <w:rsid w:val="00C37256"/>
    <w:rsid w:val="00C45659"/>
    <w:rsid w:val="00C46075"/>
    <w:rsid w:val="00C47429"/>
    <w:rsid w:val="00C50A94"/>
    <w:rsid w:val="00C51D61"/>
    <w:rsid w:val="00C53E0C"/>
    <w:rsid w:val="00C55528"/>
    <w:rsid w:val="00C57F3E"/>
    <w:rsid w:val="00C64D53"/>
    <w:rsid w:val="00C651E3"/>
    <w:rsid w:val="00C65579"/>
    <w:rsid w:val="00C65F84"/>
    <w:rsid w:val="00C666E5"/>
    <w:rsid w:val="00C66864"/>
    <w:rsid w:val="00C81408"/>
    <w:rsid w:val="00C84129"/>
    <w:rsid w:val="00C901D1"/>
    <w:rsid w:val="00C95C5C"/>
    <w:rsid w:val="00CA0271"/>
    <w:rsid w:val="00CA315C"/>
    <w:rsid w:val="00CA397E"/>
    <w:rsid w:val="00CA3B27"/>
    <w:rsid w:val="00CA5A19"/>
    <w:rsid w:val="00CA5B75"/>
    <w:rsid w:val="00CB3870"/>
    <w:rsid w:val="00CB780E"/>
    <w:rsid w:val="00CC0BCA"/>
    <w:rsid w:val="00CC2ABB"/>
    <w:rsid w:val="00CC3CC9"/>
    <w:rsid w:val="00CD1233"/>
    <w:rsid w:val="00CD5E42"/>
    <w:rsid w:val="00CE25BA"/>
    <w:rsid w:val="00CE34A8"/>
    <w:rsid w:val="00CE45E9"/>
    <w:rsid w:val="00CE6D58"/>
    <w:rsid w:val="00CF08D4"/>
    <w:rsid w:val="00CF0E6A"/>
    <w:rsid w:val="00CF1BA8"/>
    <w:rsid w:val="00D0115A"/>
    <w:rsid w:val="00D02787"/>
    <w:rsid w:val="00D02867"/>
    <w:rsid w:val="00D02D06"/>
    <w:rsid w:val="00D03894"/>
    <w:rsid w:val="00D04C4E"/>
    <w:rsid w:val="00D06523"/>
    <w:rsid w:val="00D147BD"/>
    <w:rsid w:val="00D22215"/>
    <w:rsid w:val="00D22AC0"/>
    <w:rsid w:val="00D2366B"/>
    <w:rsid w:val="00D246E2"/>
    <w:rsid w:val="00D252D5"/>
    <w:rsid w:val="00D314B8"/>
    <w:rsid w:val="00D334F5"/>
    <w:rsid w:val="00D33C7F"/>
    <w:rsid w:val="00D36915"/>
    <w:rsid w:val="00D45125"/>
    <w:rsid w:val="00D4538D"/>
    <w:rsid w:val="00D46AD6"/>
    <w:rsid w:val="00D51803"/>
    <w:rsid w:val="00D5578F"/>
    <w:rsid w:val="00D65A29"/>
    <w:rsid w:val="00D6682E"/>
    <w:rsid w:val="00D669CB"/>
    <w:rsid w:val="00D676BD"/>
    <w:rsid w:val="00D727DD"/>
    <w:rsid w:val="00D734F3"/>
    <w:rsid w:val="00D740E3"/>
    <w:rsid w:val="00D74E8B"/>
    <w:rsid w:val="00D77E43"/>
    <w:rsid w:val="00D803E0"/>
    <w:rsid w:val="00D81FA4"/>
    <w:rsid w:val="00D872AE"/>
    <w:rsid w:val="00D87EFF"/>
    <w:rsid w:val="00D90C15"/>
    <w:rsid w:val="00D9337D"/>
    <w:rsid w:val="00D95DF7"/>
    <w:rsid w:val="00DA28B0"/>
    <w:rsid w:val="00DB0912"/>
    <w:rsid w:val="00DB0E73"/>
    <w:rsid w:val="00DB253E"/>
    <w:rsid w:val="00DB2D78"/>
    <w:rsid w:val="00DB36A5"/>
    <w:rsid w:val="00DB4A7C"/>
    <w:rsid w:val="00DB57A2"/>
    <w:rsid w:val="00DB6DFD"/>
    <w:rsid w:val="00DC2A2C"/>
    <w:rsid w:val="00DC66A5"/>
    <w:rsid w:val="00DC66B8"/>
    <w:rsid w:val="00DD032E"/>
    <w:rsid w:val="00DD36BE"/>
    <w:rsid w:val="00DD69B0"/>
    <w:rsid w:val="00DE5E85"/>
    <w:rsid w:val="00DF51D0"/>
    <w:rsid w:val="00DF6ED7"/>
    <w:rsid w:val="00E04A26"/>
    <w:rsid w:val="00E10DA2"/>
    <w:rsid w:val="00E11E04"/>
    <w:rsid w:val="00E12F2B"/>
    <w:rsid w:val="00E15F51"/>
    <w:rsid w:val="00E16D9E"/>
    <w:rsid w:val="00E21384"/>
    <w:rsid w:val="00E2395F"/>
    <w:rsid w:val="00E26503"/>
    <w:rsid w:val="00E300B5"/>
    <w:rsid w:val="00E34D45"/>
    <w:rsid w:val="00E36230"/>
    <w:rsid w:val="00E40260"/>
    <w:rsid w:val="00E55047"/>
    <w:rsid w:val="00E5737A"/>
    <w:rsid w:val="00E64AE4"/>
    <w:rsid w:val="00E655C7"/>
    <w:rsid w:val="00E678F5"/>
    <w:rsid w:val="00E7083A"/>
    <w:rsid w:val="00E73091"/>
    <w:rsid w:val="00E83D5A"/>
    <w:rsid w:val="00E849B3"/>
    <w:rsid w:val="00E84B4A"/>
    <w:rsid w:val="00E8662A"/>
    <w:rsid w:val="00E8672B"/>
    <w:rsid w:val="00E86EFF"/>
    <w:rsid w:val="00E8724B"/>
    <w:rsid w:val="00E90C54"/>
    <w:rsid w:val="00E9366C"/>
    <w:rsid w:val="00E938A1"/>
    <w:rsid w:val="00EA0B8D"/>
    <w:rsid w:val="00EA41A8"/>
    <w:rsid w:val="00EA57A5"/>
    <w:rsid w:val="00EB4200"/>
    <w:rsid w:val="00EB6975"/>
    <w:rsid w:val="00EB78DC"/>
    <w:rsid w:val="00EC52CB"/>
    <w:rsid w:val="00EC59D6"/>
    <w:rsid w:val="00ED3147"/>
    <w:rsid w:val="00ED4154"/>
    <w:rsid w:val="00ED7113"/>
    <w:rsid w:val="00ED73F2"/>
    <w:rsid w:val="00ED7E1B"/>
    <w:rsid w:val="00EE3D38"/>
    <w:rsid w:val="00EE3FA3"/>
    <w:rsid w:val="00EE5F1A"/>
    <w:rsid w:val="00EE6A54"/>
    <w:rsid w:val="00EF11BA"/>
    <w:rsid w:val="00EF3AE0"/>
    <w:rsid w:val="00EF546C"/>
    <w:rsid w:val="00F01F75"/>
    <w:rsid w:val="00F028BA"/>
    <w:rsid w:val="00F03207"/>
    <w:rsid w:val="00F04CE9"/>
    <w:rsid w:val="00F06659"/>
    <w:rsid w:val="00F07B1F"/>
    <w:rsid w:val="00F12004"/>
    <w:rsid w:val="00F12E55"/>
    <w:rsid w:val="00F13505"/>
    <w:rsid w:val="00F14D1E"/>
    <w:rsid w:val="00F1790B"/>
    <w:rsid w:val="00F21F19"/>
    <w:rsid w:val="00F22E94"/>
    <w:rsid w:val="00F232EC"/>
    <w:rsid w:val="00F24A57"/>
    <w:rsid w:val="00F27BEF"/>
    <w:rsid w:val="00F327FB"/>
    <w:rsid w:val="00F367BC"/>
    <w:rsid w:val="00F43D35"/>
    <w:rsid w:val="00F44068"/>
    <w:rsid w:val="00F443F9"/>
    <w:rsid w:val="00F4635D"/>
    <w:rsid w:val="00F4665D"/>
    <w:rsid w:val="00F5114B"/>
    <w:rsid w:val="00F53633"/>
    <w:rsid w:val="00F544E6"/>
    <w:rsid w:val="00F565F0"/>
    <w:rsid w:val="00F6449B"/>
    <w:rsid w:val="00F65C04"/>
    <w:rsid w:val="00F77716"/>
    <w:rsid w:val="00F82610"/>
    <w:rsid w:val="00F83FC1"/>
    <w:rsid w:val="00F850BD"/>
    <w:rsid w:val="00F86F0F"/>
    <w:rsid w:val="00F87D7C"/>
    <w:rsid w:val="00F900D4"/>
    <w:rsid w:val="00F91348"/>
    <w:rsid w:val="00F93E50"/>
    <w:rsid w:val="00F948FF"/>
    <w:rsid w:val="00F96288"/>
    <w:rsid w:val="00F97138"/>
    <w:rsid w:val="00F9750F"/>
    <w:rsid w:val="00FA0702"/>
    <w:rsid w:val="00FA108C"/>
    <w:rsid w:val="00FA4989"/>
    <w:rsid w:val="00FA54DB"/>
    <w:rsid w:val="00FA663F"/>
    <w:rsid w:val="00FB109B"/>
    <w:rsid w:val="00FB3344"/>
    <w:rsid w:val="00FB3D7F"/>
    <w:rsid w:val="00FB4A22"/>
    <w:rsid w:val="00FC5792"/>
    <w:rsid w:val="00FC78CA"/>
    <w:rsid w:val="00FC7AAA"/>
    <w:rsid w:val="00FD06B8"/>
    <w:rsid w:val="00FD22ED"/>
    <w:rsid w:val="00FD291F"/>
    <w:rsid w:val="00FD2FB1"/>
    <w:rsid w:val="00FD4E57"/>
    <w:rsid w:val="00FD67AC"/>
    <w:rsid w:val="00FD6C19"/>
    <w:rsid w:val="00FD75AC"/>
    <w:rsid w:val="00FE49EC"/>
    <w:rsid w:val="00FE6380"/>
    <w:rsid w:val="00FE7A80"/>
    <w:rsid w:val="00FF0118"/>
    <w:rsid w:val="00FF2ADD"/>
    <w:rsid w:val="00FF6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B0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3E4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363E4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363E4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363E4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unhideWhenUsed/>
    <w:rsid w:val="00C32B0E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C32B0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872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751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26" Type="http://schemas.openxmlformats.org/officeDocument/2006/relationships/image" Target="media/image21.wmf"/><Relationship Id="rId39" Type="http://schemas.openxmlformats.org/officeDocument/2006/relationships/image" Target="media/image34.wmf"/><Relationship Id="rId21" Type="http://schemas.openxmlformats.org/officeDocument/2006/relationships/image" Target="media/image16.wmf"/><Relationship Id="rId34" Type="http://schemas.openxmlformats.org/officeDocument/2006/relationships/image" Target="media/image29.wmf"/><Relationship Id="rId42" Type="http://schemas.openxmlformats.org/officeDocument/2006/relationships/image" Target="media/image37.wmf"/><Relationship Id="rId47" Type="http://schemas.openxmlformats.org/officeDocument/2006/relationships/image" Target="media/image42.wmf"/><Relationship Id="rId50" Type="http://schemas.openxmlformats.org/officeDocument/2006/relationships/image" Target="media/image45.wmf"/><Relationship Id="rId55" Type="http://schemas.openxmlformats.org/officeDocument/2006/relationships/image" Target="media/image50.wmf"/><Relationship Id="rId63" Type="http://schemas.openxmlformats.org/officeDocument/2006/relationships/image" Target="media/image58.wmf"/><Relationship Id="rId68" Type="http://schemas.openxmlformats.org/officeDocument/2006/relationships/image" Target="media/image63.wmf"/><Relationship Id="rId7" Type="http://schemas.openxmlformats.org/officeDocument/2006/relationships/image" Target="media/image2.wmf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29" Type="http://schemas.openxmlformats.org/officeDocument/2006/relationships/image" Target="media/image24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24" Type="http://schemas.openxmlformats.org/officeDocument/2006/relationships/image" Target="media/image19.wmf"/><Relationship Id="rId32" Type="http://schemas.openxmlformats.org/officeDocument/2006/relationships/image" Target="media/image27.wmf"/><Relationship Id="rId37" Type="http://schemas.openxmlformats.org/officeDocument/2006/relationships/image" Target="media/image32.wmf"/><Relationship Id="rId40" Type="http://schemas.openxmlformats.org/officeDocument/2006/relationships/image" Target="media/image35.wmf"/><Relationship Id="rId45" Type="http://schemas.openxmlformats.org/officeDocument/2006/relationships/image" Target="media/image40.wmf"/><Relationship Id="rId53" Type="http://schemas.openxmlformats.org/officeDocument/2006/relationships/image" Target="media/image48.wmf"/><Relationship Id="rId58" Type="http://schemas.openxmlformats.org/officeDocument/2006/relationships/image" Target="media/image53.wmf"/><Relationship Id="rId66" Type="http://schemas.openxmlformats.org/officeDocument/2006/relationships/image" Target="media/image61.wmf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23" Type="http://schemas.openxmlformats.org/officeDocument/2006/relationships/image" Target="media/image18.wmf"/><Relationship Id="rId28" Type="http://schemas.openxmlformats.org/officeDocument/2006/relationships/image" Target="media/image23.wmf"/><Relationship Id="rId36" Type="http://schemas.openxmlformats.org/officeDocument/2006/relationships/image" Target="media/image31.wmf"/><Relationship Id="rId49" Type="http://schemas.openxmlformats.org/officeDocument/2006/relationships/image" Target="media/image44.wmf"/><Relationship Id="rId57" Type="http://schemas.openxmlformats.org/officeDocument/2006/relationships/image" Target="media/image52.wmf"/><Relationship Id="rId61" Type="http://schemas.openxmlformats.org/officeDocument/2006/relationships/image" Target="media/image56.wmf"/><Relationship Id="rId10" Type="http://schemas.openxmlformats.org/officeDocument/2006/relationships/image" Target="media/image5.wmf"/><Relationship Id="rId19" Type="http://schemas.openxmlformats.org/officeDocument/2006/relationships/image" Target="media/image14.wmf"/><Relationship Id="rId31" Type="http://schemas.openxmlformats.org/officeDocument/2006/relationships/image" Target="media/image26.wmf"/><Relationship Id="rId44" Type="http://schemas.openxmlformats.org/officeDocument/2006/relationships/image" Target="media/image39.wmf"/><Relationship Id="rId52" Type="http://schemas.openxmlformats.org/officeDocument/2006/relationships/image" Target="media/image47.wmf"/><Relationship Id="rId60" Type="http://schemas.openxmlformats.org/officeDocument/2006/relationships/image" Target="media/image55.wmf"/><Relationship Id="rId65" Type="http://schemas.openxmlformats.org/officeDocument/2006/relationships/image" Target="media/image60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Relationship Id="rId22" Type="http://schemas.openxmlformats.org/officeDocument/2006/relationships/image" Target="media/image17.wmf"/><Relationship Id="rId27" Type="http://schemas.openxmlformats.org/officeDocument/2006/relationships/image" Target="media/image22.wmf"/><Relationship Id="rId30" Type="http://schemas.openxmlformats.org/officeDocument/2006/relationships/image" Target="media/image25.wmf"/><Relationship Id="rId35" Type="http://schemas.openxmlformats.org/officeDocument/2006/relationships/image" Target="media/image30.wmf"/><Relationship Id="rId43" Type="http://schemas.openxmlformats.org/officeDocument/2006/relationships/image" Target="media/image38.wmf"/><Relationship Id="rId48" Type="http://schemas.openxmlformats.org/officeDocument/2006/relationships/image" Target="media/image43.wmf"/><Relationship Id="rId56" Type="http://schemas.openxmlformats.org/officeDocument/2006/relationships/image" Target="media/image51.wmf"/><Relationship Id="rId64" Type="http://schemas.openxmlformats.org/officeDocument/2006/relationships/image" Target="media/image59.wmf"/><Relationship Id="rId69" Type="http://schemas.openxmlformats.org/officeDocument/2006/relationships/image" Target="media/image64.wmf"/><Relationship Id="rId8" Type="http://schemas.openxmlformats.org/officeDocument/2006/relationships/image" Target="media/image3.wmf"/><Relationship Id="rId51" Type="http://schemas.openxmlformats.org/officeDocument/2006/relationships/image" Target="media/image46.wmf"/><Relationship Id="rId3" Type="http://schemas.openxmlformats.org/officeDocument/2006/relationships/styles" Target="styles.xml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5" Type="http://schemas.openxmlformats.org/officeDocument/2006/relationships/image" Target="media/image20.wmf"/><Relationship Id="rId33" Type="http://schemas.openxmlformats.org/officeDocument/2006/relationships/image" Target="media/image28.wmf"/><Relationship Id="rId38" Type="http://schemas.openxmlformats.org/officeDocument/2006/relationships/image" Target="media/image33.wmf"/><Relationship Id="rId46" Type="http://schemas.openxmlformats.org/officeDocument/2006/relationships/image" Target="media/image41.wmf"/><Relationship Id="rId59" Type="http://schemas.openxmlformats.org/officeDocument/2006/relationships/image" Target="media/image54.wmf"/><Relationship Id="rId67" Type="http://schemas.openxmlformats.org/officeDocument/2006/relationships/image" Target="media/image62.wmf"/><Relationship Id="rId20" Type="http://schemas.openxmlformats.org/officeDocument/2006/relationships/image" Target="media/image15.wmf"/><Relationship Id="rId41" Type="http://schemas.openxmlformats.org/officeDocument/2006/relationships/image" Target="media/image36.wmf"/><Relationship Id="rId54" Type="http://schemas.openxmlformats.org/officeDocument/2006/relationships/image" Target="media/image49.wmf"/><Relationship Id="rId62" Type="http://schemas.openxmlformats.org/officeDocument/2006/relationships/image" Target="media/image57.wmf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A2E9E-6CF4-472C-AB36-FE2B70FC7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63</Words>
  <Characters>1119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et_4</dc:creator>
  <cp:lastModifiedBy>спорт-школа</cp:lastModifiedBy>
  <cp:revision>2</cp:revision>
  <cp:lastPrinted>2018-07-11T05:27:00Z</cp:lastPrinted>
  <dcterms:created xsi:type="dcterms:W3CDTF">2018-07-19T08:28:00Z</dcterms:created>
  <dcterms:modified xsi:type="dcterms:W3CDTF">2018-07-19T08:28:00Z</dcterms:modified>
</cp:coreProperties>
</file>